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39789BE" w14:textId="77777777" w:rsidTr="00BB3674">
        <w:trPr>
          <w:trHeight w:hRule="exact" w:val="1950"/>
        </w:trPr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  <w:shd w:val="clear" w:color="auto" w:fill="D55C19"/>
            <w:vAlign w:val="center"/>
          </w:tcPr>
          <w:p w14:paraId="15364342" w14:textId="636057C6" w:rsidR="00763F81" w:rsidRPr="00967270" w:rsidRDefault="004C184B" w:rsidP="00BB3674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  <w:t xml:space="preserve">New </w:t>
            </w:r>
            <w:r w:rsidR="00967270"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  <w:t>sites of delivery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D55C19"/>
          </w:tcPr>
          <w:p w14:paraId="5DBF0108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071BFAC" wp14:editId="609E9131">
                  <wp:extent cx="1310092" cy="1373550"/>
                  <wp:effectExtent l="0" t="0" r="444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00BC3628" w14:textId="77777777" w:rsidTr="008B098A">
        <w:trPr>
          <w:cantSplit/>
          <w:trHeight w:hRule="exact" w:val="1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FED6" w14:textId="77777777" w:rsidR="005B486D" w:rsidRDefault="005B486D"/>
        </w:tc>
      </w:tr>
      <w:tr w:rsidR="005B486D" w14:paraId="0824B733" w14:textId="77777777" w:rsidTr="00E5251D">
        <w:trPr>
          <w:trHeight w:hRule="exact"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AF8B"/>
            <w:vAlign w:val="center"/>
          </w:tcPr>
          <w:p w14:paraId="4F764AE9" w14:textId="002CBCB0" w:rsidR="005B486D" w:rsidRPr="00BB3674" w:rsidRDefault="00E5251D" w:rsidP="00E5251D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  <w:t>Guidance on approval to offer courses at a new site</w:t>
            </w:r>
          </w:p>
        </w:tc>
      </w:tr>
    </w:tbl>
    <w:p w14:paraId="70E1B5EB" w14:textId="32EFA5B7" w:rsidR="00E57B41" w:rsidRDefault="00E57B41" w:rsidP="00E57B41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This guidance is for departments</w:t>
      </w:r>
      <w:r w:rsidRPr="00967270">
        <w:rPr>
          <w:rFonts w:ascii="Arial" w:eastAsia="Arial" w:hAnsi="Arial" w:cs="Arial"/>
          <w:color w:val="404040"/>
          <w:szCs w:val="24"/>
        </w:rPr>
        <w:t xml:space="preserve"> </w:t>
      </w:r>
      <w:r>
        <w:rPr>
          <w:rFonts w:ascii="Arial" w:eastAsia="Arial" w:hAnsi="Arial" w:cs="Arial"/>
          <w:color w:val="404040"/>
          <w:szCs w:val="24"/>
        </w:rPr>
        <w:t xml:space="preserve">who wish to </w:t>
      </w:r>
      <w:r w:rsidRPr="00967270">
        <w:rPr>
          <w:rFonts w:ascii="Arial" w:eastAsia="Arial" w:hAnsi="Arial" w:cs="Arial"/>
          <w:color w:val="404040"/>
          <w:szCs w:val="24"/>
        </w:rPr>
        <w:t>submit a proposal to run course</w:t>
      </w:r>
      <w:r>
        <w:rPr>
          <w:rFonts w:ascii="Arial" w:eastAsia="Arial" w:hAnsi="Arial" w:cs="Arial"/>
          <w:color w:val="404040"/>
          <w:szCs w:val="24"/>
        </w:rPr>
        <w:t>s</w:t>
      </w:r>
      <w:r w:rsidRPr="00967270">
        <w:rPr>
          <w:rFonts w:ascii="Arial" w:eastAsia="Arial" w:hAnsi="Arial" w:cs="Arial"/>
          <w:color w:val="404040"/>
          <w:szCs w:val="24"/>
        </w:rPr>
        <w:t xml:space="preserve"> a</w:t>
      </w:r>
      <w:r>
        <w:rPr>
          <w:rFonts w:ascii="Arial" w:eastAsia="Arial" w:hAnsi="Arial" w:cs="Arial"/>
          <w:color w:val="404040"/>
          <w:szCs w:val="24"/>
        </w:rPr>
        <w:t>t a new site.</w:t>
      </w:r>
    </w:p>
    <w:p w14:paraId="30E0D254" w14:textId="12E47FB2" w:rsidR="0064243D" w:rsidRDefault="00E57B41" w:rsidP="0064243D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 xml:space="preserve">The course will be subject to the University’s standard </w:t>
      </w:r>
      <w:r>
        <w:rPr>
          <w:rFonts w:ascii="Arial" w:eastAsia="Arial" w:hAnsi="Arial" w:cs="Arial"/>
          <w:color w:val="404040"/>
          <w:szCs w:val="24"/>
        </w:rPr>
        <w:t xml:space="preserve">approval, </w:t>
      </w:r>
      <w:r w:rsidRPr="00967270">
        <w:rPr>
          <w:rFonts w:ascii="Arial" w:eastAsia="Arial" w:hAnsi="Arial" w:cs="Arial"/>
          <w:color w:val="404040"/>
          <w:szCs w:val="24"/>
        </w:rPr>
        <w:t>m</w:t>
      </w:r>
      <w:r>
        <w:rPr>
          <w:rFonts w:ascii="Arial" w:eastAsia="Arial" w:hAnsi="Arial" w:cs="Arial"/>
          <w:color w:val="404040"/>
          <w:szCs w:val="24"/>
        </w:rPr>
        <w:t>onitoring and review processes.</w:t>
      </w:r>
      <w:r w:rsidR="0064243D" w:rsidRPr="0064243D">
        <w:rPr>
          <w:rFonts w:ascii="Arial" w:eastAsia="Arial" w:hAnsi="Arial" w:cs="Arial"/>
          <w:color w:val="404040"/>
          <w:szCs w:val="24"/>
        </w:rPr>
        <w:t xml:space="preserve"> </w:t>
      </w:r>
      <w:r w:rsidR="0064243D">
        <w:rPr>
          <w:rFonts w:ascii="Arial" w:eastAsia="Arial" w:hAnsi="Arial" w:cs="Arial"/>
          <w:color w:val="404040"/>
          <w:szCs w:val="24"/>
        </w:rPr>
        <w:t xml:space="preserve"> </w:t>
      </w:r>
      <w:r w:rsidR="0064243D" w:rsidRPr="00967270">
        <w:rPr>
          <w:rFonts w:ascii="Arial" w:eastAsia="Arial" w:hAnsi="Arial" w:cs="Arial"/>
          <w:color w:val="404040"/>
          <w:szCs w:val="24"/>
        </w:rPr>
        <w:t>Approval may only be for the lifetime of the existing validation and subsequent course periodic review will involve all sites offering the course.</w:t>
      </w:r>
    </w:p>
    <w:p w14:paraId="1F91F317" w14:textId="38BA471F" w:rsidR="0064243D" w:rsidRDefault="0064243D" w:rsidP="0064243D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Approval of the new site will need more time, so please take this into account when developing the course and considering timelines.</w:t>
      </w:r>
    </w:p>
    <w:p w14:paraId="2246DD90" w14:textId="728971BE" w:rsidR="00E5251D" w:rsidRDefault="00E5251D" w:rsidP="0064243D">
      <w:pPr>
        <w:spacing w:before="240" w:after="120"/>
        <w:rPr>
          <w:rFonts w:ascii="Arial" w:eastAsia="Arial" w:hAnsi="Arial" w:cs="Arial"/>
          <w:color w:val="404040"/>
          <w:szCs w:val="24"/>
        </w:rPr>
      </w:pPr>
      <w:r w:rsidRPr="00E5251D">
        <w:rPr>
          <w:rFonts w:ascii="Arial" w:eastAsia="Times New Roman" w:hAnsi="Arial" w:cs="Arial"/>
          <w:b/>
          <w:bCs/>
          <w:color w:val="D55C19"/>
          <w:sz w:val="24"/>
          <w:szCs w:val="24"/>
        </w:rPr>
        <w:t>Extension of existing provision to new sites</w:t>
      </w:r>
    </w:p>
    <w:p w14:paraId="15437695" w14:textId="4F44EBE9" w:rsidR="0064243D" w:rsidRPr="0064243D" w:rsidRDefault="0064243D" w:rsidP="0064243D">
      <w:pPr>
        <w:pStyle w:val="Heading4"/>
        <w:spacing w:after="120"/>
        <w:rPr>
          <w:color w:val="D55C19"/>
        </w:rPr>
      </w:pPr>
      <w:r w:rsidRPr="0064243D">
        <w:rPr>
          <w:color w:val="D55C19"/>
        </w:rPr>
        <w:t>No change other than the new site</w:t>
      </w:r>
    </w:p>
    <w:p w14:paraId="0A7BE39D" w14:textId="38967EDA" w:rsidR="00967270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 xml:space="preserve">If the </w:t>
      </w:r>
      <w:r>
        <w:rPr>
          <w:rFonts w:ascii="Arial" w:eastAsia="Arial" w:hAnsi="Arial" w:cs="Arial"/>
          <w:color w:val="404040"/>
          <w:szCs w:val="24"/>
        </w:rPr>
        <w:t xml:space="preserve">courses and modules remain the same in all other aspects (including </w:t>
      </w:r>
      <w:r w:rsidRPr="00967270">
        <w:rPr>
          <w:rFonts w:ascii="Arial" w:eastAsia="Arial" w:hAnsi="Arial" w:cs="Arial"/>
          <w:color w:val="404040"/>
          <w:szCs w:val="24"/>
        </w:rPr>
        <w:t>learning outcomes, content, framework, mode</w:t>
      </w:r>
      <w:r w:rsidR="00E57B41">
        <w:rPr>
          <w:rFonts w:ascii="Arial" w:eastAsia="Arial" w:hAnsi="Arial" w:cs="Arial"/>
          <w:color w:val="404040"/>
          <w:szCs w:val="24"/>
        </w:rPr>
        <w:t xml:space="preserve"> of study</w:t>
      </w:r>
      <w:r w:rsidRPr="00967270">
        <w:rPr>
          <w:rFonts w:ascii="Arial" w:eastAsia="Arial" w:hAnsi="Arial" w:cs="Arial"/>
          <w:color w:val="404040"/>
          <w:szCs w:val="24"/>
        </w:rPr>
        <w:t>, module specifications and assessment frameworks</w:t>
      </w:r>
      <w:r>
        <w:rPr>
          <w:rFonts w:ascii="Arial" w:eastAsia="Arial" w:hAnsi="Arial" w:cs="Arial"/>
          <w:color w:val="404040"/>
          <w:szCs w:val="24"/>
        </w:rPr>
        <w:t>)</w:t>
      </w:r>
      <w:r w:rsidRPr="00967270">
        <w:rPr>
          <w:rFonts w:ascii="Arial" w:eastAsia="Arial" w:hAnsi="Arial" w:cs="Arial"/>
          <w:color w:val="404040"/>
          <w:szCs w:val="24"/>
        </w:rPr>
        <w:t>, then the sole consideration for approval is whether the new site of delivery has the required resources (Staffing and physical) to s</w:t>
      </w:r>
      <w:r w:rsidR="00E57B41">
        <w:rPr>
          <w:rFonts w:ascii="Arial" w:eastAsia="Arial" w:hAnsi="Arial" w:cs="Arial"/>
          <w:color w:val="404040"/>
          <w:szCs w:val="24"/>
        </w:rPr>
        <w:t>uccessfully deliver the course.</w:t>
      </w:r>
    </w:p>
    <w:p w14:paraId="008D4592" w14:textId="77EE9F3F" w:rsidR="0064243D" w:rsidRDefault="0064243D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The information needed is set out on the form on the following pages.</w:t>
      </w:r>
    </w:p>
    <w:p w14:paraId="61F135FC" w14:textId="26CE568C" w:rsidR="0064243D" w:rsidRPr="0064243D" w:rsidRDefault="0064243D" w:rsidP="0064243D">
      <w:pPr>
        <w:pStyle w:val="Heading4"/>
        <w:spacing w:after="120"/>
        <w:rPr>
          <w:color w:val="D55C19"/>
        </w:rPr>
      </w:pPr>
      <w:r w:rsidRPr="0064243D">
        <w:rPr>
          <w:color w:val="D55C19"/>
        </w:rPr>
        <w:t>Changes to courses and modules needed for the new site</w:t>
      </w:r>
    </w:p>
    <w:p w14:paraId="6F7AB27C" w14:textId="341002B7" w:rsidR="0064243D" w:rsidRDefault="00E57B41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If changes are to be made to the existing courses or modules, they will need to follow the usual approval process</w:t>
      </w:r>
      <w:r w:rsidR="0064243D">
        <w:rPr>
          <w:rFonts w:ascii="Arial" w:eastAsia="Arial" w:hAnsi="Arial" w:cs="Arial"/>
          <w:color w:val="404040"/>
          <w:szCs w:val="24"/>
        </w:rPr>
        <w:t>, with the addition of the information highlighted in this guidance.</w:t>
      </w:r>
      <w:r w:rsidR="00B2478A">
        <w:rPr>
          <w:rFonts w:ascii="Arial" w:eastAsia="Arial" w:hAnsi="Arial" w:cs="Arial"/>
          <w:color w:val="404040"/>
          <w:szCs w:val="24"/>
        </w:rPr>
        <w:t xml:space="preserve">  Please allow more time for approval of the new site compared to the usual process for requesting changes.</w:t>
      </w:r>
    </w:p>
    <w:p w14:paraId="75C502FC" w14:textId="4B292B70" w:rsidR="00364998" w:rsidRPr="00364998" w:rsidRDefault="00364998" w:rsidP="0064243D">
      <w:pPr>
        <w:spacing w:before="240" w:after="120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 w:rsidRPr="00364998">
        <w:rPr>
          <w:rFonts w:ascii="Arial" w:eastAsia="Times New Roman" w:hAnsi="Arial" w:cs="Arial"/>
          <w:b/>
          <w:bCs/>
          <w:color w:val="D55C19"/>
          <w:sz w:val="24"/>
          <w:szCs w:val="24"/>
        </w:rPr>
        <w:t>Proposals for new courses which are to be offered on a new site</w:t>
      </w:r>
    </w:p>
    <w:p w14:paraId="6AF465E6" w14:textId="5908B8CF" w:rsidR="00364998" w:rsidRDefault="00364998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Where proposed new courses are to be offered at a new site, information should be included on the stand</w:t>
      </w:r>
      <w:r w:rsidR="0064243D">
        <w:rPr>
          <w:rFonts w:ascii="Arial" w:eastAsia="Arial" w:hAnsi="Arial" w:cs="Arial"/>
          <w:color w:val="404040"/>
          <w:szCs w:val="24"/>
        </w:rPr>
        <w:t>ard new course approval forms.  This guidance highlights the areas that will be considered and any additional information that should be provided.</w:t>
      </w:r>
      <w:r w:rsidR="007022B3">
        <w:rPr>
          <w:rFonts w:ascii="Arial" w:eastAsia="Arial" w:hAnsi="Arial" w:cs="Arial"/>
          <w:color w:val="404040"/>
          <w:szCs w:val="24"/>
        </w:rPr>
        <w:t xml:space="preserve">  </w:t>
      </w:r>
      <w:r>
        <w:rPr>
          <w:rFonts w:ascii="Arial" w:eastAsia="Arial" w:hAnsi="Arial" w:cs="Arial"/>
          <w:color w:val="404040"/>
          <w:szCs w:val="24"/>
        </w:rPr>
        <w:t>The new site will be considered alongside the new course.</w:t>
      </w:r>
    </w:p>
    <w:p w14:paraId="3EA6B04C" w14:textId="1F46C5F5" w:rsidR="00E75829" w:rsidRDefault="00E75829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Documents may be required at Development and/or Final stage, depending on the circumstances.  Please contact your QUAD Manager to discuss as soon as possible.</w:t>
      </w:r>
    </w:p>
    <w:p w14:paraId="6693C254" w14:textId="57E208B3" w:rsidR="00967270" w:rsidRPr="00967270" w:rsidRDefault="00E75829" w:rsidP="0064243D">
      <w:pPr>
        <w:spacing w:before="240" w:after="120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D55C19"/>
          <w:sz w:val="24"/>
          <w:szCs w:val="24"/>
        </w:rPr>
        <w:t>Information needed</w:t>
      </w:r>
    </w:p>
    <w:p w14:paraId="1C4607EB" w14:textId="40CFE258" w:rsidR="00967270" w:rsidRPr="00967270" w:rsidRDefault="00E75829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>The information needed will include</w:t>
      </w:r>
      <w:r w:rsidR="00967270" w:rsidRPr="00967270">
        <w:rPr>
          <w:rFonts w:ascii="Arial" w:eastAsia="Arial" w:hAnsi="Arial" w:cs="Arial"/>
          <w:color w:val="404040"/>
          <w:szCs w:val="24"/>
        </w:rPr>
        <w:t>:</w:t>
      </w:r>
    </w:p>
    <w:p w14:paraId="380D50C8" w14:textId="1F494165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 xml:space="preserve">Overall </w:t>
      </w:r>
      <w:r w:rsidR="00E75829">
        <w:rPr>
          <w:rFonts w:ascii="Arial" w:eastAsia="Times New Roman" w:hAnsi="Arial" w:cs="Times New Roman"/>
          <w:bCs/>
          <w:color w:val="404040"/>
        </w:rPr>
        <w:t xml:space="preserve">anticipated </w:t>
      </w:r>
      <w:r w:rsidRPr="005879E3">
        <w:rPr>
          <w:rFonts w:ascii="Arial" w:eastAsia="Times New Roman" w:hAnsi="Arial" w:cs="Times New Roman"/>
          <w:bCs/>
          <w:color w:val="404040"/>
        </w:rPr>
        <w:t>student numbers at the site of delivery and current range of higher education provision</w:t>
      </w:r>
    </w:p>
    <w:p w14:paraId="71E0CB91" w14:textId="77777777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Arrangements for student support and study skills support</w:t>
      </w:r>
    </w:p>
    <w:p w14:paraId="2FDF0955" w14:textId="77777777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 xml:space="preserve">A localised student handbook </w:t>
      </w:r>
    </w:p>
    <w:p w14:paraId="6E34930B" w14:textId="1A0E2546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Staff resources including leaders and contributors for each module, staff CVs and staff development pertinent to the course</w:t>
      </w:r>
    </w:p>
    <w:p w14:paraId="71FA0208" w14:textId="77777777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Physical resources including teaching accommodation, library, IT and any specialist facilities</w:t>
      </w:r>
    </w:p>
    <w:p w14:paraId="1F2CE29F" w14:textId="77777777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Arrangements for management of the course including the name of the course co-ordinator across all sites of delivery</w:t>
      </w:r>
    </w:p>
    <w:p w14:paraId="31A3D86F" w14:textId="77777777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Arrangements for local work-based learning, if appropriate</w:t>
      </w:r>
    </w:p>
    <w:p w14:paraId="17FEAF07" w14:textId="4AE63F2A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Local external agency/employer involvement</w:t>
      </w:r>
    </w:p>
    <w:p w14:paraId="5C3EAF19" w14:textId="0ECB9FD9" w:rsidR="00967270" w:rsidRPr="00967270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</w:p>
    <w:p w14:paraId="30761D44" w14:textId="633F3881" w:rsidR="00967270" w:rsidRPr="005879E3" w:rsidRDefault="005879E3" w:rsidP="009635E9">
      <w:pPr>
        <w:keepNext/>
        <w:keepLines/>
        <w:spacing w:before="240" w:after="200"/>
        <w:outlineLvl w:val="1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D55C19"/>
          <w:sz w:val="24"/>
          <w:szCs w:val="24"/>
        </w:rPr>
        <w:lastRenderedPageBreak/>
        <w:t>Approval process</w:t>
      </w:r>
    </w:p>
    <w:p w14:paraId="7915C499" w14:textId="77777777" w:rsidR="005879E3" w:rsidRPr="003B185E" w:rsidRDefault="005879E3" w:rsidP="005879E3">
      <w:pPr>
        <w:spacing w:before="120"/>
        <w:rPr>
          <w:rFonts w:ascii="Arial" w:eastAsia="Arial" w:hAnsi="Arial" w:cs="Arial"/>
          <w:color w:val="404040"/>
          <w:szCs w:val="24"/>
        </w:rPr>
      </w:pPr>
      <w:r w:rsidRPr="003B185E">
        <w:rPr>
          <w:rFonts w:ascii="Arial" w:eastAsia="Arial" w:hAnsi="Arial" w:cs="Arial"/>
          <w:color w:val="404040"/>
          <w:szCs w:val="24"/>
        </w:rPr>
        <w:t xml:space="preserve">The department putting forward the proposal is responsible for ensuring that the submission addresses all relevant issues. </w:t>
      </w:r>
      <w:r w:rsidRPr="003B185E">
        <w:rPr>
          <w:rFonts w:ascii="Arial" w:eastAsia="Arial" w:hAnsi="Arial" w:cs="Arial"/>
          <w:b/>
          <w:color w:val="404040"/>
          <w:szCs w:val="24"/>
        </w:rPr>
        <w:t>All proposals must be authorised by every Head of Department contributing to the course prior to submission of the form to QUAD.</w:t>
      </w:r>
    </w:p>
    <w:p w14:paraId="640A907D" w14:textId="2BCA7234" w:rsidR="00E75829" w:rsidRPr="00E75829" w:rsidRDefault="00E75829" w:rsidP="00E75829">
      <w:pPr>
        <w:pStyle w:val="Heading4"/>
        <w:spacing w:after="120"/>
        <w:rPr>
          <w:color w:val="D55C19"/>
        </w:rPr>
      </w:pPr>
      <w:r w:rsidRPr="00E75829">
        <w:rPr>
          <w:color w:val="D55C19"/>
        </w:rPr>
        <w:t xml:space="preserve">Development stage for </w:t>
      </w:r>
      <w:r>
        <w:rPr>
          <w:color w:val="D55C19"/>
        </w:rPr>
        <w:t xml:space="preserve">a </w:t>
      </w:r>
      <w:r w:rsidRPr="00E75829">
        <w:rPr>
          <w:color w:val="D55C19"/>
        </w:rPr>
        <w:t>new site</w:t>
      </w:r>
    </w:p>
    <w:p w14:paraId="3C5F4401" w14:textId="5BFF45FE" w:rsidR="00967270" w:rsidRPr="00967270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 xml:space="preserve">Once submitted, the form will be considered by the </w:t>
      </w:r>
      <w:r w:rsidR="005879E3">
        <w:rPr>
          <w:rFonts w:ascii="Arial" w:eastAsia="Arial" w:hAnsi="Arial" w:cs="Arial"/>
          <w:color w:val="404040"/>
          <w:szCs w:val="24"/>
        </w:rPr>
        <w:t xml:space="preserve">Faculty Executive </w:t>
      </w:r>
      <w:r w:rsidR="005879E3" w:rsidRPr="00967270">
        <w:rPr>
          <w:rFonts w:ascii="Arial" w:eastAsia="Arial" w:hAnsi="Arial" w:cs="Arial"/>
          <w:color w:val="404040"/>
          <w:szCs w:val="24"/>
        </w:rPr>
        <w:t xml:space="preserve">Dean </w:t>
      </w:r>
      <w:r w:rsidR="005879E3">
        <w:rPr>
          <w:rFonts w:ascii="Arial" w:eastAsia="Arial" w:hAnsi="Arial" w:cs="Arial"/>
          <w:color w:val="404040"/>
          <w:szCs w:val="24"/>
        </w:rPr>
        <w:t xml:space="preserve">and </w:t>
      </w:r>
      <w:r w:rsidR="0005000B">
        <w:rPr>
          <w:rFonts w:ascii="Arial" w:eastAsia="Arial" w:hAnsi="Arial" w:cs="Arial"/>
          <w:color w:val="404040"/>
          <w:szCs w:val="24"/>
        </w:rPr>
        <w:t>Faculty</w:t>
      </w:r>
      <w:r w:rsidRPr="00967270">
        <w:rPr>
          <w:rFonts w:ascii="Arial" w:eastAsia="Arial" w:hAnsi="Arial" w:cs="Arial"/>
          <w:color w:val="404040"/>
          <w:szCs w:val="24"/>
        </w:rPr>
        <w:t xml:space="preserve"> Dean with recommendations from relevant stakeholders. </w:t>
      </w:r>
      <w:r w:rsidR="00E75829">
        <w:rPr>
          <w:rFonts w:ascii="Arial" w:eastAsia="Arial" w:hAnsi="Arial" w:cs="Arial"/>
          <w:color w:val="404040"/>
          <w:szCs w:val="24"/>
        </w:rPr>
        <w:t xml:space="preserve"> T</w:t>
      </w:r>
      <w:r w:rsidRPr="00967270">
        <w:rPr>
          <w:rFonts w:ascii="Arial" w:eastAsia="Arial" w:hAnsi="Arial" w:cs="Arial"/>
          <w:color w:val="404040"/>
          <w:szCs w:val="24"/>
        </w:rPr>
        <w:t xml:space="preserve">he </w:t>
      </w:r>
      <w:r w:rsidR="005879E3">
        <w:rPr>
          <w:rFonts w:ascii="Arial" w:eastAsia="Arial" w:hAnsi="Arial" w:cs="Arial"/>
          <w:color w:val="404040"/>
          <w:szCs w:val="24"/>
        </w:rPr>
        <w:t xml:space="preserve">Executive </w:t>
      </w:r>
      <w:r w:rsidRPr="00967270">
        <w:rPr>
          <w:rFonts w:ascii="Arial" w:eastAsia="Arial" w:hAnsi="Arial" w:cs="Arial"/>
          <w:color w:val="404040"/>
          <w:szCs w:val="24"/>
        </w:rPr>
        <w:t xml:space="preserve">Dean will determine if approval can be given to proceed with the new site of delivery proposal and </w:t>
      </w:r>
      <w:r w:rsidR="005879E3">
        <w:rPr>
          <w:rFonts w:ascii="Arial" w:eastAsia="Arial" w:hAnsi="Arial" w:cs="Arial"/>
          <w:color w:val="404040"/>
          <w:szCs w:val="24"/>
        </w:rPr>
        <w:t xml:space="preserve">will </w:t>
      </w:r>
      <w:r w:rsidRPr="00967270">
        <w:rPr>
          <w:rFonts w:ascii="Arial" w:eastAsia="Arial" w:hAnsi="Arial" w:cs="Arial"/>
          <w:color w:val="404040"/>
          <w:szCs w:val="24"/>
        </w:rPr>
        <w:t>make the following decisions:</w:t>
      </w:r>
    </w:p>
    <w:p w14:paraId="5221DF57" w14:textId="77777777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Can the new site of delivery be advertised?</w:t>
      </w:r>
    </w:p>
    <w:p w14:paraId="7881FBB9" w14:textId="36EC0983" w:rsidR="00967270" w:rsidRPr="005879E3" w:rsidRDefault="00967270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5879E3">
        <w:rPr>
          <w:rFonts w:ascii="Arial" w:eastAsia="Times New Roman" w:hAnsi="Arial" w:cs="Times New Roman"/>
          <w:bCs/>
          <w:color w:val="404040"/>
        </w:rPr>
        <w:t>Can applications be accepted and offered made?</w:t>
      </w:r>
    </w:p>
    <w:p w14:paraId="1D24C828" w14:textId="77777777" w:rsidR="005879E3" w:rsidRPr="003B185E" w:rsidRDefault="005879E3" w:rsidP="005879E3">
      <w:pPr>
        <w:numPr>
          <w:ilvl w:val="0"/>
          <w:numId w:val="2"/>
        </w:numPr>
        <w:spacing w:before="120" w:after="120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</w:rPr>
      </w:pPr>
      <w:r w:rsidRPr="003B185E">
        <w:rPr>
          <w:rFonts w:ascii="Arial" w:eastAsia="Times New Roman" w:hAnsi="Arial" w:cs="Times New Roman"/>
          <w:bCs/>
          <w:color w:val="404040"/>
        </w:rPr>
        <w:t>Can the course development continue without being advertised or offers made yet?</w:t>
      </w:r>
    </w:p>
    <w:p w14:paraId="5A201F7B" w14:textId="39E210D5" w:rsidR="00967270" w:rsidRPr="00967270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>A new site of delivery proposal may still be able to continue without approval to be advertised or for applications to be accepted or offers made – in this case, the new site of delivery will be advertised and applications accepted once full final approva</w:t>
      </w:r>
      <w:r w:rsidR="00A800D8">
        <w:rPr>
          <w:rFonts w:ascii="Arial" w:eastAsia="Arial" w:hAnsi="Arial" w:cs="Arial"/>
          <w:color w:val="404040"/>
          <w:szCs w:val="24"/>
        </w:rPr>
        <w:t>l has been given.</w:t>
      </w:r>
    </w:p>
    <w:p w14:paraId="3A7A4909" w14:textId="0EFD1A59" w:rsidR="00E75829" w:rsidRPr="00E75829" w:rsidRDefault="00E75829" w:rsidP="00E75829">
      <w:pPr>
        <w:pStyle w:val="Heading4"/>
        <w:spacing w:after="120"/>
        <w:rPr>
          <w:color w:val="D55C19"/>
        </w:rPr>
      </w:pPr>
      <w:r w:rsidRPr="00E75829">
        <w:rPr>
          <w:color w:val="D55C19"/>
        </w:rPr>
        <w:t>Final stage for a new site</w:t>
      </w:r>
    </w:p>
    <w:p w14:paraId="7C38F790" w14:textId="799A4831" w:rsidR="004B4B1C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 xml:space="preserve">Once the proposal has been </w:t>
      </w:r>
      <w:r w:rsidR="00E75829">
        <w:rPr>
          <w:rFonts w:ascii="Arial" w:eastAsia="Arial" w:hAnsi="Arial" w:cs="Arial"/>
          <w:color w:val="404040"/>
          <w:szCs w:val="24"/>
        </w:rPr>
        <w:t xml:space="preserve">granted </w:t>
      </w:r>
      <w:r w:rsidR="004B4B1C">
        <w:rPr>
          <w:rFonts w:ascii="Arial" w:eastAsia="Arial" w:hAnsi="Arial" w:cs="Arial"/>
          <w:color w:val="404040"/>
          <w:szCs w:val="24"/>
        </w:rPr>
        <w:t xml:space="preserve">Development stage </w:t>
      </w:r>
      <w:r w:rsidRPr="00967270">
        <w:rPr>
          <w:rFonts w:ascii="Arial" w:eastAsia="Arial" w:hAnsi="Arial" w:cs="Arial"/>
          <w:color w:val="404040"/>
          <w:szCs w:val="24"/>
        </w:rPr>
        <w:t>approv</w:t>
      </w:r>
      <w:r w:rsidR="004B4B1C">
        <w:rPr>
          <w:rFonts w:ascii="Arial" w:eastAsia="Arial" w:hAnsi="Arial" w:cs="Arial"/>
          <w:color w:val="404040"/>
          <w:szCs w:val="24"/>
        </w:rPr>
        <w:t>al,</w:t>
      </w:r>
      <w:r w:rsidRPr="00967270">
        <w:rPr>
          <w:rFonts w:ascii="Arial" w:eastAsia="Arial" w:hAnsi="Arial" w:cs="Arial"/>
          <w:color w:val="404040"/>
          <w:szCs w:val="24"/>
        </w:rPr>
        <w:t xml:space="preserve"> the route for seeking Final St</w:t>
      </w:r>
      <w:r w:rsidR="004B4B1C">
        <w:rPr>
          <w:rFonts w:ascii="Arial" w:eastAsia="Arial" w:hAnsi="Arial" w:cs="Arial"/>
          <w:color w:val="404040"/>
          <w:szCs w:val="24"/>
        </w:rPr>
        <w:t xml:space="preserve">age approval will be confirmed.  </w:t>
      </w:r>
      <w:r w:rsidRPr="00967270">
        <w:rPr>
          <w:rFonts w:ascii="Arial" w:eastAsia="Arial" w:hAnsi="Arial" w:cs="Arial"/>
          <w:color w:val="404040"/>
          <w:szCs w:val="24"/>
        </w:rPr>
        <w:t xml:space="preserve">This may be through a validation panel held at the new site of delivery </w:t>
      </w:r>
      <w:r w:rsidR="004B4B1C">
        <w:rPr>
          <w:rFonts w:ascii="Arial" w:eastAsia="Arial" w:hAnsi="Arial" w:cs="Arial"/>
          <w:color w:val="404040"/>
          <w:szCs w:val="24"/>
        </w:rPr>
        <w:t>or a paper-based approval.</w:t>
      </w:r>
    </w:p>
    <w:p w14:paraId="1829BB88" w14:textId="77777777" w:rsidR="004B4B1C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 xml:space="preserve">A validation panel will discuss the proposal with the </w:t>
      </w:r>
      <w:r w:rsidR="004B4B1C">
        <w:rPr>
          <w:rFonts w:ascii="Arial" w:eastAsia="Arial" w:hAnsi="Arial" w:cs="Arial"/>
          <w:color w:val="404040"/>
          <w:szCs w:val="24"/>
        </w:rPr>
        <w:t>department</w:t>
      </w:r>
      <w:r w:rsidRPr="00967270">
        <w:rPr>
          <w:rFonts w:ascii="Arial" w:eastAsia="Arial" w:hAnsi="Arial" w:cs="Arial"/>
          <w:color w:val="404040"/>
          <w:szCs w:val="24"/>
        </w:rPr>
        <w:t xml:space="preserve"> at the new site in order to establish the teams’ r</w:t>
      </w:r>
      <w:r w:rsidR="004B4B1C">
        <w:rPr>
          <w:rFonts w:ascii="Arial" w:eastAsia="Arial" w:hAnsi="Arial" w:cs="Arial"/>
          <w:color w:val="404040"/>
          <w:szCs w:val="24"/>
        </w:rPr>
        <w:t>eadiness to deliver the course.</w:t>
      </w:r>
    </w:p>
    <w:p w14:paraId="34551058" w14:textId="60EC34D2" w:rsidR="00967270" w:rsidRPr="00967270" w:rsidRDefault="00967270" w:rsidP="00967270">
      <w:pPr>
        <w:spacing w:before="120" w:after="120"/>
        <w:rPr>
          <w:rFonts w:ascii="Arial" w:eastAsia="Arial" w:hAnsi="Arial" w:cs="Arial"/>
          <w:color w:val="404040"/>
          <w:szCs w:val="24"/>
        </w:rPr>
      </w:pPr>
      <w:r w:rsidRPr="00967270">
        <w:rPr>
          <w:rFonts w:ascii="Arial" w:eastAsia="Arial" w:hAnsi="Arial" w:cs="Arial"/>
          <w:color w:val="404040"/>
          <w:szCs w:val="24"/>
        </w:rPr>
        <w:t>Until Final Stage approval has been obtained</w:t>
      </w:r>
      <w:r w:rsidR="004B4B1C">
        <w:rPr>
          <w:rFonts w:ascii="Arial" w:eastAsia="Arial" w:hAnsi="Arial" w:cs="Arial"/>
          <w:color w:val="404040"/>
          <w:szCs w:val="24"/>
        </w:rPr>
        <w:t>,</w:t>
      </w:r>
      <w:r w:rsidRPr="00967270">
        <w:rPr>
          <w:rFonts w:ascii="Arial" w:eastAsia="Arial" w:hAnsi="Arial" w:cs="Arial"/>
          <w:color w:val="404040"/>
          <w:szCs w:val="24"/>
        </w:rPr>
        <w:t xml:space="preserve"> applicants will be made aware that course</w:t>
      </w:r>
      <w:r w:rsidR="004B4B1C">
        <w:rPr>
          <w:rFonts w:ascii="Arial" w:eastAsia="Arial" w:hAnsi="Arial" w:cs="Arial"/>
          <w:color w:val="404040"/>
          <w:szCs w:val="24"/>
        </w:rPr>
        <w:t>s</w:t>
      </w:r>
      <w:r w:rsidRPr="00967270">
        <w:rPr>
          <w:rFonts w:ascii="Arial" w:eastAsia="Arial" w:hAnsi="Arial" w:cs="Arial"/>
          <w:color w:val="404040"/>
          <w:szCs w:val="24"/>
        </w:rPr>
        <w:t xml:space="preserve"> at the new site </w:t>
      </w:r>
      <w:r w:rsidR="004B4B1C">
        <w:rPr>
          <w:rFonts w:ascii="Arial" w:eastAsia="Arial" w:hAnsi="Arial" w:cs="Arial"/>
          <w:color w:val="404040"/>
          <w:szCs w:val="24"/>
        </w:rPr>
        <w:t>are subject to approval.</w:t>
      </w:r>
    </w:p>
    <w:p w14:paraId="3E60DE61" w14:textId="3BD43D3F" w:rsidR="00967270" w:rsidRPr="004B4B1C" w:rsidRDefault="008115FB" w:rsidP="009635E9">
      <w:pPr>
        <w:keepNext/>
        <w:keepLines/>
        <w:spacing w:before="240" w:after="200"/>
        <w:outlineLvl w:val="1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D55C19"/>
          <w:sz w:val="24"/>
          <w:szCs w:val="24"/>
        </w:rPr>
        <w:t>Submission</w:t>
      </w:r>
    </w:p>
    <w:p w14:paraId="015FA92B" w14:textId="32DF3BC0" w:rsidR="00E75829" w:rsidRDefault="00E75829" w:rsidP="00E75829">
      <w:pPr>
        <w:spacing w:before="120"/>
        <w:rPr>
          <w:rFonts w:ascii="Arial" w:eastAsia="Arial" w:hAnsi="Arial" w:cs="Arial"/>
          <w:color w:val="404040"/>
          <w:szCs w:val="24"/>
        </w:rPr>
      </w:pPr>
      <w:r w:rsidRPr="008B651E">
        <w:rPr>
          <w:rFonts w:ascii="Arial" w:eastAsia="Arial" w:hAnsi="Arial" w:cs="Arial"/>
          <w:color w:val="404040"/>
          <w:szCs w:val="24"/>
        </w:rPr>
        <w:t>Please return this form</w:t>
      </w:r>
      <w:r>
        <w:rPr>
          <w:rFonts w:ascii="Arial" w:eastAsia="Arial" w:hAnsi="Arial" w:cs="Arial"/>
          <w:color w:val="404040"/>
          <w:szCs w:val="24"/>
        </w:rPr>
        <w:t xml:space="preserve"> (with other documentation where needed)</w:t>
      </w:r>
      <w:r w:rsidRPr="008B651E">
        <w:rPr>
          <w:rFonts w:ascii="Arial" w:eastAsia="Arial" w:hAnsi="Arial" w:cs="Arial"/>
          <w:color w:val="404040"/>
          <w:szCs w:val="24"/>
        </w:rPr>
        <w:t xml:space="preserve"> to the relevant Quality and Academic Development Manager or </w:t>
      </w:r>
      <w:hyperlink r:id="rId9" w:history="1">
        <w:r w:rsidRPr="008B651E">
          <w:rPr>
            <w:rFonts w:eastAsia="Arial"/>
            <w:color w:val="404040"/>
            <w:szCs w:val="24"/>
          </w:rPr>
          <w:t>quad@essex.ac.uk</w:t>
        </w:r>
      </w:hyperlink>
      <w:r>
        <w:rPr>
          <w:rFonts w:ascii="Arial" w:eastAsia="Arial" w:hAnsi="Arial" w:cs="Arial"/>
          <w:color w:val="404040"/>
          <w:szCs w:val="24"/>
        </w:rPr>
        <w:t>.</w:t>
      </w:r>
    </w:p>
    <w:p w14:paraId="39040380" w14:textId="77777777" w:rsidR="008115FB" w:rsidRDefault="008115FB" w:rsidP="00E75829">
      <w:pPr>
        <w:spacing w:before="120"/>
        <w:rPr>
          <w:rFonts w:ascii="Arial" w:eastAsia="Arial" w:hAnsi="Arial" w:cs="Arial"/>
          <w:color w:val="404040"/>
          <w:szCs w:val="24"/>
        </w:rPr>
      </w:pPr>
    </w:p>
    <w:p w14:paraId="23E59EBC" w14:textId="0B8D5122" w:rsidR="00967270" w:rsidRPr="00967270" w:rsidRDefault="00E75829" w:rsidP="008115FB">
      <w:pPr>
        <w:spacing w:before="120" w:after="120"/>
        <w:jc w:val="center"/>
        <w:rPr>
          <w:rFonts w:ascii="Arial" w:eastAsia="Arial" w:hAnsi="Arial" w:cs="Arial"/>
          <w:color w:val="404040"/>
          <w:szCs w:val="24"/>
        </w:rPr>
      </w:pPr>
      <w:r w:rsidRPr="008B651E">
        <w:rPr>
          <w:rFonts w:ascii="Arial" w:eastAsia="Arial" w:hAnsi="Arial" w:cs="Arial"/>
          <w:color w:val="404040"/>
          <w:szCs w:val="24"/>
        </w:rPr>
        <w:t xml:space="preserve">If you have any questions or queries, please contact </w:t>
      </w:r>
      <w:hyperlink r:id="rId10" w:history="1">
        <w:r w:rsidRPr="008B651E">
          <w:rPr>
            <w:rFonts w:eastAsia="Arial"/>
            <w:color w:val="404040"/>
            <w:szCs w:val="24"/>
          </w:rPr>
          <w:t>quad@essex.ac.uk</w:t>
        </w:r>
      </w:hyperlink>
      <w:r w:rsidRPr="008B651E">
        <w:rPr>
          <w:rFonts w:ascii="Arial" w:eastAsia="Arial" w:hAnsi="Arial" w:cs="Arial"/>
          <w:color w:val="404040"/>
          <w:szCs w:val="24"/>
        </w:rPr>
        <w:t xml:space="preserve"> or your Quality and Academic Development Manager</w:t>
      </w:r>
      <w:r>
        <w:rPr>
          <w:rFonts w:ascii="Arial" w:eastAsia="Arial" w:hAnsi="Arial" w:cs="Arial"/>
          <w:color w:val="404040"/>
          <w:szCs w:val="24"/>
        </w:rPr>
        <w:t>.</w:t>
      </w:r>
    </w:p>
    <w:p w14:paraId="684B60DD" w14:textId="77777777" w:rsidR="00967270" w:rsidRDefault="00967270" w:rsidP="004C184B">
      <w:pPr>
        <w:spacing w:before="120" w:after="120"/>
        <w:rPr>
          <w:rFonts w:ascii="Arial" w:eastAsia="Arial" w:hAnsi="Arial" w:cs="Arial"/>
          <w:color w:val="404040"/>
          <w:szCs w:val="24"/>
        </w:rPr>
      </w:pPr>
    </w:p>
    <w:p w14:paraId="5DC716F3" w14:textId="77777777" w:rsidR="00967270" w:rsidRDefault="00967270" w:rsidP="004C184B">
      <w:pPr>
        <w:spacing w:before="120" w:after="120"/>
        <w:rPr>
          <w:rFonts w:ascii="Arial" w:eastAsia="Arial" w:hAnsi="Arial" w:cs="Arial"/>
          <w:color w:val="404040"/>
          <w:szCs w:val="24"/>
        </w:rPr>
      </w:pPr>
    </w:p>
    <w:p w14:paraId="5543AC0C" w14:textId="77777777" w:rsidR="00967270" w:rsidRDefault="00967270" w:rsidP="004C184B">
      <w:pPr>
        <w:spacing w:before="120" w:after="120"/>
        <w:rPr>
          <w:rFonts w:ascii="Arial" w:eastAsia="Arial" w:hAnsi="Arial" w:cs="Arial"/>
          <w:color w:val="404040"/>
          <w:szCs w:val="24"/>
        </w:rPr>
      </w:pPr>
    </w:p>
    <w:p w14:paraId="76F5B4C8" w14:textId="77777777" w:rsidR="00A81DA1" w:rsidRDefault="00A81DA1">
      <w:pPr>
        <w:spacing w:after="200" w:line="276" w:lineRule="auto"/>
        <w:rPr>
          <w:rFonts w:ascii="Arial" w:eastAsia="Arial" w:hAnsi="Arial" w:cs="Arial"/>
          <w:color w:val="404040"/>
          <w:szCs w:val="24"/>
        </w:rPr>
        <w:sectPr w:rsidR="00A81DA1" w:rsidSect="005B486D">
          <w:pgSz w:w="11906" w:h="16838"/>
          <w:pgMar w:top="720" w:right="720" w:bottom="720" w:left="720" w:header="708" w:footer="708" w:gutter="0"/>
          <w:pgBorders w:offsetFrom="page">
            <w:top w:val="single" w:sz="4" w:space="24" w:color="A6A6A6" w:themeColor="background1" w:themeShade="A6"/>
            <w:left w:val="single" w:sz="4" w:space="23" w:color="A6A6A6" w:themeColor="background1" w:themeShade="A6"/>
            <w:bottom w:val="single" w:sz="4" w:space="24" w:color="A6A6A6" w:themeColor="background1" w:themeShade="A6"/>
            <w:right w:val="single" w:sz="4" w:space="23" w:color="A6A6A6" w:themeColor="background1" w:themeShade="A6"/>
          </w:pgBorders>
          <w:cols w:space="708"/>
          <w:docGrid w:linePitch="360"/>
        </w:sectPr>
      </w:pPr>
    </w:p>
    <w:p w14:paraId="27BE84EC" w14:textId="2754F0C7" w:rsidR="009635E9" w:rsidRDefault="009635E9" w:rsidP="009635E9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 w:rsidRPr="009635E9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lastRenderedPageBreak/>
        <w:t xml:space="preserve">SECTION A: </w:t>
      </w:r>
      <w:r w:rsidR="001B6254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O</w:t>
      </w:r>
      <w:r w:rsidRPr="009635E9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utline</w:t>
      </w:r>
    </w:p>
    <w:p w14:paraId="00A5C668" w14:textId="2A001F45" w:rsidR="005A75E8" w:rsidRPr="005A75E8" w:rsidRDefault="005A75E8" w:rsidP="005A75E8">
      <w:pPr>
        <w:pStyle w:val="Heading2"/>
        <w:spacing w:before="0"/>
        <w:jc w:val="center"/>
        <w:rPr>
          <w:color w:val="D55C19"/>
          <w:sz w:val="22"/>
          <w:szCs w:val="22"/>
        </w:rPr>
      </w:pPr>
      <w:r w:rsidRPr="005A75E8">
        <w:rPr>
          <w:color w:val="D55C19"/>
          <w:sz w:val="22"/>
          <w:szCs w:val="22"/>
        </w:rPr>
        <w:t xml:space="preserve">Please complete the following sections, highlighting clearly where anything differs from existing courses.  Where information is provided on other forms (for example new course approval forms), please cross reference </w:t>
      </w:r>
      <w:r>
        <w:rPr>
          <w:color w:val="D55C19"/>
          <w:sz w:val="22"/>
          <w:szCs w:val="22"/>
        </w:rPr>
        <w:t xml:space="preserve">wherever possible </w:t>
      </w:r>
      <w:r w:rsidRPr="005A75E8">
        <w:rPr>
          <w:color w:val="D55C19"/>
          <w:sz w:val="22"/>
          <w:szCs w:val="22"/>
        </w:rPr>
        <w:t xml:space="preserve">rather than duplicate </w:t>
      </w:r>
      <w:r>
        <w:rPr>
          <w:color w:val="D55C19"/>
          <w:sz w:val="22"/>
          <w:szCs w:val="22"/>
        </w:rPr>
        <w:t>and submit</w:t>
      </w:r>
      <w:r w:rsidRPr="005A75E8">
        <w:rPr>
          <w:color w:val="D55C19"/>
          <w:sz w:val="22"/>
          <w:szCs w:val="22"/>
        </w:rPr>
        <w:t xml:space="preserve"> </w:t>
      </w:r>
      <w:r>
        <w:rPr>
          <w:color w:val="D55C19"/>
          <w:sz w:val="22"/>
          <w:szCs w:val="22"/>
        </w:rPr>
        <w:t>forms together.</w:t>
      </w: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E5251D" w:rsidRPr="009635E9" w14:paraId="26F40358" w14:textId="77777777" w:rsidTr="00A723CB">
        <w:tc>
          <w:tcPr>
            <w:tcW w:w="4390" w:type="dxa"/>
            <w:shd w:val="clear" w:color="auto" w:fill="F2F2F2"/>
          </w:tcPr>
          <w:p w14:paraId="233CD924" w14:textId="2C878A33" w:rsidR="00E5251D" w:rsidRPr="009635E9" w:rsidRDefault="00E5251D" w:rsidP="00E5251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Is this part of a new course request or change to existing courses/modules</w:t>
            </w:r>
          </w:p>
        </w:tc>
        <w:tc>
          <w:tcPr>
            <w:tcW w:w="6095" w:type="dxa"/>
          </w:tcPr>
          <w:p w14:paraId="70630BD2" w14:textId="77777777" w:rsidR="00E5251D" w:rsidRDefault="002925FB" w:rsidP="00CB2527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9834258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9635E9">
              <w:rPr>
                <w:rFonts w:ascii="Arial" w:eastAsia="Calibri" w:hAnsi="Arial" w:cs="Arial"/>
                <w:szCs w:val="20"/>
              </w:rPr>
              <w:t xml:space="preserve"> </w:t>
            </w:r>
            <w:r w:rsidR="00E5251D">
              <w:rPr>
                <w:rFonts w:ascii="Arial" w:eastAsia="Calibri" w:hAnsi="Arial" w:cs="Arial"/>
                <w:szCs w:val="20"/>
              </w:rPr>
              <w:t>Part of a new course proposal</w:t>
            </w:r>
          </w:p>
          <w:p w14:paraId="22C97E03" w14:textId="77777777" w:rsidR="00E5251D" w:rsidRPr="009635E9" w:rsidRDefault="002925FB" w:rsidP="00CB2527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702063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>
              <w:rPr>
                <w:rFonts w:ascii="Arial" w:eastAsia="Calibri" w:hAnsi="Arial" w:cs="Arial"/>
                <w:szCs w:val="20"/>
              </w:rPr>
              <w:t xml:space="preserve"> Proposal to deliver existing courses / modules at a new site</w:t>
            </w:r>
          </w:p>
        </w:tc>
      </w:tr>
      <w:tr w:rsidR="001B6254" w:rsidRPr="009635E9" w14:paraId="29B3724C" w14:textId="77777777" w:rsidTr="00A723CB">
        <w:tc>
          <w:tcPr>
            <w:tcW w:w="4390" w:type="dxa"/>
            <w:shd w:val="clear" w:color="auto" w:fill="F2F2F2"/>
          </w:tcPr>
          <w:p w14:paraId="6F456FD9" w14:textId="4D20DEBC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b/>
                <w:i/>
                <w:sz w:val="22"/>
              </w:rPr>
            </w:pPr>
            <w:r w:rsidRPr="009635E9">
              <w:rPr>
                <w:rFonts w:ascii="Arial" w:eastAsia="Calibri" w:hAnsi="Arial" w:cs="Arial"/>
                <w:b/>
                <w:sz w:val="22"/>
              </w:rPr>
              <w:t>Title of course</w:t>
            </w:r>
            <w:r w:rsidR="00A81DA1">
              <w:rPr>
                <w:rFonts w:ascii="Arial" w:eastAsia="Calibri" w:hAnsi="Arial" w:cs="Arial"/>
                <w:b/>
                <w:sz w:val="22"/>
              </w:rPr>
              <w:t>(s)</w:t>
            </w:r>
            <w:r w:rsidRPr="009635E9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E5251D">
              <w:rPr>
                <w:rFonts w:ascii="Arial" w:eastAsia="Calibri" w:hAnsi="Arial" w:cs="Arial"/>
                <w:b/>
                <w:sz w:val="22"/>
              </w:rPr>
              <w:t>to be delivered at the new site</w:t>
            </w:r>
            <w:r w:rsidRPr="009635E9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9635E9">
              <w:rPr>
                <w:rFonts w:ascii="Arial" w:eastAsia="Calibri" w:hAnsi="Arial" w:cs="Arial"/>
                <w:i/>
                <w:sz w:val="18"/>
                <w:szCs w:val="18"/>
              </w:rPr>
              <w:t>(including award qualification, for example BA, MSc)</w:t>
            </w:r>
          </w:p>
        </w:tc>
        <w:tc>
          <w:tcPr>
            <w:tcW w:w="6095" w:type="dxa"/>
          </w:tcPr>
          <w:p w14:paraId="55E0BCAF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</w:p>
        </w:tc>
      </w:tr>
      <w:tr w:rsidR="001B6254" w:rsidRPr="009635E9" w14:paraId="3BE34BD9" w14:textId="77777777" w:rsidTr="00A723CB">
        <w:tc>
          <w:tcPr>
            <w:tcW w:w="4390" w:type="dxa"/>
            <w:shd w:val="clear" w:color="auto" w:fill="F2F2F2"/>
          </w:tcPr>
          <w:p w14:paraId="32167D20" w14:textId="77777777" w:rsidR="001B6254" w:rsidRPr="009635E9" w:rsidRDefault="001B6254" w:rsidP="00B46B2B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9635E9">
              <w:rPr>
                <w:rFonts w:ascii="Arial" w:eastAsia="Calibri" w:hAnsi="Arial" w:cs="Arial"/>
                <w:b/>
                <w:sz w:val="22"/>
              </w:rPr>
              <w:t>Level of course</w:t>
            </w:r>
          </w:p>
        </w:tc>
        <w:tc>
          <w:tcPr>
            <w:tcW w:w="6095" w:type="dxa"/>
          </w:tcPr>
          <w:p w14:paraId="23CAF344" w14:textId="77777777" w:rsidR="001B6254" w:rsidRPr="009635E9" w:rsidRDefault="002925FB" w:rsidP="00B46B2B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7510451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 w:rsidRPr="009635E9">
              <w:rPr>
                <w:rFonts w:ascii="Arial" w:eastAsia="Calibri" w:hAnsi="Arial" w:cs="Arial"/>
                <w:szCs w:val="20"/>
              </w:rPr>
              <w:t xml:space="preserve"> UG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214932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 w:rsidRPr="009635E9">
              <w:rPr>
                <w:rFonts w:ascii="Arial" w:eastAsia="Calibri" w:hAnsi="Arial" w:cs="Arial"/>
                <w:szCs w:val="20"/>
              </w:rPr>
              <w:t xml:space="preserve"> PGT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796021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>
              <w:rPr>
                <w:rFonts w:ascii="Arial" w:eastAsia="Calibri" w:hAnsi="Arial" w:cs="Arial"/>
                <w:szCs w:val="20"/>
              </w:rPr>
              <w:t xml:space="preserve"> PGR</w:t>
            </w:r>
          </w:p>
        </w:tc>
      </w:tr>
      <w:tr w:rsidR="001B6254" w:rsidRPr="009635E9" w14:paraId="2E5CA0AC" w14:textId="77777777" w:rsidTr="00A723CB">
        <w:tc>
          <w:tcPr>
            <w:tcW w:w="4390" w:type="dxa"/>
            <w:shd w:val="clear" w:color="auto" w:fill="F2F2F2"/>
          </w:tcPr>
          <w:p w14:paraId="6FBCDB39" w14:textId="1B6B07F8" w:rsidR="009635E9" w:rsidRPr="009635E9" w:rsidRDefault="00A81DA1" w:rsidP="00A81DA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Current c</w:t>
            </w:r>
            <w:r w:rsidR="009635E9" w:rsidRPr="009635E9">
              <w:rPr>
                <w:rFonts w:ascii="Arial" w:eastAsia="Calibri" w:hAnsi="Arial" w:cs="Arial"/>
                <w:b/>
                <w:sz w:val="22"/>
              </w:rPr>
              <w:t>ampus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 where courses or modules are delivered </w:t>
            </w:r>
            <w:r w:rsidRPr="00A81DA1">
              <w:rPr>
                <w:rFonts w:ascii="Arial" w:eastAsia="Calibri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6095" w:type="dxa"/>
          </w:tcPr>
          <w:p w14:paraId="3B32FE90" w14:textId="77777777" w:rsidR="009635E9" w:rsidRPr="009635E9" w:rsidRDefault="002925FB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49686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635E9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9635E9" w:rsidRPr="009635E9">
              <w:rPr>
                <w:rFonts w:ascii="Arial" w:eastAsia="Calibri" w:hAnsi="Arial" w:cs="Arial"/>
                <w:szCs w:val="20"/>
              </w:rPr>
              <w:t xml:space="preserve"> Colchester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885324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635E9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9635E9" w:rsidRPr="009635E9">
              <w:rPr>
                <w:rFonts w:ascii="Arial" w:eastAsia="Calibri" w:hAnsi="Arial" w:cs="Arial"/>
                <w:szCs w:val="20"/>
              </w:rPr>
              <w:t xml:space="preserve"> Southend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9350221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635E9" w:rsidRPr="009635E9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9635E9" w:rsidRPr="009635E9">
              <w:rPr>
                <w:rFonts w:ascii="Arial" w:eastAsia="Calibri" w:hAnsi="Arial" w:cs="Arial"/>
                <w:szCs w:val="20"/>
              </w:rPr>
              <w:t xml:space="preserve"> Loughton</w:t>
            </w:r>
          </w:p>
        </w:tc>
      </w:tr>
      <w:tr w:rsidR="00E5251D" w:rsidRPr="009635E9" w14:paraId="70D0C6B8" w14:textId="77777777" w:rsidTr="00A723CB">
        <w:tc>
          <w:tcPr>
            <w:tcW w:w="4390" w:type="dxa"/>
            <w:shd w:val="clear" w:color="auto" w:fill="F2F2F2"/>
          </w:tcPr>
          <w:p w14:paraId="7731E951" w14:textId="47A7DAB1" w:rsidR="00E5251D" w:rsidRDefault="00E5251D" w:rsidP="00A81DA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Name </w:t>
            </w:r>
            <w:r w:rsidR="001B6254">
              <w:rPr>
                <w:rFonts w:ascii="Arial" w:eastAsia="Calibri" w:hAnsi="Arial" w:cs="Arial"/>
                <w:b/>
                <w:sz w:val="22"/>
              </w:rPr>
              <w:t xml:space="preserve">and address </w:t>
            </w:r>
            <w:r>
              <w:rPr>
                <w:rFonts w:ascii="Arial" w:eastAsia="Calibri" w:hAnsi="Arial" w:cs="Arial"/>
                <w:b/>
                <w:sz w:val="22"/>
              </w:rPr>
              <w:t>of proposed new site</w:t>
            </w:r>
          </w:p>
        </w:tc>
        <w:tc>
          <w:tcPr>
            <w:tcW w:w="6095" w:type="dxa"/>
          </w:tcPr>
          <w:p w14:paraId="50D0AEDA" w14:textId="77777777" w:rsidR="00E5251D" w:rsidRPr="009635E9" w:rsidRDefault="00E5251D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</w:p>
        </w:tc>
      </w:tr>
      <w:tr w:rsidR="001B6254" w:rsidRPr="009635E9" w14:paraId="215EC3A5" w14:textId="77777777" w:rsidTr="00A723CB">
        <w:tc>
          <w:tcPr>
            <w:tcW w:w="4390" w:type="dxa"/>
            <w:shd w:val="clear" w:color="auto" w:fill="F2F2F2"/>
          </w:tcPr>
          <w:p w14:paraId="328CAF77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9635E9">
              <w:rPr>
                <w:rFonts w:ascii="Arial" w:eastAsia="Calibri" w:hAnsi="Arial" w:cs="Arial"/>
                <w:b/>
                <w:sz w:val="22"/>
              </w:rPr>
              <w:t>Faculty</w:t>
            </w:r>
          </w:p>
        </w:tc>
        <w:tc>
          <w:tcPr>
            <w:tcW w:w="6095" w:type="dxa"/>
          </w:tcPr>
          <w:p w14:paraId="5A343EEC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</w:p>
        </w:tc>
      </w:tr>
      <w:tr w:rsidR="001B6254" w:rsidRPr="009635E9" w14:paraId="307027E6" w14:textId="77777777" w:rsidTr="00A723CB">
        <w:tc>
          <w:tcPr>
            <w:tcW w:w="4390" w:type="dxa"/>
            <w:shd w:val="clear" w:color="auto" w:fill="F2F2F2"/>
          </w:tcPr>
          <w:p w14:paraId="4B845799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9635E9">
              <w:rPr>
                <w:rFonts w:ascii="Arial" w:eastAsia="Calibri" w:hAnsi="Arial" w:cs="Arial"/>
                <w:b/>
                <w:sz w:val="22"/>
              </w:rPr>
              <w:t>Department</w:t>
            </w:r>
          </w:p>
        </w:tc>
        <w:tc>
          <w:tcPr>
            <w:tcW w:w="6095" w:type="dxa"/>
          </w:tcPr>
          <w:p w14:paraId="2F216D70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</w:p>
        </w:tc>
      </w:tr>
      <w:tr w:rsidR="001B6254" w:rsidRPr="009635E9" w14:paraId="7B0AC81C" w14:textId="77777777" w:rsidTr="00A723CB">
        <w:tc>
          <w:tcPr>
            <w:tcW w:w="4390" w:type="dxa"/>
            <w:shd w:val="clear" w:color="auto" w:fill="F2F2F2"/>
          </w:tcPr>
          <w:p w14:paraId="59B75D99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9635E9">
              <w:rPr>
                <w:rFonts w:ascii="Arial" w:eastAsia="Calibri" w:hAnsi="Arial" w:cs="Arial"/>
                <w:b/>
                <w:sz w:val="22"/>
              </w:rPr>
              <w:t>Key Contact</w:t>
            </w:r>
          </w:p>
        </w:tc>
        <w:tc>
          <w:tcPr>
            <w:tcW w:w="6095" w:type="dxa"/>
          </w:tcPr>
          <w:p w14:paraId="6A8E9584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</w:p>
        </w:tc>
      </w:tr>
      <w:tr w:rsidR="001B6254" w:rsidRPr="009635E9" w14:paraId="210FBFD6" w14:textId="77777777" w:rsidTr="00A723CB">
        <w:tc>
          <w:tcPr>
            <w:tcW w:w="4390" w:type="dxa"/>
            <w:shd w:val="clear" w:color="auto" w:fill="F2F2F2"/>
          </w:tcPr>
          <w:p w14:paraId="67ABCE3C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9635E9">
              <w:rPr>
                <w:rFonts w:ascii="Arial" w:eastAsia="Calibri" w:hAnsi="Arial" w:cs="Arial"/>
                <w:b/>
                <w:sz w:val="22"/>
              </w:rPr>
              <w:t>Proposed date of introduction</w:t>
            </w:r>
          </w:p>
        </w:tc>
        <w:tc>
          <w:tcPr>
            <w:tcW w:w="6095" w:type="dxa"/>
          </w:tcPr>
          <w:p w14:paraId="4513BB93" w14:textId="77777777" w:rsidR="009635E9" w:rsidRPr="009635E9" w:rsidRDefault="009635E9" w:rsidP="00A81DA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r w:rsidRPr="009635E9">
              <w:rPr>
                <w:rFonts w:ascii="Arial" w:eastAsia="Calibri" w:hAnsi="Arial" w:cs="Arial"/>
                <w:szCs w:val="20"/>
              </w:rPr>
              <w:t>dd/mm/</w:t>
            </w:r>
            <w:proofErr w:type="spellStart"/>
            <w:r w:rsidRPr="009635E9">
              <w:rPr>
                <w:rFonts w:ascii="Arial" w:eastAsia="Calibri" w:hAnsi="Arial" w:cs="Arial"/>
                <w:szCs w:val="20"/>
              </w:rPr>
              <w:t>yyyy</w:t>
            </w:r>
            <w:proofErr w:type="spellEnd"/>
          </w:p>
        </w:tc>
      </w:tr>
    </w:tbl>
    <w:p w14:paraId="36023D80" w14:textId="77777777" w:rsidR="009635E9" w:rsidRPr="009635E9" w:rsidRDefault="009635E9" w:rsidP="009635E9">
      <w:pPr>
        <w:spacing w:after="0"/>
        <w:rPr>
          <w:rFonts w:ascii="Arial" w:eastAsia="Calibri" w:hAnsi="Arial" w:cs="Arial"/>
          <w:szCs w:val="20"/>
        </w:rPr>
      </w:pPr>
    </w:p>
    <w:tbl>
      <w:tblPr>
        <w:tblStyle w:val="TableGrid3"/>
        <w:tblpPr w:leftFromText="180" w:rightFromText="180" w:vertAnchor="text" w:horzAnchor="margin" w:tblpY="3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610FD" w:rsidRPr="00E5251D" w14:paraId="0A9FFA4A" w14:textId="77777777" w:rsidTr="00A723CB">
        <w:tc>
          <w:tcPr>
            <w:tcW w:w="10485" w:type="dxa"/>
            <w:shd w:val="clear" w:color="auto" w:fill="BFBFBF"/>
          </w:tcPr>
          <w:p w14:paraId="5B9BFF5A" w14:textId="0E5F8DA0" w:rsidR="005610FD" w:rsidRPr="00E5251D" w:rsidRDefault="005610FD" w:rsidP="002E2AD4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Please complete the following sections, highlighting </w:t>
            </w:r>
            <w:r w:rsidR="008D06BA">
              <w:rPr>
                <w:rFonts w:ascii="Arial" w:eastAsia="Calibri" w:hAnsi="Arial" w:cs="Arial"/>
                <w:b/>
                <w:sz w:val="22"/>
              </w:rPr>
              <w:t xml:space="preserve">clearly </w:t>
            </w:r>
            <w:r>
              <w:rPr>
                <w:rFonts w:ascii="Arial" w:eastAsia="Calibri" w:hAnsi="Arial" w:cs="Arial"/>
                <w:b/>
                <w:sz w:val="22"/>
              </w:rPr>
              <w:t>where anything differs from existing courses</w:t>
            </w:r>
          </w:p>
        </w:tc>
      </w:tr>
      <w:tr w:rsidR="00E5251D" w:rsidRPr="00E5251D" w14:paraId="6A2404BD" w14:textId="77777777" w:rsidTr="00A723CB">
        <w:tc>
          <w:tcPr>
            <w:tcW w:w="10485" w:type="dxa"/>
            <w:shd w:val="clear" w:color="auto" w:fill="F2F2F2" w:themeFill="background1" w:themeFillShade="F2"/>
          </w:tcPr>
          <w:p w14:paraId="472B7B3F" w14:textId="3F859593" w:rsidR="00E5251D" w:rsidRPr="00E5251D" w:rsidRDefault="00E5251D" w:rsidP="008D06BA">
            <w:pPr>
              <w:spacing w:before="60" w:after="60"/>
              <w:rPr>
                <w:rFonts w:ascii="Arial" w:eastAsia="Calibri" w:hAnsi="Arial" w:cs="Arial"/>
                <w:b/>
                <w:i/>
                <w:sz w:val="22"/>
              </w:rPr>
            </w:pPr>
            <w:r w:rsidRPr="00E5251D">
              <w:rPr>
                <w:rFonts w:ascii="Arial" w:eastAsia="Calibri" w:hAnsi="Arial" w:cs="Arial"/>
                <w:b/>
                <w:sz w:val="22"/>
              </w:rPr>
              <w:t xml:space="preserve">Type/Length of course: </w:t>
            </w:r>
            <w:r w:rsidRPr="00E5251D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E5251D">
              <w:rPr>
                <w:rFonts w:ascii="Arial" w:eastAsia="Calibri" w:hAnsi="Arial" w:cs="Arial"/>
                <w:i/>
                <w:sz w:val="18"/>
                <w:szCs w:val="18"/>
              </w:rPr>
              <w:t>please tick all that apply and add details</w:t>
            </w:r>
            <w:r w:rsidR="001B6254">
              <w:rPr>
                <w:rFonts w:ascii="Arial" w:eastAsia="Calibri" w:hAnsi="Arial" w:cs="Arial"/>
                <w:i/>
                <w:sz w:val="18"/>
                <w:szCs w:val="18"/>
              </w:rPr>
              <w:t xml:space="preserve"> below</w:t>
            </w:r>
            <w:r w:rsidRPr="00E5251D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</w:tr>
      <w:tr w:rsidR="00E5251D" w:rsidRPr="00E5251D" w14:paraId="36067297" w14:textId="77777777" w:rsidTr="00A723CB">
        <w:tc>
          <w:tcPr>
            <w:tcW w:w="10485" w:type="dxa"/>
          </w:tcPr>
          <w:p w14:paraId="320B90E0" w14:textId="77777777" w:rsidR="001B6254" w:rsidRDefault="001B6254" w:rsidP="001B6254">
            <w:pPr>
              <w:keepNext/>
              <w:keepLines/>
              <w:spacing w:after="0"/>
              <w:outlineLvl w:val="0"/>
              <w:rPr>
                <w:rFonts w:ascii="Arial" w:eastAsia="Calibri" w:hAnsi="Arial" w:cs="Arial"/>
                <w:b/>
                <w:szCs w:val="20"/>
              </w:rPr>
            </w:pPr>
          </w:p>
          <w:p w14:paraId="01A6BFD8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b/>
                <w:szCs w:val="20"/>
              </w:rPr>
            </w:pPr>
            <w:r w:rsidRPr="00E5251D">
              <w:rPr>
                <w:rFonts w:ascii="Arial" w:eastAsia="Calibri" w:hAnsi="Arial" w:cs="Arial"/>
                <w:b/>
                <w:szCs w:val="20"/>
              </w:rPr>
              <w:t xml:space="preserve">Undergraduate: </w:t>
            </w:r>
          </w:p>
          <w:p w14:paraId="751A7A0A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i/>
                <w:szCs w:val="20"/>
              </w:rPr>
            </w:pPr>
            <w:r w:rsidRPr="00E5251D">
              <w:rPr>
                <w:rFonts w:ascii="Arial" w:eastAsia="Calibri" w:hAnsi="Arial" w:cs="Arial"/>
                <w:i/>
                <w:szCs w:val="20"/>
              </w:rPr>
              <w:t>Duration of course: ____________________________</w:t>
            </w:r>
          </w:p>
          <w:p w14:paraId="13C8C7CB" w14:textId="77777777" w:rsidR="00E5251D" w:rsidRPr="00E5251D" w:rsidRDefault="002925FB" w:rsidP="00E5251D">
            <w:pPr>
              <w:spacing w:after="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350339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Full time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1135600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Part time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243086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Apprenticeship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2762910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Accelerated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89077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Credit Accumulation  </w:t>
            </w:r>
          </w:p>
          <w:p w14:paraId="0079D39A" w14:textId="625A118D" w:rsidR="001E0CFF" w:rsidRPr="00E5251D" w:rsidRDefault="002925FB" w:rsidP="001E0CFF">
            <w:pPr>
              <w:spacing w:after="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8209110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Distance Learning   </w:t>
            </w:r>
            <w:r w:rsidR="001E0CFF" w:rsidRPr="00E5251D">
              <w:rPr>
                <w:rFonts w:ascii="Arial" w:eastAsia="Calibri" w:hAnsi="Arial" w:cs="Arial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162345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0CFF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E0CFF" w:rsidRPr="00E5251D">
              <w:rPr>
                <w:rFonts w:ascii="Arial" w:eastAsia="Calibri" w:hAnsi="Arial" w:cs="Arial"/>
                <w:szCs w:val="20"/>
              </w:rPr>
              <w:t xml:space="preserve"> </w:t>
            </w:r>
            <w:r w:rsidR="001E0CFF">
              <w:rPr>
                <w:rFonts w:ascii="Arial" w:eastAsia="Calibri" w:hAnsi="Arial" w:cs="Arial"/>
                <w:szCs w:val="20"/>
              </w:rPr>
              <w:t>Work-based learning</w:t>
            </w:r>
          </w:p>
          <w:p w14:paraId="1C9E21BE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79814778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i/>
                <w:szCs w:val="20"/>
              </w:rPr>
            </w:pPr>
            <w:r w:rsidRPr="00E5251D">
              <w:rPr>
                <w:rFonts w:ascii="Arial" w:eastAsia="Calibri" w:hAnsi="Arial" w:cs="Arial"/>
                <w:i/>
                <w:szCs w:val="20"/>
              </w:rPr>
              <w:t xml:space="preserve">Variants    </w:t>
            </w:r>
          </w:p>
          <w:p w14:paraId="6F9FB170" w14:textId="77777777" w:rsidR="00E5251D" w:rsidRPr="00E5251D" w:rsidRDefault="002925FB" w:rsidP="00E5251D">
            <w:pPr>
              <w:spacing w:after="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8899916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Year Abroad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075428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Placement Year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491538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CPD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7288738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Year Zero </w:t>
            </w:r>
          </w:p>
          <w:p w14:paraId="5C6716CA" w14:textId="725D0223" w:rsidR="00E5251D" w:rsidRPr="00E5251D" w:rsidRDefault="002925FB" w:rsidP="00E5251D">
            <w:pPr>
              <w:spacing w:after="0"/>
              <w:rPr>
                <w:rFonts w:ascii="Arial" w:eastAsia="Calibri" w:hAnsi="Arial" w:cs="Arial"/>
                <w:b/>
                <w:i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1864872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Term Abroad: Year </w:t>
            </w:r>
            <w:r w:rsidR="001B6254" w:rsidRPr="00E5251D">
              <w:rPr>
                <w:rFonts w:ascii="Arial" w:eastAsia="Calibri" w:hAnsi="Arial" w:cs="Arial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3616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>
              <w:rPr>
                <w:rFonts w:ascii="Arial" w:eastAsia="Calibri" w:hAnsi="Arial" w:cs="Arial"/>
                <w:szCs w:val="20"/>
              </w:rPr>
              <w:t>,</w:t>
            </w:r>
            <w:r w:rsidR="00E5251D" w:rsidRPr="00E5251D">
              <w:rPr>
                <w:rFonts w:ascii="Arial" w:eastAsia="Calibri" w:hAnsi="Arial" w:cs="Arial"/>
                <w:szCs w:val="20"/>
              </w:rPr>
              <w:t xml:space="preserve"> Term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3274908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>
              <w:rPr>
                <w:rFonts w:ascii="Arial" w:eastAsia="Calibri" w:hAnsi="Arial" w:cs="Arial"/>
                <w:szCs w:val="20"/>
              </w:rPr>
              <w:t xml:space="preserve">;  </w:t>
            </w:r>
            <w:r w:rsidR="00E5251D" w:rsidRPr="00E5251D">
              <w:rPr>
                <w:rFonts w:ascii="Arial" w:eastAsia="Calibri" w:hAnsi="Arial" w:cs="Arial"/>
                <w:color w:val="0070C0"/>
                <w:szCs w:val="20"/>
              </w:rPr>
              <w:t xml:space="preserve"> </w:t>
            </w:r>
            <w:r w:rsidR="00E5251D" w:rsidRPr="00E5251D">
              <w:rPr>
                <w:rFonts w:ascii="Arial" w:eastAsia="Calibri" w:hAnsi="Arial" w:cs="Arial"/>
                <w:szCs w:val="20"/>
              </w:rPr>
              <w:t>Modules replaced:____________</w:t>
            </w:r>
            <w:r w:rsidR="00E5251D" w:rsidRPr="00E5251D">
              <w:rPr>
                <w:rFonts w:ascii="Arial" w:eastAsia="Calibri" w:hAnsi="Arial" w:cs="Arial"/>
                <w:color w:val="0070C0"/>
                <w:szCs w:val="20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0630719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Other: ________________</w:t>
            </w:r>
          </w:p>
          <w:p w14:paraId="79E21C05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b/>
                <w:i/>
                <w:szCs w:val="20"/>
              </w:rPr>
            </w:pPr>
          </w:p>
          <w:p w14:paraId="7259E772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b/>
                <w:szCs w:val="20"/>
              </w:rPr>
            </w:pPr>
            <w:r w:rsidRPr="00E5251D">
              <w:rPr>
                <w:rFonts w:ascii="Arial" w:eastAsia="Calibri" w:hAnsi="Arial" w:cs="Arial"/>
                <w:b/>
                <w:szCs w:val="20"/>
              </w:rPr>
              <w:t>Postgraduate Taught</w:t>
            </w:r>
          </w:p>
          <w:p w14:paraId="7E10F586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i/>
                <w:szCs w:val="20"/>
              </w:rPr>
            </w:pPr>
            <w:r w:rsidRPr="00E5251D">
              <w:rPr>
                <w:rFonts w:ascii="Arial" w:eastAsia="Calibri" w:hAnsi="Arial" w:cs="Arial"/>
                <w:i/>
                <w:szCs w:val="20"/>
              </w:rPr>
              <w:t>Duration of course: ____________________________</w:t>
            </w:r>
          </w:p>
          <w:p w14:paraId="6BA81248" w14:textId="77777777" w:rsidR="00E5251D" w:rsidRPr="00E5251D" w:rsidRDefault="002925FB" w:rsidP="00E5251D">
            <w:pPr>
              <w:spacing w:after="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92240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Full-time (12 months)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444109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Part-time (24 months)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7223623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Apprenticeship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54505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Credit Accumulation     </w:t>
            </w:r>
          </w:p>
          <w:p w14:paraId="29D2570F" w14:textId="161B93C7" w:rsidR="00E5251D" w:rsidRPr="00E5251D" w:rsidRDefault="002925FB" w:rsidP="00E5251D">
            <w:pPr>
              <w:spacing w:after="0"/>
              <w:rPr>
                <w:rFonts w:ascii="Arial" w:eastAsia="Calibri" w:hAnsi="Arial" w:cs="Arial"/>
                <w:b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6905051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Full-time including Professional Placement  (24 months) </w:t>
            </w:r>
            <w:r w:rsidR="003D4778">
              <w:rPr>
                <w:rFonts w:ascii="Arial" w:eastAsia="Calibri" w:hAnsi="Arial" w:cs="Arial"/>
                <w:szCs w:val="20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405408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Distance Learning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1411100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CPD</w:t>
            </w:r>
          </w:p>
          <w:p w14:paraId="05629A84" w14:textId="77777777" w:rsidR="00E5251D" w:rsidRPr="00E5251D" w:rsidRDefault="002925FB" w:rsidP="00E5251D">
            <w:pPr>
              <w:spacing w:after="0"/>
              <w:rPr>
                <w:rFonts w:ascii="Arial" w:eastAsia="Calibri" w:hAnsi="Arial" w:cs="Arial"/>
                <w:b/>
                <w:i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584289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Accelerated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5853828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51D" w:rsidRPr="00E5251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E5251D" w:rsidRPr="00E5251D">
              <w:rPr>
                <w:rFonts w:ascii="Arial" w:eastAsia="Calibri" w:hAnsi="Arial" w:cs="Arial"/>
                <w:szCs w:val="20"/>
              </w:rPr>
              <w:t xml:space="preserve"> Other: ________________</w:t>
            </w:r>
          </w:p>
          <w:p w14:paraId="32CE790B" w14:textId="77777777" w:rsidR="00E5251D" w:rsidRPr="00E5251D" w:rsidRDefault="00E5251D" w:rsidP="00E5251D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</w:tc>
      </w:tr>
    </w:tbl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8D06BA" w:rsidRPr="0050338C" w14:paraId="135D8A20" w14:textId="77777777" w:rsidTr="00A723CB">
        <w:tc>
          <w:tcPr>
            <w:tcW w:w="5098" w:type="dxa"/>
            <w:shd w:val="clear" w:color="auto" w:fill="F2F2F2" w:themeFill="background1" w:themeFillShade="F2"/>
          </w:tcPr>
          <w:p w14:paraId="637DF73B" w14:textId="77777777" w:rsidR="008D06BA" w:rsidRPr="00906A5C" w:rsidRDefault="008D06BA" w:rsidP="00134B90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906A5C">
              <w:rPr>
                <w:rFonts w:ascii="Arial" w:eastAsia="Calibri" w:hAnsi="Arial" w:cs="Arial"/>
                <w:b/>
                <w:sz w:val="22"/>
              </w:rPr>
              <w:t>The course is open to:</w:t>
            </w:r>
          </w:p>
        </w:tc>
        <w:tc>
          <w:tcPr>
            <w:tcW w:w="5387" w:type="dxa"/>
          </w:tcPr>
          <w:p w14:paraId="72827F60" w14:textId="77777777" w:rsidR="008D06BA" w:rsidRPr="0050338C" w:rsidRDefault="002925FB" w:rsidP="00134B9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94153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06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6BA" w:rsidRPr="0050338C">
              <w:rPr>
                <w:rFonts w:ascii="Arial" w:hAnsi="Arial" w:cs="Arial"/>
              </w:rPr>
              <w:t xml:space="preserve"> Home students</w:t>
            </w:r>
            <w:r w:rsidR="008D06BA">
              <w:rPr>
                <w:rFonts w:ascii="Arial" w:hAnsi="Arial" w:cs="Arial"/>
              </w:rPr>
              <w:t xml:space="preserve">   </w:t>
            </w:r>
            <w:r w:rsidR="008D06BA" w:rsidRPr="0050338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4946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06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6BA" w:rsidRPr="0050338C">
              <w:rPr>
                <w:rFonts w:ascii="Arial" w:hAnsi="Arial" w:cs="Arial"/>
              </w:rPr>
              <w:t xml:space="preserve"> EU students </w:t>
            </w:r>
            <w:r w:rsidR="008D06BA">
              <w:rPr>
                <w:rFonts w:ascii="Arial" w:hAnsi="Arial" w:cs="Arial"/>
              </w:rPr>
              <w:t xml:space="preserve">  </w:t>
            </w:r>
            <w:r w:rsidR="008D06BA" w:rsidRPr="0050338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9715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06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6BA" w:rsidRPr="0050338C">
              <w:rPr>
                <w:rFonts w:ascii="Arial" w:hAnsi="Arial" w:cs="Arial"/>
              </w:rPr>
              <w:t xml:space="preserve"> Overseas students</w:t>
            </w:r>
          </w:p>
        </w:tc>
      </w:tr>
      <w:tr w:rsidR="001E0CFF" w:rsidRPr="0050338C" w14:paraId="65D9B6FF" w14:textId="77777777" w:rsidTr="00A723CB">
        <w:tc>
          <w:tcPr>
            <w:tcW w:w="5098" w:type="dxa"/>
            <w:shd w:val="clear" w:color="auto" w:fill="F2F2F2" w:themeFill="background1" w:themeFillShade="F2"/>
          </w:tcPr>
          <w:p w14:paraId="37AC5848" w14:textId="77777777" w:rsidR="001E0CFF" w:rsidRDefault="001E0CFF" w:rsidP="001E0CF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E0CFF">
              <w:rPr>
                <w:rFonts w:ascii="Arial" w:eastAsia="Calibri" w:hAnsi="Arial" w:cs="Arial"/>
                <w:b/>
                <w:sz w:val="22"/>
              </w:rPr>
              <w:t xml:space="preserve">Can University of Essex International College (UEIC) </w:t>
            </w:r>
            <w:proofErr w:type="spellStart"/>
            <w:r w:rsidRPr="001E0CFF">
              <w:rPr>
                <w:rFonts w:ascii="Arial" w:eastAsia="Calibri" w:hAnsi="Arial" w:cs="Arial"/>
                <w:b/>
                <w:sz w:val="22"/>
              </w:rPr>
              <w:t>students</w:t>
            </w:r>
            <w:proofErr w:type="spellEnd"/>
            <w:r w:rsidRPr="001E0CFF">
              <w:rPr>
                <w:rFonts w:ascii="Arial" w:eastAsia="Calibri" w:hAnsi="Arial" w:cs="Arial"/>
                <w:b/>
                <w:sz w:val="22"/>
              </w:rPr>
              <w:t xml:space="preserve"> progress to the course(s)?</w:t>
            </w:r>
          </w:p>
          <w:p w14:paraId="69C39553" w14:textId="77777777" w:rsidR="001E0CFF" w:rsidRDefault="001E0CFF" w:rsidP="001E0CFF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If you are unsure of what the agreed UEIC course specific progression requirements are, or think that the course should have different progression requirements, please contact:</w:t>
            </w:r>
          </w:p>
          <w:p w14:paraId="0F4482D2" w14:textId="77777777" w:rsidR="001E0CFF" w:rsidRDefault="001E0CFF" w:rsidP="001E0CFF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UG admissions (</w:t>
            </w:r>
            <w:hyperlink r:id="rId11" w:history="1">
              <w:r w:rsidRPr="002C0FE8">
                <w:rPr>
                  <w:rStyle w:val="Hyperlink"/>
                  <w:rFonts w:ascii="Arial" w:hAnsi="Arial" w:cs="Arial"/>
                  <w:szCs w:val="20"/>
                </w:rPr>
                <w:t>ugadsnr@essex.ac.uk</w:t>
              </w:r>
            </w:hyperlink>
            <w:r>
              <w:rPr>
                <w:rFonts w:ascii="Arial" w:hAnsi="Arial" w:cs="Arial"/>
                <w:i/>
                <w:szCs w:val="20"/>
              </w:rPr>
              <w:t xml:space="preserve">) or </w:t>
            </w:r>
          </w:p>
          <w:p w14:paraId="05C50005" w14:textId="525B7AD2" w:rsidR="001E0CFF" w:rsidRPr="00906A5C" w:rsidRDefault="001E0CFF" w:rsidP="001E0CF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hAnsi="Arial" w:cs="Arial"/>
                <w:i/>
                <w:szCs w:val="20"/>
              </w:rPr>
              <w:t>PG admissions (</w:t>
            </w:r>
            <w:hyperlink r:id="rId12" w:history="1">
              <w:r w:rsidRPr="004D4E7C">
                <w:rPr>
                  <w:rStyle w:val="Hyperlink"/>
                  <w:rFonts w:ascii="Arial" w:hAnsi="Arial" w:cs="Arial"/>
                  <w:szCs w:val="20"/>
                </w:rPr>
                <w:t>pgmanagers@essex.ac.uk</w:t>
              </w:r>
            </w:hyperlink>
            <w:r>
              <w:rPr>
                <w:rFonts w:ascii="Arial" w:hAnsi="Arial" w:cs="Arial"/>
                <w:i/>
                <w:szCs w:val="20"/>
              </w:rPr>
              <w:t>).</w:t>
            </w:r>
          </w:p>
        </w:tc>
        <w:tc>
          <w:tcPr>
            <w:tcW w:w="5387" w:type="dxa"/>
          </w:tcPr>
          <w:p w14:paraId="0EE15338" w14:textId="77777777" w:rsidR="001E0CFF" w:rsidRPr="003D293A" w:rsidRDefault="002925FB" w:rsidP="001E0CFF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62998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0CF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E0CFF" w:rsidRPr="003D293A">
              <w:rPr>
                <w:rFonts w:ascii="Arial" w:hAnsi="Arial" w:cs="Arial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Cs w:val="20"/>
                </w:rPr>
                <w:id w:val="-1716879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0CF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E0CFF" w:rsidRPr="003D293A">
              <w:rPr>
                <w:rFonts w:ascii="Arial" w:hAnsi="Arial" w:cs="Arial"/>
                <w:szCs w:val="20"/>
              </w:rPr>
              <w:t xml:space="preserve"> No</w:t>
            </w:r>
          </w:p>
          <w:p w14:paraId="46EEED3D" w14:textId="28BDD416" w:rsidR="001E0CFF" w:rsidRDefault="001E0CFF" w:rsidP="001E0CFF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yes, do the arrangements differ from the existing course?  If so, how?</w:t>
            </w:r>
          </w:p>
          <w:p w14:paraId="719E6D73" w14:textId="77777777" w:rsidR="001E0CFF" w:rsidRDefault="001E0CFF" w:rsidP="00134B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06BA" w:rsidRPr="0050338C" w14:paraId="2DD25883" w14:textId="77777777" w:rsidTr="00A723CB">
        <w:tc>
          <w:tcPr>
            <w:tcW w:w="10485" w:type="dxa"/>
            <w:gridSpan w:val="2"/>
            <w:shd w:val="clear" w:color="auto" w:fill="auto"/>
          </w:tcPr>
          <w:p w14:paraId="0E5AF6DC" w14:textId="653E8695" w:rsidR="008D06BA" w:rsidRDefault="008D06BA" w:rsidP="00134B90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8D06BA">
              <w:rPr>
                <w:rFonts w:ascii="Arial" w:eastAsia="Calibri" w:hAnsi="Arial" w:cs="Arial"/>
                <w:b/>
                <w:sz w:val="22"/>
              </w:rPr>
              <w:t>A</w:t>
            </w:r>
            <w:r w:rsidR="00BC50B6">
              <w:rPr>
                <w:rFonts w:ascii="Arial" w:eastAsia="Calibri" w:hAnsi="Arial" w:cs="Arial"/>
                <w:b/>
                <w:sz w:val="22"/>
              </w:rPr>
              <w:t>dditional information (if any</w:t>
            </w:r>
            <w:r w:rsidRPr="008D06BA">
              <w:rPr>
                <w:rFonts w:ascii="Arial" w:eastAsia="Calibri" w:hAnsi="Arial" w:cs="Arial"/>
                <w:b/>
                <w:sz w:val="22"/>
              </w:rPr>
              <w:t>)</w:t>
            </w:r>
          </w:p>
          <w:p w14:paraId="31F74952" w14:textId="77777777" w:rsidR="008D06BA" w:rsidRPr="008D06BA" w:rsidRDefault="008D06BA" w:rsidP="00134B90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35DB016C" w14:textId="5590E03C" w:rsidR="008D06BA" w:rsidRPr="008D06BA" w:rsidRDefault="008D06BA" w:rsidP="00134B90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35D82B94" w14:textId="001ED8FD" w:rsidR="001B6254" w:rsidRDefault="001B6254">
      <w:pPr>
        <w:spacing w:after="200" w:line="276" w:lineRule="auto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br w:type="page"/>
      </w:r>
    </w:p>
    <w:p w14:paraId="5F5B38F2" w14:textId="77777777" w:rsidR="00D2599D" w:rsidRDefault="00D36019" w:rsidP="00D2599D">
      <w:pPr>
        <w:keepNext/>
        <w:keepLines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lastRenderedPageBreak/>
        <w:t>SECTION B</w:t>
      </w:r>
    </w:p>
    <w:p w14:paraId="735B60C0" w14:textId="5110F504" w:rsidR="00D36019" w:rsidRDefault="009B64F7" w:rsidP="00D2599D">
      <w:pPr>
        <w:keepNext/>
        <w:keepLines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Rationale and site overview</w:t>
      </w:r>
    </w:p>
    <w:tbl>
      <w:tblPr>
        <w:tblStyle w:val="TableGrid4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B6254" w:rsidRPr="001B6254" w14:paraId="2665DDB7" w14:textId="77777777" w:rsidTr="00651F0D">
        <w:tc>
          <w:tcPr>
            <w:tcW w:w="10490" w:type="dxa"/>
            <w:shd w:val="clear" w:color="auto" w:fill="BFBFBF" w:themeFill="background1" w:themeFillShade="BF"/>
          </w:tcPr>
          <w:p w14:paraId="4DE17329" w14:textId="77777777" w:rsidR="001B6254" w:rsidRPr="001B6254" w:rsidRDefault="001B6254" w:rsidP="00D3601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Rationale</w:t>
            </w:r>
          </w:p>
          <w:p w14:paraId="5D0BBD31" w14:textId="4DCC1187" w:rsidR="001B6254" w:rsidRPr="001B6254" w:rsidRDefault="00D36019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A3214F">
              <w:rPr>
                <w:rFonts w:ascii="Arial" w:eastAsia="Calibri" w:hAnsi="Arial" w:cs="Arial"/>
                <w:sz w:val="22"/>
              </w:rPr>
              <w:t>Please set out why the</w:t>
            </w:r>
            <w:r w:rsidR="001B6254" w:rsidRPr="001B6254">
              <w:rPr>
                <w:rFonts w:ascii="Arial" w:eastAsia="Calibri" w:hAnsi="Arial" w:cs="Arial"/>
                <w:sz w:val="22"/>
              </w:rPr>
              <w:t xml:space="preserve"> course</w:t>
            </w:r>
            <w:r w:rsidRPr="00A3214F">
              <w:rPr>
                <w:rFonts w:ascii="Arial" w:eastAsia="Calibri" w:hAnsi="Arial" w:cs="Arial"/>
                <w:sz w:val="22"/>
              </w:rPr>
              <w:t>(s)</w:t>
            </w:r>
            <w:r w:rsidR="001B6254" w:rsidRPr="001B6254">
              <w:rPr>
                <w:rFonts w:ascii="Arial" w:eastAsia="Calibri" w:hAnsi="Arial" w:cs="Arial"/>
                <w:sz w:val="22"/>
              </w:rPr>
              <w:t xml:space="preserve"> should be introduced to a new site of delivery, why this particular site/area and any objectives you hope to achieve with its development and introduction. </w:t>
            </w:r>
          </w:p>
        </w:tc>
      </w:tr>
      <w:tr w:rsidR="001B6254" w:rsidRPr="001B6254" w14:paraId="0AB648B9" w14:textId="77777777" w:rsidTr="00651F0D">
        <w:tc>
          <w:tcPr>
            <w:tcW w:w="10490" w:type="dxa"/>
          </w:tcPr>
          <w:p w14:paraId="2CF771F3" w14:textId="0684AD7E" w:rsidR="001B6254" w:rsidRPr="001B6254" w:rsidRDefault="001B6254" w:rsidP="00D36019">
            <w:pPr>
              <w:spacing w:before="60" w:after="60"/>
              <w:rPr>
                <w:rFonts w:ascii="Arial" w:eastAsia="Calibri" w:hAnsi="Arial" w:cs="Arial"/>
                <w:color w:val="548DD4"/>
                <w:sz w:val="22"/>
              </w:rPr>
            </w:pPr>
            <w:r w:rsidRPr="001B6254">
              <w:rPr>
                <w:rFonts w:ascii="Arial" w:eastAsia="Calibri" w:hAnsi="Arial" w:cs="Arial"/>
                <w:i/>
                <w:color w:val="548DD4"/>
                <w:sz w:val="22"/>
              </w:rPr>
              <w:t>All proposals should set out clearly how they support and align with the University’s Strategic Plan, the supporting Education and Research Strategies, as well as any relevant department level plans.</w:t>
            </w:r>
          </w:p>
          <w:p w14:paraId="2BDB4128" w14:textId="77777777" w:rsidR="001B6254" w:rsidRPr="001B6254" w:rsidRDefault="001B6254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155F791F" w14:textId="77777777" w:rsidR="001B6254" w:rsidRPr="001B6254" w:rsidRDefault="001B6254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58284D" w:rsidRPr="0058284D" w14:paraId="2B2D2FE3" w14:textId="77777777" w:rsidTr="00651F0D">
        <w:tc>
          <w:tcPr>
            <w:tcW w:w="10490" w:type="dxa"/>
            <w:shd w:val="clear" w:color="auto" w:fill="BFBFBF" w:themeFill="background1" w:themeFillShade="BF"/>
          </w:tcPr>
          <w:p w14:paraId="0DC646A6" w14:textId="75AA53B1" w:rsidR="0058284D" w:rsidRDefault="0058284D" w:rsidP="00D3601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Is the site </w:t>
            </w:r>
            <w:r w:rsidR="0045268F">
              <w:rPr>
                <w:rFonts w:ascii="Arial" w:eastAsia="Calibri" w:hAnsi="Arial" w:cs="Arial"/>
                <w:b/>
                <w:sz w:val="22"/>
              </w:rPr>
              <w:t xml:space="preserve">currently </w:t>
            </w:r>
            <w:r>
              <w:rPr>
                <w:rFonts w:ascii="Arial" w:eastAsia="Calibri" w:hAnsi="Arial" w:cs="Arial"/>
                <w:b/>
                <w:sz w:val="22"/>
              </w:rPr>
              <w:t>used to deliver courses</w:t>
            </w:r>
            <w:r w:rsidR="0045268F">
              <w:rPr>
                <w:rFonts w:ascii="Arial" w:eastAsia="Calibri" w:hAnsi="Arial" w:cs="Arial"/>
                <w:b/>
                <w:sz w:val="22"/>
              </w:rPr>
              <w:t xml:space="preserve"> or modules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 (either University of Essex courses or other providers)?</w:t>
            </w:r>
          </w:p>
          <w:p w14:paraId="3BE0691C" w14:textId="23A57FD5" w:rsidR="0058284D" w:rsidRPr="0058284D" w:rsidRDefault="0058284D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58284D">
              <w:rPr>
                <w:rFonts w:ascii="Arial" w:eastAsia="Calibri" w:hAnsi="Arial" w:cs="Arial"/>
                <w:sz w:val="22"/>
              </w:rPr>
              <w:t>Please provide a summary of the current range of provision</w:t>
            </w:r>
            <w:r w:rsidR="0045268F">
              <w:rPr>
                <w:rFonts w:ascii="Arial" w:eastAsia="Calibri" w:hAnsi="Arial" w:cs="Arial"/>
                <w:sz w:val="22"/>
              </w:rPr>
              <w:t xml:space="preserve"> and arrangements</w:t>
            </w:r>
          </w:p>
        </w:tc>
      </w:tr>
      <w:tr w:rsidR="0058284D" w:rsidRPr="0058284D" w14:paraId="332730DF" w14:textId="77777777" w:rsidTr="00651F0D">
        <w:tc>
          <w:tcPr>
            <w:tcW w:w="10490" w:type="dxa"/>
          </w:tcPr>
          <w:p w14:paraId="74DF9EC5" w14:textId="77777777" w:rsidR="0058284D" w:rsidRDefault="0058284D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6ECFC0E0" w14:textId="68B7F930" w:rsidR="00B64E8D" w:rsidRPr="0058284D" w:rsidRDefault="00B64E8D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105EC7" w:rsidRPr="001B6254" w14:paraId="0F5B4AD6" w14:textId="77777777" w:rsidTr="00651F0D">
        <w:tc>
          <w:tcPr>
            <w:tcW w:w="10490" w:type="dxa"/>
            <w:shd w:val="clear" w:color="auto" w:fill="BFBFBF" w:themeFill="background1" w:themeFillShade="BF"/>
          </w:tcPr>
          <w:p w14:paraId="224E6190" w14:textId="77777777" w:rsidR="00105EC7" w:rsidRDefault="00105EC7" w:rsidP="00D3601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Visits to the new site</w:t>
            </w:r>
          </w:p>
          <w:p w14:paraId="5CB10D62" w14:textId="4807929D" w:rsidR="00105EC7" w:rsidRPr="00A3214F" w:rsidRDefault="00105EC7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A3214F">
              <w:rPr>
                <w:rFonts w:ascii="Arial" w:eastAsia="Calibri" w:hAnsi="Arial" w:cs="Arial"/>
                <w:sz w:val="22"/>
              </w:rPr>
              <w:t>Please summarise what visits (if any) have been made to the site (who visited, when, what they viewed and an overview of their feedback).</w:t>
            </w:r>
          </w:p>
        </w:tc>
      </w:tr>
      <w:tr w:rsidR="00105EC7" w:rsidRPr="00105EC7" w14:paraId="6F63E684" w14:textId="77777777" w:rsidTr="00651F0D">
        <w:tc>
          <w:tcPr>
            <w:tcW w:w="10490" w:type="dxa"/>
          </w:tcPr>
          <w:p w14:paraId="339945B8" w14:textId="77777777" w:rsidR="00105EC7" w:rsidRDefault="00105EC7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4AA6785A" w14:textId="5DFC5016" w:rsidR="00105EC7" w:rsidRPr="00105EC7" w:rsidRDefault="00105EC7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A3214F" w:rsidRPr="00105EC7" w14:paraId="2E66316D" w14:textId="77777777" w:rsidTr="00651F0D">
        <w:tc>
          <w:tcPr>
            <w:tcW w:w="10490" w:type="dxa"/>
            <w:shd w:val="clear" w:color="auto" w:fill="BFBFBF" w:themeFill="background1" w:themeFillShade="BF"/>
          </w:tcPr>
          <w:p w14:paraId="0DE1E6F6" w14:textId="29979116" w:rsidR="00107E5E" w:rsidRPr="00A3214F" w:rsidRDefault="00A3214F" w:rsidP="00A3214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A3214F">
              <w:rPr>
                <w:rFonts w:ascii="Arial" w:eastAsia="Calibri" w:hAnsi="Arial" w:cs="Arial"/>
                <w:b/>
                <w:sz w:val="22"/>
              </w:rPr>
              <w:t>What arrangements or agreements would need to be in place with any other organisations in relation to the new site</w:t>
            </w:r>
            <w:r w:rsidR="00107E5E">
              <w:rPr>
                <w:rFonts w:ascii="Arial" w:eastAsia="Calibri" w:hAnsi="Arial" w:cs="Arial"/>
                <w:b/>
                <w:sz w:val="22"/>
              </w:rPr>
              <w:t xml:space="preserve"> (both at the start and ongoing)</w:t>
            </w:r>
            <w:r w:rsidRPr="00A3214F">
              <w:rPr>
                <w:rFonts w:ascii="Arial" w:eastAsia="Calibri" w:hAnsi="Arial" w:cs="Arial"/>
                <w:b/>
                <w:sz w:val="22"/>
              </w:rPr>
              <w:t>?</w:t>
            </w:r>
          </w:p>
        </w:tc>
      </w:tr>
      <w:tr w:rsidR="00A3214F" w:rsidRPr="00105EC7" w14:paraId="443A481B" w14:textId="77777777" w:rsidTr="00651F0D">
        <w:tc>
          <w:tcPr>
            <w:tcW w:w="10490" w:type="dxa"/>
          </w:tcPr>
          <w:p w14:paraId="2B5E7EA3" w14:textId="77777777" w:rsidR="00A3214F" w:rsidRDefault="00A3214F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3826D15A" w14:textId="2A08B6ED" w:rsidR="00A3214F" w:rsidRDefault="00A3214F" w:rsidP="00D3601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651F0D" w:rsidRPr="00105EC7" w14:paraId="3BCEB8FD" w14:textId="77777777" w:rsidTr="00651F0D">
        <w:tc>
          <w:tcPr>
            <w:tcW w:w="10490" w:type="dxa"/>
            <w:shd w:val="clear" w:color="auto" w:fill="BFBFBF" w:themeFill="background1" w:themeFillShade="BF"/>
          </w:tcPr>
          <w:p w14:paraId="61E57BE4" w14:textId="49A3CFDB" w:rsidR="00651F0D" w:rsidRPr="00A3214F" w:rsidRDefault="00651F0D" w:rsidP="00982B8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What consultation has been carried out to date on use of the new site?</w:t>
            </w:r>
          </w:p>
        </w:tc>
      </w:tr>
      <w:tr w:rsidR="00651F0D" w:rsidRPr="00105EC7" w14:paraId="01AF9457" w14:textId="77777777" w:rsidTr="00651F0D">
        <w:tc>
          <w:tcPr>
            <w:tcW w:w="10490" w:type="dxa"/>
          </w:tcPr>
          <w:p w14:paraId="049B8F9D" w14:textId="77777777" w:rsidR="00651F0D" w:rsidRDefault="00651F0D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EE13B5F" w14:textId="77777777" w:rsidR="00651F0D" w:rsidRDefault="00651F0D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E108600" w14:textId="77777777" w:rsidR="001B6254" w:rsidRPr="001B6254" w:rsidRDefault="001B6254" w:rsidP="00644447">
      <w:pPr>
        <w:spacing w:after="120"/>
        <w:rPr>
          <w:rFonts w:ascii="Arial" w:eastAsia="Times New Roman" w:hAnsi="Arial" w:cs="Arial"/>
          <w:b/>
          <w:bCs/>
          <w:sz w:val="24"/>
          <w:szCs w:val="24"/>
        </w:rPr>
      </w:pPr>
    </w:p>
    <w:p w14:paraId="0563EEC2" w14:textId="1914F7EF" w:rsidR="001B6254" w:rsidRPr="001B6254" w:rsidRDefault="002E2AD4" w:rsidP="00D2599D">
      <w:pPr>
        <w:keepNext/>
        <w:keepLines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Anticipated demand</w:t>
      </w:r>
    </w:p>
    <w:tbl>
      <w:tblPr>
        <w:tblStyle w:val="TableGrid4"/>
        <w:tblW w:w="10490" w:type="dxa"/>
        <w:tblInd w:w="-5" w:type="dxa"/>
        <w:tblLook w:val="04A0" w:firstRow="1" w:lastRow="0" w:firstColumn="1" w:lastColumn="0" w:noHBand="0" w:noVBand="1"/>
      </w:tblPr>
      <w:tblGrid>
        <w:gridCol w:w="1748"/>
        <w:gridCol w:w="2185"/>
        <w:gridCol w:w="2186"/>
        <w:gridCol w:w="2185"/>
        <w:gridCol w:w="2186"/>
      </w:tblGrid>
      <w:tr w:rsidR="001B6254" w:rsidRPr="001B6254" w14:paraId="26FE5BDA" w14:textId="77777777" w:rsidTr="002E2AD4">
        <w:tc>
          <w:tcPr>
            <w:tcW w:w="10490" w:type="dxa"/>
            <w:gridSpan w:val="5"/>
            <w:shd w:val="clear" w:color="auto" w:fill="BFBFBF" w:themeFill="background1" w:themeFillShade="BF"/>
          </w:tcPr>
          <w:p w14:paraId="42969C7E" w14:textId="7C0FDABD" w:rsidR="001B6254" w:rsidRPr="001B6254" w:rsidRDefault="001B6254" w:rsidP="007D3E6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Expected size of intake:</w:t>
            </w:r>
          </w:p>
        </w:tc>
      </w:tr>
      <w:tr w:rsidR="007D3E6D" w:rsidRPr="001B6254" w14:paraId="79AB135B" w14:textId="77777777" w:rsidTr="007D3E6D">
        <w:tc>
          <w:tcPr>
            <w:tcW w:w="1748" w:type="dxa"/>
            <w:shd w:val="clear" w:color="auto" w:fill="F2F2F2"/>
          </w:tcPr>
          <w:p w14:paraId="07167804" w14:textId="55E1F20F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185" w:type="dxa"/>
            <w:shd w:val="clear" w:color="auto" w:fill="F2F2F2" w:themeFill="background1" w:themeFillShade="F2"/>
          </w:tcPr>
          <w:p w14:paraId="0406DF50" w14:textId="5810191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Year 1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16B1B9D6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Year 2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3B32FBF1" w14:textId="179A64AE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Year 3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23B1DE54" w14:textId="0AA22C2B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Year 4</w:t>
            </w:r>
          </w:p>
        </w:tc>
      </w:tr>
      <w:tr w:rsidR="007D3E6D" w:rsidRPr="001B6254" w14:paraId="566D2918" w14:textId="77777777" w:rsidTr="007D3E6D">
        <w:tc>
          <w:tcPr>
            <w:tcW w:w="1748" w:type="dxa"/>
            <w:shd w:val="clear" w:color="auto" w:fill="F2F2F2"/>
          </w:tcPr>
          <w:p w14:paraId="3D1CC405" w14:textId="37945B41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Home/EU</w:t>
            </w:r>
          </w:p>
        </w:tc>
        <w:tc>
          <w:tcPr>
            <w:tcW w:w="2185" w:type="dxa"/>
            <w:shd w:val="clear" w:color="auto" w:fill="auto"/>
          </w:tcPr>
          <w:p w14:paraId="1398B65B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86" w:type="dxa"/>
            <w:shd w:val="clear" w:color="auto" w:fill="auto"/>
          </w:tcPr>
          <w:p w14:paraId="64987FEC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185" w:type="dxa"/>
            <w:shd w:val="clear" w:color="auto" w:fill="auto"/>
          </w:tcPr>
          <w:p w14:paraId="497069C9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86" w:type="dxa"/>
            <w:shd w:val="clear" w:color="auto" w:fill="auto"/>
          </w:tcPr>
          <w:p w14:paraId="789710D1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7D3E6D" w:rsidRPr="001B6254" w14:paraId="08B73595" w14:textId="77777777" w:rsidTr="007D3E6D">
        <w:tc>
          <w:tcPr>
            <w:tcW w:w="1748" w:type="dxa"/>
            <w:shd w:val="clear" w:color="auto" w:fill="F2F2F2"/>
          </w:tcPr>
          <w:p w14:paraId="26222265" w14:textId="5440E28F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Overseas</w:t>
            </w:r>
          </w:p>
        </w:tc>
        <w:tc>
          <w:tcPr>
            <w:tcW w:w="2185" w:type="dxa"/>
            <w:shd w:val="clear" w:color="auto" w:fill="auto"/>
          </w:tcPr>
          <w:p w14:paraId="068E509D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86" w:type="dxa"/>
            <w:shd w:val="clear" w:color="auto" w:fill="auto"/>
          </w:tcPr>
          <w:p w14:paraId="1CB75B4C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185" w:type="dxa"/>
            <w:shd w:val="clear" w:color="auto" w:fill="auto"/>
          </w:tcPr>
          <w:p w14:paraId="4136384B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86" w:type="dxa"/>
            <w:shd w:val="clear" w:color="auto" w:fill="auto"/>
          </w:tcPr>
          <w:p w14:paraId="581A6C3D" w14:textId="77777777" w:rsidR="007D3E6D" w:rsidRPr="001B6254" w:rsidRDefault="007D3E6D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1B6254" w:rsidRPr="001B6254" w14:paraId="1F4B5904" w14:textId="77777777" w:rsidTr="002E2AD4">
        <w:tc>
          <w:tcPr>
            <w:tcW w:w="10490" w:type="dxa"/>
            <w:gridSpan w:val="5"/>
            <w:shd w:val="clear" w:color="auto" w:fill="F2F2F2"/>
          </w:tcPr>
          <w:p w14:paraId="668EBDD8" w14:textId="30837188" w:rsidR="001B6254" w:rsidRPr="001B6254" w:rsidRDefault="002E2AD4" w:rsidP="002E2AD4">
            <w:pPr>
              <w:spacing w:before="60" w:after="60"/>
              <w:rPr>
                <w:rFonts w:ascii="Arial" w:eastAsia="Calibri" w:hAnsi="Arial" w:cs="Arial"/>
                <w:i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Evidence of demand</w:t>
            </w:r>
          </w:p>
          <w:p w14:paraId="0D15FB03" w14:textId="13515DC2" w:rsidR="001B6254" w:rsidRPr="001B6254" w:rsidRDefault="002E2AD4" w:rsidP="002E2AD4">
            <w:pPr>
              <w:spacing w:before="60" w:after="60"/>
              <w:rPr>
                <w:rFonts w:ascii="Arial" w:eastAsia="Calibri" w:hAnsi="Arial" w:cs="Arial"/>
                <w:i/>
                <w:sz w:val="22"/>
              </w:rPr>
            </w:pPr>
            <w:r>
              <w:rPr>
                <w:rFonts w:ascii="Arial" w:eastAsia="Calibri" w:hAnsi="Arial" w:cs="Arial"/>
                <w:i/>
                <w:sz w:val="22"/>
              </w:rPr>
              <w:t xml:space="preserve">Please include information on market research carried out and any consultation with students, </w:t>
            </w:r>
            <w:r w:rsidR="001B6254" w:rsidRPr="001B6254">
              <w:rPr>
                <w:rFonts w:ascii="Arial" w:eastAsia="Calibri" w:hAnsi="Arial" w:cs="Arial"/>
                <w:i/>
                <w:sz w:val="22"/>
              </w:rPr>
              <w:t>industry/employers</w:t>
            </w:r>
            <w:r>
              <w:rPr>
                <w:rFonts w:ascii="Arial" w:eastAsia="Calibri" w:hAnsi="Arial" w:cs="Arial"/>
                <w:i/>
                <w:sz w:val="22"/>
              </w:rPr>
              <w:t xml:space="preserve"> and professional bodies (particularly where the course is, or is due to be, accredited or recognised by an external organisation).</w:t>
            </w:r>
          </w:p>
        </w:tc>
      </w:tr>
      <w:tr w:rsidR="001B6254" w:rsidRPr="001B6254" w14:paraId="3FC9340E" w14:textId="77777777" w:rsidTr="002E2AD4">
        <w:tc>
          <w:tcPr>
            <w:tcW w:w="10490" w:type="dxa"/>
            <w:gridSpan w:val="5"/>
          </w:tcPr>
          <w:p w14:paraId="28A2A766" w14:textId="77777777" w:rsidR="001B6254" w:rsidRPr="001B6254" w:rsidRDefault="001B6254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37B898C3" w14:textId="77777777" w:rsidR="001B6254" w:rsidRPr="001B6254" w:rsidRDefault="001B6254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1B6254" w:rsidRPr="001B6254" w14:paraId="113632D0" w14:textId="77777777" w:rsidTr="002E2AD4">
        <w:tc>
          <w:tcPr>
            <w:tcW w:w="10490" w:type="dxa"/>
            <w:gridSpan w:val="5"/>
            <w:shd w:val="clear" w:color="auto" w:fill="F2F2F2"/>
          </w:tcPr>
          <w:p w14:paraId="24DEC4F2" w14:textId="77777777" w:rsidR="001B6254" w:rsidRPr="001B6254" w:rsidRDefault="001B6254" w:rsidP="002E2AD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Proposed recruitment strategy</w:t>
            </w:r>
          </w:p>
        </w:tc>
      </w:tr>
      <w:tr w:rsidR="001B6254" w:rsidRPr="001B6254" w14:paraId="381138A1" w14:textId="77777777" w:rsidTr="002E2AD4">
        <w:tc>
          <w:tcPr>
            <w:tcW w:w="10490" w:type="dxa"/>
            <w:gridSpan w:val="5"/>
          </w:tcPr>
          <w:p w14:paraId="67480032" w14:textId="77777777" w:rsidR="001B6254" w:rsidRPr="001B6254" w:rsidRDefault="001B6254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03C6590" w14:textId="77777777" w:rsidR="001B6254" w:rsidRPr="001B6254" w:rsidRDefault="001B6254" w:rsidP="002E2AD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75E37051" w14:textId="2E6FC9BA" w:rsidR="001B6254" w:rsidRDefault="001B6254" w:rsidP="001B6254">
      <w:pPr>
        <w:spacing w:after="0"/>
        <w:rPr>
          <w:rFonts w:ascii="Arial" w:eastAsia="Calibri" w:hAnsi="Arial" w:cs="Arial"/>
          <w:b/>
          <w:sz w:val="22"/>
          <w:u w:val="single"/>
        </w:rPr>
      </w:pPr>
    </w:p>
    <w:p w14:paraId="3158D44E" w14:textId="0C3C1ECC" w:rsidR="001B6254" w:rsidRPr="001B6254" w:rsidRDefault="00A02BA4" w:rsidP="00D2599D">
      <w:pPr>
        <w:keepNext/>
        <w:keepLines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lastRenderedPageBreak/>
        <w:t>Advertising</w:t>
      </w:r>
    </w:p>
    <w:tbl>
      <w:tblPr>
        <w:tblStyle w:val="TableGrid4"/>
        <w:tblW w:w="10490" w:type="dxa"/>
        <w:tblInd w:w="-5" w:type="dxa"/>
        <w:tblLook w:val="04A0" w:firstRow="1" w:lastRow="0" w:firstColumn="1" w:lastColumn="0" w:noHBand="0" w:noVBand="1"/>
      </w:tblPr>
      <w:tblGrid>
        <w:gridCol w:w="6634"/>
        <w:gridCol w:w="3856"/>
      </w:tblGrid>
      <w:tr w:rsidR="001B6254" w:rsidRPr="001B6254" w14:paraId="3F466E76" w14:textId="77777777" w:rsidTr="002E2AD4">
        <w:tc>
          <w:tcPr>
            <w:tcW w:w="6634" w:type="dxa"/>
            <w:shd w:val="clear" w:color="auto" w:fill="F2F2F2"/>
          </w:tcPr>
          <w:p w14:paraId="13694C4E" w14:textId="26C27A7F" w:rsidR="001B6254" w:rsidRPr="001B6254" w:rsidRDefault="001B6254" w:rsidP="001B625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 xml:space="preserve">After which stage of approval would you like the </w:t>
            </w:r>
            <w:r w:rsidR="007D3E6D">
              <w:rPr>
                <w:rFonts w:ascii="Arial" w:eastAsia="Calibri" w:hAnsi="Arial" w:cs="Arial"/>
                <w:b/>
                <w:sz w:val="22"/>
              </w:rPr>
              <w:t xml:space="preserve">new site / </w:t>
            </w:r>
            <w:r w:rsidRPr="001B6254">
              <w:rPr>
                <w:rFonts w:ascii="Arial" w:eastAsia="Calibri" w:hAnsi="Arial" w:cs="Arial"/>
                <w:b/>
                <w:sz w:val="22"/>
              </w:rPr>
              <w:t>course to be advertised?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9A0F792" w14:textId="77777777" w:rsidR="001B6254" w:rsidRPr="001B6254" w:rsidRDefault="002925FB" w:rsidP="001B6254">
            <w:pPr>
              <w:spacing w:before="60" w:after="60"/>
              <w:jc w:val="center"/>
              <w:rPr>
                <w:rFonts w:ascii="Arial" w:eastAsia="Calibri" w:hAnsi="Arial" w:cs="Arial"/>
                <w:i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5894976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1B6254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 w:rsidRPr="001B6254">
              <w:rPr>
                <w:rFonts w:ascii="Arial" w:eastAsia="Calibri" w:hAnsi="Arial" w:cs="Arial"/>
                <w:szCs w:val="20"/>
              </w:rPr>
              <w:t xml:space="preserve"> Development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7701964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1B6254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 w:rsidRPr="001B6254">
              <w:rPr>
                <w:rFonts w:ascii="Arial" w:eastAsia="Calibri" w:hAnsi="Arial" w:cs="Arial"/>
                <w:szCs w:val="20"/>
              </w:rPr>
              <w:t xml:space="preserve"> Final</w:t>
            </w:r>
          </w:p>
        </w:tc>
      </w:tr>
      <w:tr w:rsidR="001B6254" w:rsidRPr="001B6254" w14:paraId="0C954CED" w14:textId="77777777" w:rsidTr="002E2AD4">
        <w:tc>
          <w:tcPr>
            <w:tcW w:w="6634" w:type="dxa"/>
            <w:shd w:val="clear" w:color="auto" w:fill="F2F2F2"/>
          </w:tcPr>
          <w:p w14:paraId="0C087738" w14:textId="77777777" w:rsidR="001B6254" w:rsidRPr="001B6254" w:rsidRDefault="001B6254" w:rsidP="001B625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After which stage of approval would you like offers to be made to applicants?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D2445C" w14:textId="77777777" w:rsidR="001B6254" w:rsidRPr="001B6254" w:rsidRDefault="002925FB" w:rsidP="001B6254">
            <w:pPr>
              <w:spacing w:before="60" w:after="60"/>
              <w:jc w:val="center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855879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1B6254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 w:rsidRPr="001B6254">
              <w:rPr>
                <w:rFonts w:ascii="Arial" w:eastAsia="Calibri" w:hAnsi="Arial" w:cs="Arial"/>
                <w:szCs w:val="20"/>
              </w:rPr>
              <w:t xml:space="preserve"> Development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21054006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6254" w:rsidRPr="001B6254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1B6254" w:rsidRPr="001B6254">
              <w:rPr>
                <w:rFonts w:ascii="Arial" w:eastAsia="Calibri" w:hAnsi="Arial" w:cs="Arial"/>
                <w:szCs w:val="20"/>
              </w:rPr>
              <w:t xml:space="preserve"> Final</w:t>
            </w:r>
          </w:p>
        </w:tc>
      </w:tr>
      <w:tr w:rsidR="001B6254" w:rsidRPr="001B6254" w14:paraId="708A7291" w14:textId="77777777" w:rsidTr="002E2AD4">
        <w:tc>
          <w:tcPr>
            <w:tcW w:w="10490" w:type="dxa"/>
            <w:gridSpan w:val="2"/>
            <w:shd w:val="clear" w:color="auto" w:fill="F2F2F2"/>
          </w:tcPr>
          <w:p w14:paraId="56B4C8DC" w14:textId="08294788" w:rsidR="001B6254" w:rsidRPr="001B6254" w:rsidRDefault="001B6254" w:rsidP="001B625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 xml:space="preserve">Please provide a rationale for the </w:t>
            </w:r>
            <w:r w:rsidR="007D3E6D">
              <w:rPr>
                <w:rFonts w:ascii="Arial" w:eastAsia="Calibri" w:hAnsi="Arial" w:cs="Arial"/>
                <w:b/>
                <w:sz w:val="22"/>
              </w:rPr>
              <w:t xml:space="preserve">new site / </w:t>
            </w:r>
            <w:r w:rsidRPr="001B6254">
              <w:rPr>
                <w:rFonts w:ascii="Arial" w:eastAsia="Calibri" w:hAnsi="Arial" w:cs="Arial"/>
                <w:b/>
                <w:sz w:val="22"/>
              </w:rPr>
              <w:t>course(s) being advertised and offers made before full approval:</w:t>
            </w:r>
          </w:p>
        </w:tc>
      </w:tr>
      <w:tr w:rsidR="001B6254" w:rsidRPr="001B6254" w14:paraId="744ADA18" w14:textId="77777777" w:rsidTr="002E2AD4">
        <w:tc>
          <w:tcPr>
            <w:tcW w:w="10490" w:type="dxa"/>
            <w:gridSpan w:val="2"/>
          </w:tcPr>
          <w:p w14:paraId="0A5A0BEE" w14:textId="4BF0E9BB" w:rsidR="001B6254" w:rsidRDefault="001B6254" w:rsidP="001B6254">
            <w:pPr>
              <w:spacing w:before="60" w:after="60"/>
              <w:rPr>
                <w:rFonts w:ascii="Arial" w:eastAsia="Calibri" w:hAnsi="Arial" w:cs="Arial"/>
                <w:i/>
                <w:color w:val="548DD4"/>
                <w:szCs w:val="20"/>
              </w:rPr>
            </w:pPr>
            <w:r w:rsidRPr="001B6254">
              <w:rPr>
                <w:rFonts w:ascii="Arial" w:eastAsia="Calibri" w:hAnsi="Arial" w:cs="Arial"/>
                <w:i/>
                <w:color w:val="548DD4"/>
                <w:szCs w:val="20"/>
              </w:rPr>
              <w:t xml:space="preserve">As part of the rationale please comment on the anticipated level of change to the information published between Development stage and Final stage approval. </w:t>
            </w:r>
          </w:p>
          <w:p w14:paraId="5C1B9F2E" w14:textId="77777777" w:rsidR="007D3E6D" w:rsidRPr="003F38E2" w:rsidRDefault="007D3E6D" w:rsidP="007D3E6D">
            <w:pPr>
              <w:spacing w:before="60" w:after="60"/>
              <w:rPr>
                <w:rFonts w:ascii="Arial" w:eastAsia="Calibri" w:hAnsi="Arial" w:cs="Arial"/>
                <w:i/>
                <w:color w:val="548DD4"/>
                <w:szCs w:val="20"/>
              </w:rPr>
            </w:pPr>
            <w:r w:rsidRPr="003F38E2">
              <w:rPr>
                <w:rFonts w:ascii="Arial" w:eastAsia="Calibri" w:hAnsi="Arial" w:cs="Arial"/>
                <w:i/>
                <w:color w:val="548DD4"/>
                <w:szCs w:val="20"/>
              </w:rPr>
              <w:t>A change to published information may affect a prospective student’s decision on what course to take.  Prospective students will need to be notified of changes to information they have referred to, including the reason for the change.</w:t>
            </w:r>
          </w:p>
          <w:p w14:paraId="2AB68BE4" w14:textId="1AEA8D7A" w:rsidR="007D3E6D" w:rsidRPr="003F38E2" w:rsidRDefault="007D3E6D" w:rsidP="007D3E6D">
            <w:pPr>
              <w:spacing w:before="60" w:after="60"/>
              <w:rPr>
                <w:rFonts w:ascii="Arial" w:eastAsia="Calibri" w:hAnsi="Arial" w:cs="Arial"/>
                <w:i/>
                <w:color w:val="548DD4"/>
                <w:szCs w:val="20"/>
              </w:rPr>
            </w:pPr>
            <w:r w:rsidRPr="003F38E2">
              <w:rPr>
                <w:rFonts w:ascii="Arial" w:eastAsia="Calibri" w:hAnsi="Arial" w:cs="Arial"/>
                <w:i/>
                <w:color w:val="548DD4"/>
                <w:szCs w:val="20"/>
              </w:rPr>
              <w:t xml:space="preserve">Please also provide details of alternative sites / courses that could be offered to applicants if the </w:t>
            </w:r>
            <w:r w:rsidR="003F38E2">
              <w:rPr>
                <w:rFonts w:ascii="Arial" w:eastAsia="Calibri" w:hAnsi="Arial" w:cs="Arial"/>
                <w:i/>
                <w:color w:val="548DD4"/>
                <w:szCs w:val="20"/>
              </w:rPr>
              <w:t>site</w:t>
            </w:r>
            <w:r w:rsidRPr="003F38E2">
              <w:rPr>
                <w:rFonts w:ascii="Arial" w:eastAsia="Calibri" w:hAnsi="Arial" w:cs="Arial"/>
                <w:i/>
                <w:color w:val="548DD4"/>
                <w:szCs w:val="20"/>
              </w:rPr>
              <w:t xml:space="preserve"> did not receive Final stage approval.</w:t>
            </w:r>
          </w:p>
          <w:p w14:paraId="46944E5C" w14:textId="616DDFB3" w:rsidR="001B6254" w:rsidRDefault="001B6254" w:rsidP="0064444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4F2BC286" w14:textId="77777777" w:rsidR="007D3E6D" w:rsidRPr="001B6254" w:rsidRDefault="007D3E6D" w:rsidP="0064444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004864AC" w14:textId="77777777" w:rsidR="001B6254" w:rsidRPr="001B6254" w:rsidRDefault="001B6254" w:rsidP="001B6254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EC0197F" w14:textId="77777777" w:rsidR="001B6254" w:rsidRPr="001B6254" w:rsidRDefault="001B6254" w:rsidP="001B6254">
      <w:pPr>
        <w:spacing w:after="0"/>
        <w:rPr>
          <w:rFonts w:ascii="Arial" w:eastAsia="Calibri" w:hAnsi="Arial" w:cs="Arial"/>
          <w:b/>
          <w:sz w:val="22"/>
          <w:u w:val="single"/>
        </w:rPr>
      </w:pPr>
    </w:p>
    <w:p w14:paraId="5A9F0330" w14:textId="3F301958" w:rsidR="001B6254" w:rsidRDefault="00644447" w:rsidP="00D2599D">
      <w:pPr>
        <w:keepNext/>
        <w:keepLines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Resources</w:t>
      </w:r>
    </w:p>
    <w:tbl>
      <w:tblPr>
        <w:tblStyle w:val="TableGrid4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004"/>
        <w:gridCol w:w="619"/>
        <w:gridCol w:w="2622"/>
        <w:gridCol w:w="2623"/>
      </w:tblGrid>
      <w:tr w:rsidR="007D3E6D" w:rsidRPr="001B6254" w14:paraId="5559161E" w14:textId="77777777" w:rsidTr="00D2599D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CF8FF" w14:textId="5A435FCB" w:rsidR="007D3E6D" w:rsidRPr="001B6254" w:rsidRDefault="007D3E6D" w:rsidP="007D3E6D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Please include information about the resources that will be available at the new site.  Also include information about any resources needed on an existing campus (specifying which campus)</w:t>
            </w:r>
          </w:p>
        </w:tc>
      </w:tr>
      <w:tr w:rsidR="001B6254" w:rsidRPr="001B6254" w14:paraId="5E52EF26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A6BC8" w14:textId="77777777" w:rsidR="001B6254" w:rsidRDefault="001B6254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Staffing requirements</w:t>
            </w:r>
          </w:p>
          <w:p w14:paraId="7C0311A5" w14:textId="77777777" w:rsidR="00D2599D" w:rsidRDefault="00D2599D" w:rsidP="00D2599D">
            <w:pPr>
              <w:spacing w:before="60" w:after="60"/>
              <w:rPr>
                <w:rFonts w:ascii="Arial" w:eastAsia="Arial" w:hAnsi="Arial" w:cs="Arial"/>
                <w:color w:val="404040"/>
                <w:szCs w:val="20"/>
              </w:rPr>
            </w:pPr>
            <w:r w:rsidRPr="001B6254">
              <w:rPr>
                <w:rFonts w:ascii="Arial" w:eastAsia="Arial" w:hAnsi="Arial" w:cs="Arial"/>
                <w:color w:val="404040"/>
                <w:szCs w:val="20"/>
              </w:rPr>
              <w:t>Normally, members of staff delivering the course at the new site will be academic members of the University.</w:t>
            </w:r>
          </w:p>
          <w:p w14:paraId="34D92D9E" w14:textId="50230136" w:rsidR="00CA0F3F" w:rsidRPr="001B6254" w:rsidRDefault="00CA0F3F" w:rsidP="00D2599D">
            <w:p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color w:val="404040"/>
                <w:szCs w:val="20"/>
              </w:rPr>
              <w:t xml:space="preserve">Please </w:t>
            </w:r>
            <w:r w:rsidR="00E513CC">
              <w:rPr>
                <w:rFonts w:ascii="Arial" w:eastAsia="Arial" w:hAnsi="Arial" w:cs="Arial"/>
                <w:color w:val="404040"/>
                <w:szCs w:val="20"/>
              </w:rPr>
              <w:t xml:space="preserve">also </w:t>
            </w:r>
            <w:r>
              <w:rPr>
                <w:rFonts w:ascii="Arial" w:eastAsia="Arial" w:hAnsi="Arial" w:cs="Arial"/>
                <w:color w:val="404040"/>
                <w:szCs w:val="20"/>
              </w:rPr>
              <w:t>give information about the involvement of non-University of Essex staff involved (if applicable)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ABD" w14:textId="0318ABC4" w:rsidR="001B6254" w:rsidRPr="001B6254" w:rsidRDefault="001B6254" w:rsidP="00D2599D">
            <w:pPr>
              <w:spacing w:before="60" w:after="60"/>
              <w:rPr>
                <w:rFonts w:ascii="Arial" w:eastAsia="Arial" w:hAnsi="Arial" w:cs="Arial"/>
                <w:color w:val="404040"/>
                <w:sz w:val="22"/>
                <w:szCs w:val="24"/>
                <w:highlight w:val="yellow"/>
              </w:rPr>
            </w:pPr>
          </w:p>
          <w:p w14:paraId="47E95AF3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  <w:highlight w:val="yellow"/>
                <w:u w:val="single"/>
              </w:rPr>
            </w:pPr>
          </w:p>
        </w:tc>
      </w:tr>
      <w:tr w:rsidR="00DC6CBD" w:rsidRPr="001B6254" w14:paraId="317082E1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9CADA" w14:textId="4BBA5631" w:rsidR="00DC6CBD" w:rsidRPr="001B6254" w:rsidRDefault="00DC6CBD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Teaching / </w:t>
            </w:r>
            <w:r w:rsidR="00E513CC">
              <w:rPr>
                <w:rFonts w:ascii="Arial" w:eastAsia="Calibri" w:hAnsi="Arial" w:cs="Arial"/>
                <w:b/>
                <w:sz w:val="22"/>
              </w:rPr>
              <w:t>Learning spaces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F221" w14:textId="77777777" w:rsidR="00DC6CBD" w:rsidRPr="001B6254" w:rsidRDefault="00DC6CBD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</w:p>
        </w:tc>
      </w:tr>
      <w:tr w:rsidR="001B6254" w:rsidRPr="001B6254" w14:paraId="0E145755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D5A99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Library provision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899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</w:p>
        </w:tc>
      </w:tr>
      <w:tr w:rsidR="001B6254" w:rsidRPr="001B6254" w14:paraId="58F1A2CF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6711E0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IT provision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87B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</w:p>
        </w:tc>
      </w:tr>
      <w:tr w:rsidR="00DC6CBD" w:rsidRPr="001B6254" w14:paraId="5C9D1CF2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BEF19" w14:textId="33BE47DA" w:rsidR="00DC6CBD" w:rsidRPr="001B6254" w:rsidRDefault="00DC6CBD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Specialist equipment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60A" w14:textId="77777777" w:rsidR="00DC6CBD" w:rsidRPr="001B6254" w:rsidRDefault="00DC6CBD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</w:p>
        </w:tc>
      </w:tr>
      <w:tr w:rsidR="001B6254" w:rsidRPr="001B6254" w14:paraId="4FB3091C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FCE05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Office accommodation and equipment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219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</w:p>
        </w:tc>
      </w:tr>
      <w:tr w:rsidR="001B6254" w:rsidRPr="001B6254" w14:paraId="3CA2C911" w14:textId="77777777" w:rsidTr="00D2599D"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16192" w14:textId="602BF7B5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Non-standard opening of facilities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52E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</w:p>
        </w:tc>
      </w:tr>
      <w:tr w:rsidR="001B6254" w:rsidRPr="001B6254" w14:paraId="792F536F" w14:textId="77777777" w:rsidTr="00D2599D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68C8D4" w14:textId="77777777" w:rsidR="00DC6CBD" w:rsidRDefault="00DC6CBD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4C08659F" w14:textId="1BFD0300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  <w:u w:val="single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>Start-up costs including initial publicity and promotion</w:t>
            </w:r>
          </w:p>
        </w:tc>
      </w:tr>
      <w:tr w:rsidR="001B6254" w:rsidRPr="001B6254" w14:paraId="41F99056" w14:textId="77777777" w:rsidTr="00D2599D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27A0BEE3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B889643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7D3E6D" w:rsidRPr="007D3E6D" w14:paraId="29E2D343" w14:textId="77777777" w:rsidTr="007D3E6D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92696A" w14:textId="372D4449" w:rsidR="007D3E6D" w:rsidRPr="007D3E6D" w:rsidRDefault="007D3E6D" w:rsidP="00D2599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7D3E6D">
              <w:rPr>
                <w:rFonts w:ascii="Arial" w:eastAsia="Calibri" w:hAnsi="Arial" w:cs="Arial"/>
                <w:b/>
                <w:sz w:val="22"/>
              </w:rPr>
              <w:t>Ongoing costs</w:t>
            </w:r>
          </w:p>
        </w:tc>
      </w:tr>
      <w:tr w:rsidR="00C4331F" w:rsidRPr="00C4331F" w14:paraId="09D7E147" w14:textId="77777777" w:rsidTr="00C4331F">
        <w:trPr>
          <w:trHeight w:val="375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6E6DA0" w14:textId="258BBDB4" w:rsidR="00C4331F" w:rsidRPr="00C4331F" w:rsidRDefault="00C4331F" w:rsidP="00C4331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C4331F">
              <w:rPr>
                <w:rFonts w:ascii="Arial" w:eastAsia="Calibri" w:hAnsi="Arial" w:cs="Arial"/>
                <w:b/>
                <w:sz w:val="22"/>
              </w:rPr>
              <w:t>Year 1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70737D" w14:textId="7CF9619E" w:rsidR="00C4331F" w:rsidRPr="00C4331F" w:rsidRDefault="00C4331F" w:rsidP="00C4331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C4331F">
              <w:rPr>
                <w:rFonts w:ascii="Arial" w:eastAsia="Calibri" w:hAnsi="Arial" w:cs="Arial"/>
                <w:b/>
                <w:sz w:val="22"/>
              </w:rPr>
              <w:t>Year 2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0B3D27" w14:textId="0622E70C" w:rsidR="00C4331F" w:rsidRPr="00C4331F" w:rsidRDefault="00C4331F" w:rsidP="00C4331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C4331F">
              <w:rPr>
                <w:rFonts w:ascii="Arial" w:eastAsia="Calibri" w:hAnsi="Arial" w:cs="Arial"/>
                <w:b/>
                <w:sz w:val="22"/>
              </w:rPr>
              <w:t>Year 3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6C5A7A" w14:textId="04065DCD" w:rsidR="00C4331F" w:rsidRPr="00C4331F" w:rsidRDefault="00C4331F" w:rsidP="00C4331F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C4331F">
              <w:rPr>
                <w:rFonts w:ascii="Arial" w:eastAsia="Calibri" w:hAnsi="Arial" w:cs="Arial"/>
                <w:b/>
                <w:sz w:val="22"/>
              </w:rPr>
              <w:t>Year 4</w:t>
            </w:r>
          </w:p>
        </w:tc>
      </w:tr>
      <w:tr w:rsidR="00C4331F" w:rsidRPr="001B6254" w14:paraId="21FDD33B" w14:textId="77777777" w:rsidTr="00830728">
        <w:trPr>
          <w:trHeight w:val="375"/>
        </w:trPr>
        <w:tc>
          <w:tcPr>
            <w:tcW w:w="2622" w:type="dxa"/>
            <w:tcBorders>
              <w:top w:val="single" w:sz="4" w:space="0" w:color="auto"/>
            </w:tcBorders>
          </w:tcPr>
          <w:p w14:paraId="2F19AB7F" w14:textId="77777777" w:rsidR="00C4331F" w:rsidRPr="001B6254" w:rsidRDefault="00C4331F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14:paraId="06D4FA03" w14:textId="77777777" w:rsidR="00C4331F" w:rsidRPr="001B6254" w:rsidRDefault="00C4331F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3387F485" w14:textId="77777777" w:rsidR="00C4331F" w:rsidRPr="001B6254" w:rsidRDefault="00C4331F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36E8F4A3" w14:textId="3089BCB8" w:rsidR="00C4331F" w:rsidRPr="001B6254" w:rsidRDefault="00C4331F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1B6254" w:rsidRPr="001B6254" w14:paraId="3FE24583" w14:textId="77777777" w:rsidTr="00D2599D">
        <w:tc>
          <w:tcPr>
            <w:tcW w:w="10490" w:type="dxa"/>
            <w:gridSpan w:val="5"/>
            <w:shd w:val="clear" w:color="auto" w:fill="F2F2F2"/>
          </w:tcPr>
          <w:p w14:paraId="1E2300CC" w14:textId="651DAE61" w:rsidR="001B6254" w:rsidRPr="001B6254" w:rsidRDefault="00DC6CBD" w:rsidP="00DC6CB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Any o</w:t>
            </w:r>
            <w:r w:rsidR="004F17CE">
              <w:rPr>
                <w:rFonts w:ascii="Arial" w:eastAsia="Calibri" w:hAnsi="Arial" w:cs="Arial"/>
                <w:b/>
                <w:sz w:val="22"/>
              </w:rPr>
              <w:t>ther associated costs</w:t>
            </w:r>
          </w:p>
        </w:tc>
      </w:tr>
      <w:tr w:rsidR="001B6254" w:rsidRPr="001B6254" w14:paraId="3B4B7754" w14:textId="77777777" w:rsidTr="00D2599D">
        <w:tc>
          <w:tcPr>
            <w:tcW w:w="10490" w:type="dxa"/>
            <w:gridSpan w:val="5"/>
          </w:tcPr>
          <w:p w14:paraId="66917D4B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68083C1" w14:textId="77777777" w:rsidR="001B6254" w:rsidRPr="001B6254" w:rsidRDefault="001B6254" w:rsidP="00D2599D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37737E61" w14:textId="67CF8433" w:rsidR="001B6254" w:rsidRDefault="001B6254" w:rsidP="001B6254">
      <w:pPr>
        <w:spacing w:after="0"/>
        <w:rPr>
          <w:rFonts w:ascii="Arial" w:eastAsia="Calibri" w:hAnsi="Arial" w:cs="Arial"/>
          <w:b/>
          <w:sz w:val="22"/>
          <w:u w:val="single"/>
        </w:rPr>
      </w:pPr>
    </w:p>
    <w:p w14:paraId="46755F3D" w14:textId="77777777" w:rsidR="003F38E2" w:rsidRDefault="003F38E2">
      <w:pPr>
        <w:spacing w:after="200" w:line="276" w:lineRule="auto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br w:type="page"/>
      </w:r>
    </w:p>
    <w:p w14:paraId="1F0F8A92" w14:textId="7AB9D6E1" w:rsidR="00DC6CBD" w:rsidRPr="004C78D9" w:rsidRDefault="00105EC7" w:rsidP="00DC6CBD">
      <w:pPr>
        <w:spacing w:after="0"/>
        <w:jc w:val="center"/>
        <w:rPr>
          <w:rFonts w:ascii="Arial" w:eastAsia="Calibri" w:hAnsi="Arial" w:cs="Arial"/>
          <w:b/>
          <w:sz w:val="22"/>
          <w:u w:val="single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lastRenderedPageBreak/>
        <w:t>Delivery on the new site</w:t>
      </w:r>
      <w:r w:rsidR="00DC6CBD" w:rsidRPr="004C78D9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 xml:space="preserve"> and student support</w:t>
      </w:r>
    </w:p>
    <w:p w14:paraId="4E367A87" w14:textId="397FDC6D" w:rsidR="00DC6CBD" w:rsidRPr="004C78D9" w:rsidRDefault="00DC6CBD" w:rsidP="001B6254">
      <w:pPr>
        <w:spacing w:after="0"/>
        <w:rPr>
          <w:rFonts w:ascii="Arial" w:eastAsia="Calibri" w:hAnsi="Arial" w:cs="Arial"/>
          <w:b/>
          <w:sz w:val="22"/>
          <w:u w:val="single"/>
        </w:rPr>
      </w:pPr>
    </w:p>
    <w:tbl>
      <w:tblPr>
        <w:tblStyle w:val="TableGrid4"/>
        <w:tblpPr w:leftFromText="180" w:rightFromText="180" w:vertAnchor="text" w:horzAnchor="margin" w:tblpY="-2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78D9" w:rsidRPr="004C78D9" w14:paraId="74FB893E" w14:textId="77777777" w:rsidTr="00982B85">
        <w:tc>
          <w:tcPr>
            <w:tcW w:w="10485" w:type="dxa"/>
            <w:shd w:val="clear" w:color="auto" w:fill="BFBFBF" w:themeFill="background1" w:themeFillShade="BF"/>
          </w:tcPr>
          <w:p w14:paraId="061E0EA2" w14:textId="77777777" w:rsidR="004C78D9" w:rsidRDefault="004C78D9" w:rsidP="00982B8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 xml:space="preserve">Summary of arrangements for </w:t>
            </w:r>
            <w:r w:rsidRPr="004C78D9">
              <w:rPr>
                <w:rFonts w:ascii="Arial" w:eastAsia="Calibri" w:hAnsi="Arial" w:cs="Arial"/>
                <w:b/>
                <w:sz w:val="22"/>
              </w:rPr>
              <w:t xml:space="preserve">course </w:t>
            </w:r>
            <w:r w:rsidRPr="001B6254">
              <w:rPr>
                <w:rFonts w:ascii="Arial" w:eastAsia="Calibri" w:hAnsi="Arial" w:cs="Arial"/>
                <w:b/>
                <w:sz w:val="22"/>
              </w:rPr>
              <w:t xml:space="preserve">management 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and student support </w:t>
            </w:r>
            <w:r w:rsidRPr="001B6254">
              <w:rPr>
                <w:rFonts w:ascii="Arial" w:eastAsia="Calibri" w:hAnsi="Arial" w:cs="Arial"/>
                <w:b/>
                <w:sz w:val="22"/>
              </w:rPr>
              <w:t>across all sites of d</w:t>
            </w:r>
            <w:r>
              <w:rPr>
                <w:rFonts w:ascii="Arial" w:eastAsia="Calibri" w:hAnsi="Arial" w:cs="Arial"/>
                <w:b/>
                <w:sz w:val="22"/>
              </w:rPr>
              <w:t>elivery</w:t>
            </w:r>
          </w:p>
          <w:p w14:paraId="4FCFE11A" w14:textId="7D636324" w:rsidR="00E513CC" w:rsidRPr="001B6254" w:rsidRDefault="00E513CC" w:rsidP="00E513CC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E513CC">
              <w:rPr>
                <w:rFonts w:ascii="Arial" w:eastAsia="Calibri" w:hAnsi="Arial" w:cs="Arial"/>
                <w:sz w:val="22"/>
              </w:rPr>
              <w:t>Include points of contact, briefing materials, academic support, pastoral support, reporting concerns or complaints</w:t>
            </w:r>
            <w:r w:rsidR="00D14461">
              <w:rPr>
                <w:rFonts w:ascii="Arial" w:eastAsia="Calibri" w:hAnsi="Arial" w:cs="Arial"/>
                <w:sz w:val="22"/>
              </w:rPr>
              <w:t xml:space="preserve"> and access/transport to the site</w:t>
            </w:r>
            <w:r>
              <w:rPr>
                <w:rFonts w:ascii="Arial" w:eastAsia="Calibri" w:hAnsi="Arial" w:cs="Arial"/>
                <w:sz w:val="22"/>
              </w:rPr>
              <w:t>.  Explain the roles of the department and any staff at the new site.</w:t>
            </w:r>
          </w:p>
        </w:tc>
      </w:tr>
      <w:tr w:rsidR="004C78D9" w:rsidRPr="001B6254" w14:paraId="2EEFC40D" w14:textId="77777777" w:rsidTr="00982B85">
        <w:tc>
          <w:tcPr>
            <w:tcW w:w="10485" w:type="dxa"/>
          </w:tcPr>
          <w:p w14:paraId="70CD17D1" w14:textId="29C7EBC7" w:rsidR="004C78D9" w:rsidRDefault="004C78D9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5ACE763" w14:textId="77777777" w:rsidR="00AC023A" w:rsidRPr="001B6254" w:rsidRDefault="00AC023A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0717965B" w14:textId="77777777" w:rsidR="004C78D9" w:rsidRPr="001B6254" w:rsidRDefault="004C78D9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tbl>
      <w:tblPr>
        <w:tblStyle w:val="TableGrid6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DC6CBD" w:rsidRPr="00DC6CBD" w14:paraId="6AFB8881" w14:textId="77777777" w:rsidTr="00DC6CBD">
        <w:tc>
          <w:tcPr>
            <w:tcW w:w="10485" w:type="dxa"/>
            <w:gridSpan w:val="2"/>
            <w:shd w:val="clear" w:color="auto" w:fill="BFBFBF"/>
          </w:tcPr>
          <w:p w14:paraId="3DE3E601" w14:textId="2E250DF1" w:rsidR="00DC6CBD" w:rsidRPr="00DC6CBD" w:rsidRDefault="00DC6CBD" w:rsidP="00DC6CBD">
            <w:pPr>
              <w:spacing w:before="40" w:after="40"/>
              <w:jc w:val="center"/>
              <w:rPr>
                <w:rFonts w:ascii="MS Gothic" w:eastAsia="MS Gothic" w:hAnsi="MS Gothic" w:cs="Arial"/>
                <w:szCs w:val="20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Aspects of course d</w:t>
            </w:r>
            <w:r w:rsidRPr="00DC6CBD">
              <w:rPr>
                <w:rFonts w:ascii="Arial" w:eastAsia="Calibri" w:hAnsi="Arial" w:cs="Arial"/>
                <w:b/>
                <w:sz w:val="22"/>
              </w:rPr>
              <w:t>esign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 and student support</w:t>
            </w:r>
          </w:p>
        </w:tc>
      </w:tr>
      <w:tr w:rsidR="00DC6CBD" w:rsidRPr="00DC6CBD" w14:paraId="7E32B3BB" w14:textId="77777777" w:rsidTr="00DC6CBD">
        <w:tc>
          <w:tcPr>
            <w:tcW w:w="7083" w:type="dxa"/>
            <w:shd w:val="clear" w:color="auto" w:fill="F2F2F2"/>
          </w:tcPr>
          <w:p w14:paraId="5337370A" w14:textId="77777777" w:rsidR="00DC6CBD" w:rsidRPr="00DC6CBD" w:rsidRDefault="00DC6CBD" w:rsidP="00DC6CB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C6CBD">
              <w:rPr>
                <w:rFonts w:ascii="Arial" w:eastAsia="Calibri" w:hAnsi="Arial" w:cs="Arial"/>
                <w:b/>
                <w:sz w:val="22"/>
              </w:rPr>
              <w:t>Are the proposed course dates different to the University’s published term dates?</w:t>
            </w:r>
          </w:p>
        </w:tc>
        <w:tc>
          <w:tcPr>
            <w:tcW w:w="3402" w:type="dxa"/>
          </w:tcPr>
          <w:p w14:paraId="08474E68" w14:textId="77777777" w:rsidR="00DC6CBD" w:rsidRPr="00DC6CBD" w:rsidRDefault="002925FB" w:rsidP="00DC6CBD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469893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CBD" w:rsidRPr="00DC6CB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C6CBD" w:rsidRPr="00DC6CBD">
              <w:rPr>
                <w:rFonts w:ascii="Arial" w:eastAsia="Calibri" w:hAnsi="Arial" w:cs="Arial"/>
                <w:szCs w:val="20"/>
              </w:rPr>
              <w:t xml:space="preserve"> 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8652930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CBD" w:rsidRPr="00DC6CB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C6CBD" w:rsidRPr="00DC6CBD">
              <w:rPr>
                <w:rFonts w:ascii="Arial" w:eastAsia="Calibri" w:hAnsi="Arial" w:cs="Arial"/>
                <w:szCs w:val="20"/>
              </w:rPr>
              <w:t xml:space="preserve"> No</w:t>
            </w:r>
          </w:p>
          <w:p w14:paraId="028304DD" w14:textId="77777777" w:rsidR="00DC6CBD" w:rsidRDefault="00DC6CBD" w:rsidP="00DC6CB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C6CBD">
              <w:rPr>
                <w:rFonts w:ascii="Arial" w:eastAsia="Calibri" w:hAnsi="Arial" w:cs="Arial"/>
                <w:i/>
                <w:sz w:val="16"/>
                <w:szCs w:val="16"/>
              </w:rPr>
              <w:t xml:space="preserve">If yes please </w:t>
            </w:r>
            <w:r w:rsidR="002110A7">
              <w:rPr>
                <w:rFonts w:ascii="Arial" w:eastAsia="Calibri" w:hAnsi="Arial" w:cs="Arial"/>
                <w:i/>
                <w:sz w:val="16"/>
                <w:szCs w:val="16"/>
              </w:rPr>
              <w:t xml:space="preserve">specify how and </w:t>
            </w:r>
            <w:r w:rsidRPr="00DC6CBD">
              <w:rPr>
                <w:rFonts w:ascii="Arial" w:eastAsia="Calibri" w:hAnsi="Arial" w:cs="Arial"/>
                <w:i/>
                <w:sz w:val="16"/>
                <w:szCs w:val="16"/>
              </w:rPr>
              <w:t>view the guidance</w:t>
            </w:r>
            <w:r w:rsidR="002110A7">
              <w:rPr>
                <w:rFonts w:ascii="Arial" w:eastAsia="Calibri" w:hAnsi="Arial" w:cs="Arial"/>
                <w:i/>
                <w:sz w:val="16"/>
                <w:szCs w:val="16"/>
              </w:rPr>
              <w:t>:</w:t>
            </w:r>
          </w:p>
          <w:p w14:paraId="3297A21B" w14:textId="280FD59F" w:rsidR="002110A7" w:rsidRPr="00DC6CBD" w:rsidRDefault="002110A7" w:rsidP="00DC6CB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DC6CBD" w:rsidRPr="00DC6CBD" w14:paraId="3B021550" w14:textId="77777777" w:rsidTr="00DC6CBD">
        <w:tc>
          <w:tcPr>
            <w:tcW w:w="7083" w:type="dxa"/>
            <w:shd w:val="clear" w:color="auto" w:fill="F2F2F2"/>
          </w:tcPr>
          <w:p w14:paraId="7A260989" w14:textId="4388EFB2" w:rsidR="00DC6CBD" w:rsidRPr="00DC6CBD" w:rsidRDefault="00DC6CBD" w:rsidP="00DC6CBD">
            <w:pPr>
              <w:spacing w:before="60" w:after="60"/>
              <w:rPr>
                <w:rFonts w:ascii="Arial" w:eastAsia="Calibri" w:hAnsi="Arial" w:cs="Arial"/>
                <w:i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Has the new site been assessed for any potential </w:t>
            </w:r>
            <w:r w:rsidRPr="00DC6CBD">
              <w:rPr>
                <w:rFonts w:ascii="Arial" w:eastAsia="Calibri" w:hAnsi="Arial" w:cs="Arial"/>
                <w:b/>
                <w:sz w:val="22"/>
              </w:rPr>
              <w:t>specific risk to staff, students or University property?</w:t>
            </w:r>
          </w:p>
        </w:tc>
        <w:tc>
          <w:tcPr>
            <w:tcW w:w="3402" w:type="dxa"/>
          </w:tcPr>
          <w:p w14:paraId="2048CFAC" w14:textId="77777777" w:rsidR="00DC6CBD" w:rsidRPr="00DC6CBD" w:rsidRDefault="002925FB" w:rsidP="00DC6CB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301852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CBD" w:rsidRPr="00DC6CB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C6CBD" w:rsidRPr="00DC6CBD">
              <w:rPr>
                <w:rFonts w:ascii="Arial" w:eastAsia="Calibri" w:hAnsi="Arial" w:cs="Arial"/>
                <w:szCs w:val="20"/>
              </w:rPr>
              <w:t xml:space="preserve"> 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5312262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CBD" w:rsidRPr="00DC6CB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C6CBD" w:rsidRPr="00DC6CBD">
              <w:rPr>
                <w:rFonts w:ascii="Arial" w:eastAsia="Calibri" w:hAnsi="Arial" w:cs="Arial"/>
                <w:szCs w:val="20"/>
              </w:rPr>
              <w:t xml:space="preserve"> No</w:t>
            </w:r>
            <w:r w:rsidR="00DC6CBD" w:rsidRPr="00DC6CBD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</w:p>
          <w:p w14:paraId="2453B98D" w14:textId="77777777" w:rsidR="00DC6CBD" w:rsidRPr="00DC6CBD" w:rsidRDefault="00DC6CBD" w:rsidP="00DC6CB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C6CBD">
              <w:rPr>
                <w:rFonts w:ascii="Arial" w:eastAsia="Calibri" w:hAnsi="Arial" w:cs="Arial"/>
                <w:i/>
                <w:sz w:val="16"/>
                <w:szCs w:val="16"/>
              </w:rPr>
              <w:t xml:space="preserve">If yes contact </w:t>
            </w:r>
            <w:hyperlink r:id="rId13" w:history="1">
              <w:r w:rsidRPr="00DC6CBD">
                <w:rPr>
                  <w:rFonts w:ascii="Arial" w:eastAsia="Calibri" w:hAnsi="Arial" w:cs="Arial"/>
                  <w:i/>
                  <w:sz w:val="16"/>
                  <w:szCs w:val="16"/>
                  <w:u w:val="single"/>
                </w:rPr>
                <w:t>safety@essex.ac.uk</w:t>
              </w:r>
            </w:hyperlink>
            <w:r w:rsidRPr="00DC6CBD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</w:p>
        </w:tc>
      </w:tr>
      <w:tr w:rsidR="00DC6CBD" w:rsidRPr="00DC6CBD" w14:paraId="7A27A507" w14:textId="77777777" w:rsidTr="00DC6CBD">
        <w:tc>
          <w:tcPr>
            <w:tcW w:w="7083" w:type="dxa"/>
            <w:shd w:val="clear" w:color="auto" w:fill="F2F2F2"/>
          </w:tcPr>
          <w:p w14:paraId="59F875A7" w14:textId="5E29C0CB" w:rsidR="00DC6CBD" w:rsidRPr="00DC6CBD" w:rsidRDefault="00DC6CBD" w:rsidP="00DC6CB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Is there any aspect of the site / </w:t>
            </w:r>
            <w:r w:rsidRPr="00DC6CBD">
              <w:rPr>
                <w:rFonts w:ascii="Arial" w:eastAsia="Calibri" w:hAnsi="Arial" w:cs="Arial"/>
                <w:b/>
                <w:sz w:val="22"/>
              </w:rPr>
              <w:t>course that might present any difficulties for students with disabilities (including mental health and medical conditions)?</w:t>
            </w:r>
          </w:p>
        </w:tc>
        <w:tc>
          <w:tcPr>
            <w:tcW w:w="3402" w:type="dxa"/>
          </w:tcPr>
          <w:p w14:paraId="2BC66E79" w14:textId="77777777" w:rsidR="00DC6CBD" w:rsidRPr="00DC6CBD" w:rsidRDefault="002925FB" w:rsidP="00DC6CB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759906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CBD" w:rsidRPr="00DC6CB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C6CBD" w:rsidRPr="00DC6CBD">
              <w:rPr>
                <w:rFonts w:ascii="Arial" w:eastAsia="Calibri" w:hAnsi="Arial" w:cs="Arial"/>
                <w:szCs w:val="20"/>
              </w:rPr>
              <w:t xml:space="preserve"> 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2013213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CBD" w:rsidRPr="00DC6CBD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C6CBD" w:rsidRPr="00DC6CBD">
              <w:rPr>
                <w:rFonts w:ascii="Arial" w:eastAsia="Calibri" w:hAnsi="Arial" w:cs="Arial"/>
                <w:szCs w:val="20"/>
              </w:rPr>
              <w:t xml:space="preserve"> No</w:t>
            </w:r>
            <w:r w:rsidR="00DC6CBD" w:rsidRPr="00DC6CBD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</w:p>
          <w:p w14:paraId="7688D386" w14:textId="77777777" w:rsidR="00DC6CBD" w:rsidRPr="00DC6CBD" w:rsidRDefault="00DC6CBD" w:rsidP="00DC6CBD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C6CBD">
              <w:rPr>
                <w:rFonts w:ascii="Arial" w:eastAsia="Calibri" w:hAnsi="Arial" w:cs="Arial"/>
                <w:i/>
                <w:sz w:val="16"/>
                <w:szCs w:val="16"/>
              </w:rPr>
              <w:t xml:space="preserve">If yes contact </w:t>
            </w:r>
            <w:hyperlink r:id="rId14" w:history="1">
              <w:r w:rsidRPr="00DC6CBD">
                <w:rPr>
                  <w:rFonts w:ascii="Arial" w:eastAsia="Calibri" w:hAnsi="Arial" w:cs="Arial"/>
                  <w:i/>
                  <w:sz w:val="16"/>
                  <w:szCs w:val="16"/>
                  <w:u w:val="single"/>
                </w:rPr>
                <w:t>include@essex.ac.uk</w:t>
              </w:r>
            </w:hyperlink>
            <w:r w:rsidRPr="00DC6CBD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</w:p>
        </w:tc>
      </w:tr>
    </w:tbl>
    <w:p w14:paraId="759A4F31" w14:textId="3BDCF3ED" w:rsidR="00DC6CBD" w:rsidRDefault="00DC6CBD" w:rsidP="001B6254">
      <w:pPr>
        <w:spacing w:after="0"/>
        <w:rPr>
          <w:rFonts w:ascii="Arial" w:eastAsia="Calibri" w:hAnsi="Arial" w:cs="Arial"/>
          <w:b/>
          <w:sz w:val="22"/>
          <w:u w:val="single"/>
        </w:rPr>
      </w:pPr>
    </w:p>
    <w:tbl>
      <w:tblPr>
        <w:tblStyle w:val="TableGrid4"/>
        <w:tblpPr w:leftFromText="180" w:rightFromText="180" w:vertAnchor="text" w:horzAnchor="margin" w:tblpY="7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78D9" w:rsidRPr="001B6254" w14:paraId="65AD4E97" w14:textId="77777777" w:rsidTr="00982B85">
        <w:tc>
          <w:tcPr>
            <w:tcW w:w="10485" w:type="dxa"/>
            <w:shd w:val="clear" w:color="auto" w:fill="BFBFBF" w:themeFill="background1" w:themeFillShade="BF"/>
          </w:tcPr>
          <w:p w14:paraId="1AC847A5" w14:textId="77777777" w:rsidR="004C78D9" w:rsidRPr="001B6254" w:rsidRDefault="004C78D9" w:rsidP="00982B8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B6254">
              <w:rPr>
                <w:rFonts w:ascii="Arial" w:eastAsia="Calibri" w:hAnsi="Arial" w:cs="Arial"/>
                <w:b/>
                <w:sz w:val="22"/>
              </w:rPr>
              <w:t xml:space="preserve">Details of any </w:t>
            </w:r>
            <w:r w:rsidRPr="004C78D9">
              <w:rPr>
                <w:rFonts w:ascii="Arial" w:eastAsia="Calibri" w:hAnsi="Arial" w:cs="Arial"/>
                <w:b/>
                <w:sz w:val="22"/>
              </w:rPr>
              <w:t xml:space="preserve">other </w:t>
            </w:r>
            <w:r w:rsidRPr="001B6254">
              <w:rPr>
                <w:rFonts w:ascii="Arial" w:eastAsia="Calibri" w:hAnsi="Arial" w:cs="Arial"/>
                <w:b/>
                <w:sz w:val="22"/>
              </w:rPr>
              <w:t>variations to the existing course proposed for the new site of delivery</w:t>
            </w:r>
          </w:p>
          <w:p w14:paraId="10714D40" w14:textId="77777777" w:rsidR="004C78D9" w:rsidRPr="001B6254" w:rsidRDefault="004C78D9" w:rsidP="00982B85">
            <w:pPr>
              <w:spacing w:before="60" w:after="60"/>
              <w:rPr>
                <w:rFonts w:ascii="Arial" w:eastAsia="Calibri" w:hAnsi="Arial" w:cs="Arial"/>
                <w:i/>
                <w:sz w:val="22"/>
              </w:rPr>
            </w:pPr>
            <w:r w:rsidRPr="001B6254">
              <w:rPr>
                <w:rFonts w:ascii="Arial" w:eastAsia="Calibri" w:hAnsi="Arial" w:cs="Arial"/>
                <w:i/>
                <w:sz w:val="22"/>
              </w:rPr>
              <w:t>(if required)</w:t>
            </w:r>
          </w:p>
        </w:tc>
      </w:tr>
      <w:tr w:rsidR="004C78D9" w:rsidRPr="001B6254" w14:paraId="18004BA3" w14:textId="77777777" w:rsidTr="00982B85">
        <w:tc>
          <w:tcPr>
            <w:tcW w:w="10485" w:type="dxa"/>
          </w:tcPr>
          <w:p w14:paraId="0782901F" w14:textId="77777777" w:rsidR="00AC023A" w:rsidRDefault="00AC023A" w:rsidP="00AC023A">
            <w:pPr>
              <w:spacing w:before="60" w:after="60"/>
              <w:rPr>
                <w:rFonts w:ascii="Arial" w:eastAsia="Calibri" w:hAnsi="Arial" w:cs="Arial"/>
                <w:i/>
                <w:color w:val="8DB3E2"/>
                <w:szCs w:val="20"/>
              </w:rPr>
            </w:pPr>
            <w:r w:rsidRPr="00DC6CBD">
              <w:rPr>
                <w:rFonts w:ascii="Arial" w:eastAsia="Calibri" w:hAnsi="Arial" w:cs="Arial"/>
                <w:i/>
                <w:color w:val="8DB3E2"/>
                <w:szCs w:val="20"/>
              </w:rPr>
              <w:t>If you have answered yes to any of the above questions then please provide further details and the response from th</w:t>
            </w:r>
            <w:r>
              <w:rPr>
                <w:rFonts w:ascii="Arial" w:eastAsia="Calibri" w:hAnsi="Arial" w:cs="Arial"/>
                <w:i/>
                <w:color w:val="8DB3E2"/>
                <w:szCs w:val="20"/>
              </w:rPr>
              <w:t>e relevant University team here.</w:t>
            </w:r>
          </w:p>
          <w:p w14:paraId="36DF99AE" w14:textId="77777777" w:rsidR="00AC023A" w:rsidRPr="00DC6CBD" w:rsidRDefault="00AC023A" w:rsidP="00AC023A">
            <w:pPr>
              <w:spacing w:before="60" w:after="60"/>
              <w:rPr>
                <w:rFonts w:ascii="Arial" w:eastAsia="Calibri" w:hAnsi="Arial" w:cs="Arial"/>
                <w:i/>
                <w:color w:val="8DB3E2"/>
                <w:szCs w:val="20"/>
              </w:rPr>
            </w:pPr>
            <w:r>
              <w:rPr>
                <w:rFonts w:ascii="Arial" w:eastAsia="Calibri" w:hAnsi="Arial" w:cs="Arial"/>
                <w:i/>
                <w:color w:val="8DB3E2"/>
                <w:szCs w:val="20"/>
              </w:rPr>
              <w:t>Please also comments on any potential for variation compared to courses on existing campuses, including Rules of Assessment, funding and timetabling.</w:t>
            </w:r>
          </w:p>
          <w:p w14:paraId="44ACD57D" w14:textId="77777777" w:rsidR="004C78D9" w:rsidRPr="001B6254" w:rsidRDefault="004C78D9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3587060F" w14:textId="77777777" w:rsidR="004C78D9" w:rsidRPr="001B6254" w:rsidRDefault="004C78D9" w:rsidP="00982B8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26869EF2" w14:textId="76998231" w:rsidR="00DC6CBD" w:rsidRPr="00D110AA" w:rsidRDefault="00DC6CBD" w:rsidP="001B6254">
      <w:pPr>
        <w:spacing w:after="0"/>
        <w:rPr>
          <w:rFonts w:ascii="Arial" w:eastAsia="Calibri" w:hAnsi="Arial" w:cs="Arial"/>
          <w:sz w:val="22"/>
        </w:rPr>
      </w:pPr>
    </w:p>
    <w:p w14:paraId="418074B6" w14:textId="77777777" w:rsidR="00D110AA" w:rsidRPr="00D110AA" w:rsidRDefault="00D110AA" w:rsidP="00D110AA">
      <w:pPr>
        <w:keepNext/>
        <w:keepLines/>
        <w:spacing w:after="80"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 w:rsidRPr="00D110AA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SECTION F: Recommendations and approval</w:t>
      </w:r>
    </w:p>
    <w:p w14:paraId="780A321F" w14:textId="77777777" w:rsidR="00D110AA" w:rsidRPr="00D110AA" w:rsidRDefault="00D110AA" w:rsidP="00D110AA">
      <w:pPr>
        <w:spacing w:after="60"/>
        <w:rPr>
          <w:rFonts w:ascii="Arial" w:eastAsia="Calibri" w:hAnsi="Arial" w:cs="Arial"/>
          <w:b/>
          <w:sz w:val="22"/>
        </w:rPr>
      </w:pPr>
      <w:r w:rsidRPr="00D110AA">
        <w:rPr>
          <w:rFonts w:ascii="Arial" w:eastAsia="Calibri" w:hAnsi="Arial" w:cs="Arial"/>
          <w:b/>
          <w:sz w:val="22"/>
        </w:rPr>
        <w:t>Department Support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1523"/>
        <w:gridCol w:w="4800"/>
        <w:gridCol w:w="846"/>
        <w:gridCol w:w="3316"/>
      </w:tblGrid>
      <w:tr w:rsidR="00D110AA" w:rsidRPr="00D110AA" w14:paraId="21645743" w14:textId="77777777" w:rsidTr="00D110AA">
        <w:tc>
          <w:tcPr>
            <w:tcW w:w="10485" w:type="dxa"/>
            <w:gridSpan w:val="4"/>
            <w:shd w:val="clear" w:color="auto" w:fill="D6E3BC"/>
          </w:tcPr>
          <w:p w14:paraId="3A31BE75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Proposal supported by the Head of Administering Department</w:t>
            </w:r>
          </w:p>
        </w:tc>
      </w:tr>
      <w:tr w:rsidR="00D110AA" w:rsidRPr="00D110AA" w14:paraId="1F389717" w14:textId="77777777" w:rsidTr="00D110AA">
        <w:tc>
          <w:tcPr>
            <w:tcW w:w="1523" w:type="dxa"/>
            <w:shd w:val="clear" w:color="auto" w:fill="D6E3BC"/>
          </w:tcPr>
          <w:p w14:paraId="21746721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epartment</w:t>
            </w:r>
          </w:p>
        </w:tc>
        <w:tc>
          <w:tcPr>
            <w:tcW w:w="8962" w:type="dxa"/>
            <w:gridSpan w:val="3"/>
          </w:tcPr>
          <w:p w14:paraId="09A522E6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D110AA" w:rsidRPr="00D110AA" w14:paraId="6215F9DD" w14:textId="77777777" w:rsidTr="00D110AA">
        <w:tc>
          <w:tcPr>
            <w:tcW w:w="1523" w:type="dxa"/>
            <w:shd w:val="clear" w:color="auto" w:fill="D6E3BC"/>
          </w:tcPr>
          <w:p w14:paraId="59091669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0" w:type="dxa"/>
          </w:tcPr>
          <w:p w14:paraId="4CAD97CE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D6E3BC"/>
          </w:tcPr>
          <w:p w14:paraId="3AA595A0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3316" w:type="dxa"/>
          </w:tcPr>
          <w:p w14:paraId="7D69E227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D110AA" w:rsidRPr="00D110AA" w14:paraId="50653966" w14:textId="77777777" w:rsidTr="00D110AA">
        <w:tc>
          <w:tcPr>
            <w:tcW w:w="10485" w:type="dxa"/>
            <w:gridSpan w:val="4"/>
            <w:shd w:val="clear" w:color="auto" w:fill="D6E3BC"/>
          </w:tcPr>
          <w:p w14:paraId="001F6B55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Proposal supported by the Head of other department(s) contributing to the course</w:t>
            </w:r>
          </w:p>
        </w:tc>
      </w:tr>
      <w:tr w:rsidR="00D110AA" w:rsidRPr="00D110AA" w14:paraId="75F7FC22" w14:textId="77777777" w:rsidTr="002110A7">
        <w:tc>
          <w:tcPr>
            <w:tcW w:w="1523" w:type="dxa"/>
            <w:tcBorders>
              <w:bottom w:val="single" w:sz="4" w:space="0" w:color="auto"/>
            </w:tcBorders>
            <w:shd w:val="clear" w:color="auto" w:fill="D6E3BC"/>
          </w:tcPr>
          <w:p w14:paraId="5657EDA0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epartment</w:t>
            </w:r>
          </w:p>
        </w:tc>
        <w:tc>
          <w:tcPr>
            <w:tcW w:w="8962" w:type="dxa"/>
            <w:gridSpan w:val="3"/>
            <w:tcBorders>
              <w:bottom w:val="single" w:sz="4" w:space="0" w:color="auto"/>
            </w:tcBorders>
          </w:tcPr>
          <w:p w14:paraId="0643E6C0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D110AA" w:rsidRPr="00D110AA" w14:paraId="082F2FF5" w14:textId="77777777" w:rsidTr="002110A7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590A0E2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3BE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E601177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C38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154F74CA" w14:textId="77777777" w:rsidR="00D110AA" w:rsidRPr="00D110AA" w:rsidRDefault="00D110AA" w:rsidP="00D110AA">
      <w:pPr>
        <w:spacing w:after="0"/>
        <w:rPr>
          <w:rFonts w:ascii="Arial" w:eastAsia="Calibri" w:hAnsi="Arial" w:cs="Arial"/>
          <w:sz w:val="22"/>
        </w:rPr>
      </w:pPr>
    </w:p>
    <w:p w14:paraId="4E654DAD" w14:textId="77777777" w:rsidR="00D110AA" w:rsidRPr="00D110AA" w:rsidRDefault="00D110AA" w:rsidP="00D110AA">
      <w:pPr>
        <w:spacing w:after="0"/>
        <w:rPr>
          <w:rFonts w:ascii="Arial" w:eastAsia="Calibri" w:hAnsi="Arial" w:cs="Arial"/>
          <w:b/>
          <w:sz w:val="22"/>
        </w:rPr>
      </w:pPr>
    </w:p>
    <w:p w14:paraId="1F61B6FF" w14:textId="77777777" w:rsidR="00D110AA" w:rsidRPr="00D110AA" w:rsidRDefault="00D110AA" w:rsidP="00D110AA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28"/>
          <w:szCs w:val="28"/>
        </w:rPr>
      </w:pPr>
      <w:r w:rsidRPr="00D110AA">
        <w:rPr>
          <w:rFonts w:ascii="Calibri" w:eastAsia="Times New Roman" w:hAnsi="Calibri" w:cs="Calibri"/>
          <w:b/>
          <w:bCs/>
          <w:color w:val="D55C19"/>
          <w:sz w:val="28"/>
          <w:szCs w:val="28"/>
        </w:rPr>
        <w:t>Once all the sections above have been completed, please forward this form and any accompanying information to the QUAD team (quad@essex.ac.uk)</w:t>
      </w:r>
    </w:p>
    <w:p w14:paraId="02B6239D" w14:textId="77777777" w:rsidR="00D110AA" w:rsidRPr="00D110AA" w:rsidRDefault="00D110AA" w:rsidP="00D110AA">
      <w:pPr>
        <w:spacing w:after="200" w:line="276" w:lineRule="auto"/>
        <w:rPr>
          <w:rFonts w:ascii="Arial" w:eastAsia="Calibri" w:hAnsi="Arial" w:cs="Arial"/>
          <w:b/>
          <w:sz w:val="22"/>
        </w:rPr>
      </w:pPr>
      <w:r w:rsidRPr="00D110AA">
        <w:rPr>
          <w:rFonts w:ascii="Arial" w:eastAsia="Calibri" w:hAnsi="Arial" w:cs="Arial"/>
          <w:b/>
          <w:sz w:val="22"/>
        </w:rPr>
        <w:br w:type="page"/>
      </w:r>
    </w:p>
    <w:p w14:paraId="208102BF" w14:textId="77777777" w:rsidR="00D110AA" w:rsidRPr="00D110AA" w:rsidRDefault="00D110AA" w:rsidP="00D110AA">
      <w:pPr>
        <w:keepNext/>
        <w:keepLines/>
        <w:spacing w:after="80"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 w:rsidRPr="00D110AA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lastRenderedPageBreak/>
        <w:t>QUAD Comments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1512"/>
        <w:gridCol w:w="4816"/>
        <w:gridCol w:w="849"/>
        <w:gridCol w:w="3308"/>
      </w:tblGrid>
      <w:tr w:rsidR="00D110AA" w:rsidRPr="00D110AA" w14:paraId="2544A703" w14:textId="77777777" w:rsidTr="00D110AA">
        <w:tc>
          <w:tcPr>
            <w:tcW w:w="10485" w:type="dxa"/>
            <w:gridSpan w:val="4"/>
            <w:shd w:val="clear" w:color="auto" w:fill="CCC0D9"/>
          </w:tcPr>
          <w:p w14:paraId="1BF7FD01" w14:textId="77777777" w:rsidR="00D110AA" w:rsidRPr="00D110AA" w:rsidRDefault="00D110AA" w:rsidP="00D110AA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Comments to be addressed during the approval process</w:t>
            </w:r>
          </w:p>
          <w:p w14:paraId="13B1C0F8" w14:textId="77777777" w:rsidR="00D110AA" w:rsidRPr="00D110AA" w:rsidRDefault="00D110AA" w:rsidP="00D110AA">
            <w:pPr>
              <w:spacing w:after="12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D110AA">
              <w:rPr>
                <w:rFonts w:ascii="Arial" w:eastAsia="Calibri" w:hAnsi="Arial" w:cs="Arial"/>
                <w:i/>
                <w:sz w:val="16"/>
                <w:szCs w:val="16"/>
              </w:rPr>
              <w:t>For areas to be further clarified, please indicate at what stage these need to be addressed</w:t>
            </w:r>
          </w:p>
        </w:tc>
      </w:tr>
      <w:tr w:rsidR="00D110AA" w:rsidRPr="00D110AA" w14:paraId="719F2CBA" w14:textId="77777777" w:rsidTr="00D110AA">
        <w:tc>
          <w:tcPr>
            <w:tcW w:w="10485" w:type="dxa"/>
            <w:gridSpan w:val="4"/>
          </w:tcPr>
          <w:p w14:paraId="21F66BA2" w14:textId="77777777" w:rsidR="00D110AA" w:rsidRDefault="00D110AA" w:rsidP="00237F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5C7EB6A" w14:textId="71493EAD" w:rsidR="00455C62" w:rsidRPr="00D110AA" w:rsidRDefault="00455C62" w:rsidP="00237F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D110AA" w:rsidRPr="00D110AA" w14:paraId="3BF35D65" w14:textId="77777777" w:rsidTr="00D110AA">
        <w:tc>
          <w:tcPr>
            <w:tcW w:w="1512" w:type="dxa"/>
            <w:shd w:val="clear" w:color="auto" w:fill="CCC0D9"/>
          </w:tcPr>
          <w:p w14:paraId="0283D901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16" w:type="dxa"/>
          </w:tcPr>
          <w:p w14:paraId="1728B18A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9" w:type="dxa"/>
            <w:shd w:val="clear" w:color="auto" w:fill="CCC0D9"/>
          </w:tcPr>
          <w:p w14:paraId="0F2FBB21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3308" w:type="dxa"/>
          </w:tcPr>
          <w:p w14:paraId="352A89C0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252D2F2" w14:textId="77777777" w:rsidR="00D110AA" w:rsidRPr="00D110AA" w:rsidRDefault="00D110AA" w:rsidP="00D110AA">
      <w:pPr>
        <w:spacing w:after="0"/>
        <w:rPr>
          <w:rFonts w:ascii="Arial" w:eastAsia="Calibri" w:hAnsi="Arial" w:cs="Arial"/>
          <w:sz w:val="22"/>
        </w:rPr>
      </w:pPr>
    </w:p>
    <w:p w14:paraId="3E734CEE" w14:textId="77777777" w:rsidR="00D110AA" w:rsidRPr="00D110AA" w:rsidRDefault="00D110AA" w:rsidP="00D110AA">
      <w:pPr>
        <w:keepNext/>
        <w:keepLines/>
        <w:spacing w:after="80"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 w:rsidRPr="00D110AA"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Faculty Support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1520"/>
        <w:gridCol w:w="4802"/>
        <w:gridCol w:w="846"/>
        <w:gridCol w:w="3317"/>
      </w:tblGrid>
      <w:tr w:rsidR="00D110AA" w:rsidRPr="00D110AA" w14:paraId="2E4A5A14" w14:textId="77777777" w:rsidTr="00D110AA">
        <w:tc>
          <w:tcPr>
            <w:tcW w:w="10485" w:type="dxa"/>
            <w:gridSpan w:val="4"/>
            <w:shd w:val="clear" w:color="auto" w:fill="E5B8B7"/>
          </w:tcPr>
          <w:p w14:paraId="685B1716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Proposal support: Faculty Manager</w:t>
            </w:r>
          </w:p>
          <w:p w14:paraId="0991828F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D110AA">
              <w:rPr>
                <w:rFonts w:ascii="Arial" w:eastAsia="Calibri" w:hAnsi="Arial" w:cs="Arial"/>
                <w:i/>
                <w:sz w:val="16"/>
                <w:szCs w:val="16"/>
              </w:rPr>
              <w:t>For areas to be further clarified, please indicate at what stage these need to be addressed</w:t>
            </w:r>
          </w:p>
        </w:tc>
      </w:tr>
      <w:tr w:rsidR="00D110AA" w:rsidRPr="00D110AA" w14:paraId="10878928" w14:textId="77777777" w:rsidTr="00D110AA">
        <w:tc>
          <w:tcPr>
            <w:tcW w:w="1520" w:type="dxa"/>
            <w:shd w:val="clear" w:color="auto" w:fill="E5B8B7"/>
          </w:tcPr>
          <w:p w14:paraId="756E7898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8965" w:type="dxa"/>
            <w:gridSpan w:val="3"/>
          </w:tcPr>
          <w:p w14:paraId="2A155C6D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D110AA" w:rsidRPr="00D110AA" w14:paraId="55B55685" w14:textId="77777777" w:rsidTr="00D110AA">
        <w:tc>
          <w:tcPr>
            <w:tcW w:w="1520" w:type="dxa"/>
            <w:shd w:val="clear" w:color="auto" w:fill="E5B8B7"/>
          </w:tcPr>
          <w:p w14:paraId="3AA588EA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2" w:type="dxa"/>
          </w:tcPr>
          <w:p w14:paraId="7B825A7C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E5B8B7"/>
          </w:tcPr>
          <w:p w14:paraId="52D65350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3317" w:type="dxa"/>
          </w:tcPr>
          <w:p w14:paraId="0346FF1B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28C51080" w14:textId="77777777" w:rsidR="00D110AA" w:rsidRPr="00D110AA" w:rsidRDefault="00D110AA" w:rsidP="00D110AA">
      <w:pPr>
        <w:spacing w:after="0"/>
        <w:rPr>
          <w:rFonts w:ascii="Arial" w:eastAsia="Calibri" w:hAnsi="Arial" w:cs="Arial"/>
          <w:sz w:val="22"/>
        </w:rPr>
      </w:pPr>
    </w:p>
    <w:p w14:paraId="2B16C35C" w14:textId="77777777" w:rsidR="00D110AA" w:rsidRPr="00D110AA" w:rsidRDefault="00D110AA" w:rsidP="00D110AA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3147"/>
      </w:tblGrid>
      <w:tr w:rsidR="00D110AA" w:rsidRPr="00D110AA" w14:paraId="4EE0B486" w14:textId="77777777" w:rsidTr="00D110AA">
        <w:tc>
          <w:tcPr>
            <w:tcW w:w="10485" w:type="dxa"/>
            <w:gridSpan w:val="4"/>
            <w:shd w:val="clear" w:color="auto" w:fill="E5B8B7"/>
          </w:tcPr>
          <w:p w14:paraId="2351777E" w14:textId="41C2936D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 xml:space="preserve">Proposal support: </w:t>
            </w:r>
            <w:r w:rsidR="0005000B">
              <w:rPr>
                <w:rFonts w:ascii="Arial" w:eastAsia="Calibri" w:hAnsi="Arial" w:cs="Arial"/>
                <w:b/>
                <w:sz w:val="22"/>
              </w:rPr>
              <w:t>Faculty</w:t>
            </w:r>
            <w:r w:rsidRPr="00D110AA">
              <w:rPr>
                <w:rFonts w:ascii="Arial" w:eastAsia="Calibri" w:hAnsi="Arial" w:cs="Arial"/>
                <w:b/>
                <w:sz w:val="22"/>
              </w:rPr>
              <w:t xml:space="preserve"> Dean (</w:t>
            </w:r>
            <w:r w:rsidR="0005000B">
              <w:rPr>
                <w:rFonts w:ascii="Arial" w:eastAsia="Calibri" w:hAnsi="Arial" w:cs="Arial"/>
                <w:b/>
                <w:sz w:val="22"/>
              </w:rPr>
              <w:t>Undergraduate or Postgraduate</w:t>
            </w:r>
            <w:r w:rsidRPr="00D110AA">
              <w:rPr>
                <w:rFonts w:ascii="Arial" w:eastAsia="Calibri" w:hAnsi="Arial" w:cs="Arial"/>
                <w:b/>
                <w:sz w:val="22"/>
              </w:rPr>
              <w:t>)</w:t>
            </w:r>
          </w:p>
          <w:p w14:paraId="0761D2CD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D110AA">
              <w:rPr>
                <w:rFonts w:ascii="Arial" w:eastAsia="Calibri" w:hAnsi="Arial" w:cs="Arial"/>
                <w:i/>
                <w:sz w:val="16"/>
                <w:szCs w:val="16"/>
              </w:rPr>
              <w:t>For areas to be further clarified, please indicate at what stage these need to be addressed</w:t>
            </w:r>
          </w:p>
        </w:tc>
      </w:tr>
      <w:tr w:rsidR="00D110AA" w:rsidRPr="00D110AA" w14:paraId="0B55AD7F" w14:textId="77777777" w:rsidTr="00D110AA">
        <w:tc>
          <w:tcPr>
            <w:tcW w:w="1526" w:type="dxa"/>
            <w:shd w:val="clear" w:color="auto" w:fill="E5B8B7"/>
          </w:tcPr>
          <w:p w14:paraId="1D7A5F69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8959" w:type="dxa"/>
            <w:gridSpan w:val="3"/>
          </w:tcPr>
          <w:p w14:paraId="7AAAF3BE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D110AA" w:rsidRPr="00D110AA" w14:paraId="09190376" w14:textId="77777777" w:rsidTr="00D110AA">
        <w:tc>
          <w:tcPr>
            <w:tcW w:w="1526" w:type="dxa"/>
            <w:shd w:val="clear" w:color="auto" w:fill="E5B8B7"/>
          </w:tcPr>
          <w:p w14:paraId="70EDA325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961" w:type="dxa"/>
          </w:tcPr>
          <w:p w14:paraId="6798C39E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51" w:type="dxa"/>
            <w:shd w:val="clear" w:color="auto" w:fill="E5B8B7"/>
          </w:tcPr>
          <w:p w14:paraId="6A9563EE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3147" w:type="dxa"/>
          </w:tcPr>
          <w:p w14:paraId="00279202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1FA68A35" w14:textId="77777777" w:rsidR="00D110AA" w:rsidRPr="00D110AA" w:rsidRDefault="00D110AA" w:rsidP="00D110AA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1526"/>
        <w:gridCol w:w="992"/>
        <w:gridCol w:w="1163"/>
        <w:gridCol w:w="1078"/>
        <w:gridCol w:w="1728"/>
        <w:gridCol w:w="851"/>
        <w:gridCol w:w="3147"/>
      </w:tblGrid>
      <w:tr w:rsidR="00D110AA" w:rsidRPr="00D110AA" w14:paraId="45D26790" w14:textId="77777777" w:rsidTr="00D110AA">
        <w:tc>
          <w:tcPr>
            <w:tcW w:w="10485" w:type="dxa"/>
            <w:gridSpan w:val="7"/>
            <w:shd w:val="clear" w:color="auto" w:fill="E5B8B7"/>
          </w:tcPr>
          <w:p w14:paraId="5310C7EB" w14:textId="77777777" w:rsidR="00D110AA" w:rsidRPr="00D110AA" w:rsidRDefault="00D110AA" w:rsidP="00D110AA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Executive Dean Approval</w:t>
            </w:r>
          </w:p>
        </w:tc>
      </w:tr>
      <w:tr w:rsidR="00D110AA" w:rsidRPr="00D110AA" w14:paraId="5355A23E" w14:textId="77777777" w:rsidTr="00D110AA">
        <w:tc>
          <w:tcPr>
            <w:tcW w:w="2518" w:type="dxa"/>
            <w:gridSpan w:val="2"/>
            <w:shd w:val="clear" w:color="auto" w:fill="E5B8B7"/>
          </w:tcPr>
          <w:p w14:paraId="33DBD1BC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evelopment Stage approval give</w:t>
            </w:r>
            <w:sdt>
              <w:sdtPr>
                <w:rPr>
                  <w:rFonts w:ascii="Arial" w:eastAsia="Calibri" w:hAnsi="Arial" w:cs="Arial"/>
                  <w:b/>
                  <w:sz w:val="22"/>
                </w:rPr>
                <w:id w:val="-1613741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110AA">
                  <w:rPr>
                    <w:rFonts w:ascii="Arial" w:eastAsia="Calibri" w:hAnsi="Arial" w:cs="Arial"/>
                    <w:b/>
                    <w:sz w:val="22"/>
                  </w:rPr>
                  <w:t>n</w:t>
                </w:r>
              </w:sdtContent>
            </w:sdt>
          </w:p>
        </w:tc>
        <w:tc>
          <w:tcPr>
            <w:tcW w:w="2241" w:type="dxa"/>
            <w:gridSpan w:val="2"/>
            <w:shd w:val="clear" w:color="auto" w:fill="auto"/>
          </w:tcPr>
          <w:p w14:paraId="1309EBA5" w14:textId="77777777" w:rsidR="00D110AA" w:rsidRPr="00D110AA" w:rsidRDefault="002925FB" w:rsidP="00D110AA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039744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Yes (no conditions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226991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Arial" w:eastAsia="Calibri" w:hAnsi="Arial" w:cs="Arial"/>
                    <w:bCs/>
                    <w:szCs w:val="20"/>
                  </w:rPr>
                  <w:t>)</w:t>
                </w:r>
              </w:sdtContent>
            </w:sdt>
          </w:p>
        </w:tc>
        <w:tc>
          <w:tcPr>
            <w:tcW w:w="2579" w:type="dxa"/>
            <w:gridSpan w:val="2"/>
            <w:shd w:val="clear" w:color="auto" w:fill="auto"/>
          </w:tcPr>
          <w:p w14:paraId="7EA1E451" w14:textId="77777777" w:rsidR="00D110AA" w:rsidRPr="00D110AA" w:rsidRDefault="002925FB" w:rsidP="00D110AA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355033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Yes (with conditions)</w:t>
            </w:r>
          </w:p>
          <w:p w14:paraId="23C0ED4A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110AA">
              <w:rPr>
                <w:rFonts w:ascii="Arial" w:eastAsia="Calibri" w:hAnsi="Arial" w:cs="Arial"/>
                <w:i/>
                <w:sz w:val="16"/>
                <w:szCs w:val="16"/>
              </w:rPr>
              <w:t>Please specify conditions below</w:t>
            </w:r>
          </w:p>
        </w:tc>
        <w:tc>
          <w:tcPr>
            <w:tcW w:w="3147" w:type="dxa"/>
            <w:shd w:val="clear" w:color="auto" w:fill="auto"/>
          </w:tcPr>
          <w:p w14:paraId="3B5BFF15" w14:textId="77777777" w:rsidR="00D110AA" w:rsidRPr="00D110AA" w:rsidRDefault="002925FB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4529328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D110AA" w:rsidRPr="00D110AA" w14:paraId="5CCA3756" w14:textId="77777777" w:rsidTr="00D110AA">
        <w:tc>
          <w:tcPr>
            <w:tcW w:w="7338" w:type="dxa"/>
            <w:gridSpan w:val="6"/>
            <w:shd w:val="clear" w:color="auto" w:fill="E5B8B7"/>
          </w:tcPr>
          <w:p w14:paraId="173E07A8" w14:textId="2210C632" w:rsidR="00D110AA" w:rsidRPr="00D110AA" w:rsidRDefault="00D110AA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 xml:space="preserve">Can the </w:t>
            </w:r>
            <w:r w:rsidR="00237F41">
              <w:rPr>
                <w:rFonts w:ascii="Arial" w:eastAsia="Calibri" w:hAnsi="Arial" w:cs="Arial"/>
                <w:b/>
                <w:sz w:val="22"/>
              </w:rPr>
              <w:t>new site</w:t>
            </w:r>
            <w:r w:rsidRPr="00D110AA">
              <w:rPr>
                <w:rFonts w:ascii="Arial" w:eastAsia="Calibri" w:hAnsi="Arial" w:cs="Arial"/>
                <w:b/>
                <w:sz w:val="22"/>
              </w:rPr>
              <w:t xml:space="preserve"> be advertised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0467879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110AA">
                  <w:rPr>
                    <w:rFonts w:ascii="Arial" w:eastAsia="Calibri" w:hAnsi="Arial" w:cs="Arial"/>
                    <w:bCs/>
                    <w:szCs w:val="20"/>
                  </w:rPr>
                  <w:t>?</w:t>
                </w:r>
              </w:sdtContent>
            </w:sdt>
          </w:p>
        </w:tc>
        <w:tc>
          <w:tcPr>
            <w:tcW w:w="3147" w:type="dxa"/>
            <w:shd w:val="clear" w:color="auto" w:fill="auto"/>
          </w:tcPr>
          <w:p w14:paraId="41B8776C" w14:textId="77777777" w:rsidR="00D110AA" w:rsidRPr="00D110AA" w:rsidRDefault="002925FB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7678024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Yes 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856081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/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251077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D110AA" w:rsidRPr="00D110AA" w14:paraId="7A4B257F" w14:textId="77777777" w:rsidTr="00D110AA">
        <w:tc>
          <w:tcPr>
            <w:tcW w:w="7338" w:type="dxa"/>
            <w:gridSpan w:val="6"/>
            <w:shd w:val="clear" w:color="auto" w:fill="E5B8B7"/>
          </w:tcPr>
          <w:p w14:paraId="54B9B48F" w14:textId="77777777" w:rsidR="00D110AA" w:rsidRPr="00D110AA" w:rsidRDefault="00D110AA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Can applications be accepted and offers made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5818200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110AA">
                  <w:rPr>
                    <w:rFonts w:ascii="Arial" w:eastAsia="Calibri" w:hAnsi="Arial" w:cs="Arial"/>
                    <w:bCs/>
                    <w:szCs w:val="20"/>
                  </w:rPr>
                  <w:t>?</w:t>
                </w:r>
              </w:sdtContent>
            </w:sdt>
          </w:p>
        </w:tc>
        <w:tc>
          <w:tcPr>
            <w:tcW w:w="3147" w:type="dxa"/>
            <w:shd w:val="clear" w:color="auto" w:fill="auto"/>
          </w:tcPr>
          <w:p w14:paraId="7350B560" w14:textId="77777777" w:rsidR="00D110AA" w:rsidRPr="00D110AA" w:rsidRDefault="002925FB" w:rsidP="00D110AA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17847228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Yes 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10343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/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0541192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10AA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D110AA" w:rsidRPr="00D110AA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237F41" w:rsidRPr="00D110AA" w14:paraId="5AB97C7B" w14:textId="77777777" w:rsidTr="00237F41">
        <w:tc>
          <w:tcPr>
            <w:tcW w:w="3681" w:type="dxa"/>
            <w:gridSpan w:val="3"/>
            <w:shd w:val="clear" w:color="auto" w:fill="E5B8B7"/>
          </w:tcPr>
          <w:p w14:paraId="5EB81DF8" w14:textId="3FEF5D53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Approval route: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2210638" w14:textId="113CD858" w:rsidR="00237F41" w:rsidRPr="00237F41" w:rsidRDefault="002925FB" w:rsidP="00237F41">
            <w:pPr>
              <w:spacing w:before="60" w:after="6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69242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7F41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237F41" w:rsidRPr="00D110AA">
              <w:rPr>
                <w:rFonts w:ascii="Arial" w:eastAsia="Calibri" w:hAnsi="Arial" w:cs="Arial"/>
                <w:szCs w:val="20"/>
              </w:rPr>
              <w:t xml:space="preserve"> </w:t>
            </w:r>
            <w:r w:rsidR="00237F41" w:rsidRPr="00237F41">
              <w:rPr>
                <w:rFonts w:ascii="Arial" w:eastAsia="MS Gothic" w:hAnsi="Arial" w:cs="Arial"/>
              </w:rPr>
              <w:t>Validation event at new site</w:t>
            </w:r>
          </w:p>
          <w:p w14:paraId="57F864D7" w14:textId="177BDC81" w:rsidR="00237F41" w:rsidRPr="00237F41" w:rsidRDefault="002925FB" w:rsidP="00237F41">
            <w:pPr>
              <w:spacing w:before="60" w:after="6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8635150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7F41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237F41" w:rsidRPr="00D110AA">
              <w:rPr>
                <w:rFonts w:ascii="Arial" w:eastAsia="Calibri" w:hAnsi="Arial" w:cs="Arial"/>
                <w:szCs w:val="20"/>
              </w:rPr>
              <w:t xml:space="preserve"> </w:t>
            </w:r>
            <w:r w:rsidR="00541B15">
              <w:rPr>
                <w:rFonts w:ascii="Arial" w:eastAsia="MS Gothic" w:hAnsi="Arial" w:cs="Arial"/>
              </w:rPr>
              <w:t>Validation event on an existing campus</w:t>
            </w:r>
          </w:p>
          <w:p w14:paraId="6F41656B" w14:textId="2F4B1B6B" w:rsidR="00237F41" w:rsidRPr="00237F41" w:rsidRDefault="002925FB" w:rsidP="00237F41">
            <w:pPr>
              <w:spacing w:before="60" w:after="6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676141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7F41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237F41" w:rsidRPr="00D110AA">
              <w:rPr>
                <w:rFonts w:ascii="Arial" w:eastAsia="Calibri" w:hAnsi="Arial" w:cs="Arial"/>
                <w:szCs w:val="20"/>
              </w:rPr>
              <w:t xml:space="preserve"> </w:t>
            </w:r>
            <w:r w:rsidR="00237F41" w:rsidRPr="00237F41">
              <w:rPr>
                <w:rFonts w:ascii="Arial" w:eastAsia="MS Gothic" w:hAnsi="Arial" w:cs="Arial"/>
              </w:rPr>
              <w:t>Paper based validation</w:t>
            </w:r>
          </w:p>
          <w:p w14:paraId="5862A0A3" w14:textId="7A1D5717" w:rsidR="00237F41" w:rsidRPr="00D110AA" w:rsidRDefault="002925FB" w:rsidP="00237F41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5568657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7F41" w:rsidRPr="00D110AA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  <w:r w:rsidR="00237F41" w:rsidRPr="00D110AA">
              <w:rPr>
                <w:rFonts w:ascii="Arial" w:eastAsia="Calibri" w:hAnsi="Arial" w:cs="Arial"/>
                <w:szCs w:val="20"/>
              </w:rPr>
              <w:t xml:space="preserve"> </w:t>
            </w:r>
            <w:r w:rsidR="00237F41" w:rsidRPr="00A4437C">
              <w:rPr>
                <w:rFonts w:ascii="Arial" w:eastAsia="MS Gothic" w:hAnsi="Arial" w:cs="Arial"/>
              </w:rPr>
              <w:t xml:space="preserve">Other </w:t>
            </w:r>
            <w:r w:rsidR="00237F41" w:rsidRPr="00A4437C">
              <w:rPr>
                <w:rFonts w:ascii="Arial" w:eastAsia="MS Gothic" w:hAnsi="Arial" w:cs="Arial"/>
                <w:i/>
              </w:rPr>
              <w:t>(please specify)</w:t>
            </w:r>
          </w:p>
        </w:tc>
      </w:tr>
      <w:tr w:rsidR="00237F41" w:rsidRPr="00D110AA" w14:paraId="12D56E51" w14:textId="77777777" w:rsidTr="00D110AA">
        <w:trPr>
          <w:trHeight w:val="455"/>
        </w:trPr>
        <w:tc>
          <w:tcPr>
            <w:tcW w:w="1526" w:type="dxa"/>
            <w:shd w:val="clear" w:color="auto" w:fill="E5B8B7"/>
          </w:tcPr>
          <w:p w14:paraId="2FEA82A2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Comments</w:t>
            </w:r>
          </w:p>
          <w:p w14:paraId="52A24051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959" w:type="dxa"/>
            <w:gridSpan w:val="6"/>
          </w:tcPr>
          <w:p w14:paraId="358A377F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127FD556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4D2801AF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237F41" w:rsidRPr="00D110AA" w14:paraId="373077FE" w14:textId="77777777" w:rsidTr="00D110AA">
        <w:trPr>
          <w:trHeight w:val="455"/>
        </w:trPr>
        <w:tc>
          <w:tcPr>
            <w:tcW w:w="7338" w:type="dxa"/>
            <w:gridSpan w:val="6"/>
            <w:shd w:val="clear" w:color="auto" w:fill="E5B8B7"/>
          </w:tcPr>
          <w:p w14:paraId="20F5E7CE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eadline for response to conditions and recommendations</w:t>
            </w:r>
          </w:p>
        </w:tc>
        <w:tc>
          <w:tcPr>
            <w:tcW w:w="3147" w:type="dxa"/>
          </w:tcPr>
          <w:p w14:paraId="14CA7D2A" w14:textId="77777777" w:rsidR="00237F41" w:rsidRPr="00D110AA" w:rsidRDefault="00237F41" w:rsidP="00237F41">
            <w:pPr>
              <w:spacing w:before="60" w:after="60"/>
              <w:jc w:val="center"/>
              <w:rPr>
                <w:rFonts w:ascii="Arial" w:eastAsia="Calibri" w:hAnsi="Arial" w:cs="Arial"/>
                <w:sz w:val="22"/>
              </w:rPr>
            </w:pPr>
            <w:r w:rsidRPr="00D110AA">
              <w:rPr>
                <w:rFonts w:ascii="Arial" w:eastAsia="Calibri" w:hAnsi="Arial" w:cs="Arial"/>
                <w:sz w:val="22"/>
              </w:rPr>
              <w:t>dd/mm/</w:t>
            </w:r>
            <w:proofErr w:type="spellStart"/>
            <w:r w:rsidRPr="00D110AA">
              <w:rPr>
                <w:rFonts w:ascii="Arial" w:eastAsia="Calibri" w:hAnsi="Arial" w:cs="Arial"/>
                <w:sz w:val="22"/>
              </w:rPr>
              <w:t>yy</w:t>
            </w:r>
            <w:proofErr w:type="spellEnd"/>
          </w:p>
        </w:tc>
      </w:tr>
      <w:tr w:rsidR="00237F41" w:rsidRPr="00D110AA" w14:paraId="1DD3A49F" w14:textId="77777777" w:rsidTr="00D110AA">
        <w:tc>
          <w:tcPr>
            <w:tcW w:w="1526" w:type="dxa"/>
            <w:shd w:val="clear" w:color="auto" w:fill="E5B8B7"/>
          </w:tcPr>
          <w:p w14:paraId="59782CE7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961" w:type="dxa"/>
            <w:gridSpan w:val="4"/>
          </w:tcPr>
          <w:p w14:paraId="725F8DC1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51" w:type="dxa"/>
            <w:shd w:val="clear" w:color="auto" w:fill="E5B8B7"/>
          </w:tcPr>
          <w:p w14:paraId="56CE1E45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3147" w:type="dxa"/>
          </w:tcPr>
          <w:p w14:paraId="3C6C3254" w14:textId="77777777" w:rsidR="00237F41" w:rsidRPr="00D110AA" w:rsidRDefault="00237F41" w:rsidP="00237F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B5F3503" w14:textId="72E0355A" w:rsidR="00D110AA" w:rsidRDefault="00D110AA" w:rsidP="00D110AA">
      <w:pPr>
        <w:spacing w:after="0"/>
        <w:rPr>
          <w:rFonts w:ascii="Arial" w:eastAsia="Calibri" w:hAnsi="Arial" w:cs="Arial"/>
          <w:sz w:val="22"/>
        </w:rPr>
      </w:pPr>
    </w:p>
    <w:p w14:paraId="6573A23E" w14:textId="6E710696" w:rsidR="0045210E" w:rsidRPr="00D110AA" w:rsidRDefault="0045210E" w:rsidP="0045210E">
      <w:pPr>
        <w:keepNext/>
        <w:keepLines/>
        <w:spacing w:after="80"/>
        <w:jc w:val="center"/>
        <w:outlineLvl w:val="0"/>
        <w:rPr>
          <w:rFonts w:ascii="Calibri" w:eastAsia="Times New Roman" w:hAnsi="Calibri" w:cs="Calibri"/>
          <w:b/>
          <w:bCs/>
          <w:color w:val="D55C19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D55C19"/>
          <w:sz w:val="32"/>
          <w:szCs w:val="32"/>
        </w:rPr>
        <w:t>For QUAD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6013"/>
        <w:gridCol w:w="4472"/>
      </w:tblGrid>
      <w:tr w:rsidR="0045210E" w:rsidRPr="00D110AA" w14:paraId="0A3C18F2" w14:textId="77777777" w:rsidTr="00982B85">
        <w:trPr>
          <w:trHeight w:val="532"/>
        </w:trPr>
        <w:tc>
          <w:tcPr>
            <w:tcW w:w="6013" w:type="dxa"/>
            <w:shd w:val="clear" w:color="auto" w:fill="CCC0D9"/>
          </w:tcPr>
          <w:p w14:paraId="2CF4BB20" w14:textId="77777777" w:rsidR="0045210E" w:rsidRPr="00D110AA" w:rsidRDefault="0045210E" w:rsidP="00982B8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 xml:space="preserve">Date form sent to </w:t>
            </w:r>
            <w:hyperlink r:id="rId15" w:history="1">
              <w:r w:rsidRPr="00D110AA">
                <w:rPr>
                  <w:rFonts w:ascii="Arial" w:eastAsia="Calibri" w:hAnsi="Arial" w:cs="Arial"/>
                  <w:b/>
                  <w:color w:val="0000FF"/>
                  <w:sz w:val="22"/>
                  <w:u w:val="single"/>
                </w:rPr>
                <w:t>ugadsnr@essex.ac.uk</w:t>
              </w:r>
            </w:hyperlink>
            <w:r w:rsidRPr="00D110AA">
              <w:rPr>
                <w:rFonts w:ascii="Arial" w:eastAsia="Calibri" w:hAnsi="Arial" w:cs="Arial"/>
                <w:b/>
                <w:sz w:val="22"/>
              </w:rPr>
              <w:t xml:space="preserve"> or </w:t>
            </w:r>
            <w:hyperlink r:id="rId16" w:history="1">
              <w:r w:rsidRPr="00D110AA">
                <w:rPr>
                  <w:rFonts w:ascii="Arial" w:eastAsia="Calibri" w:hAnsi="Arial" w:cs="Arial"/>
                  <w:b/>
                  <w:color w:val="0000FF"/>
                  <w:sz w:val="22"/>
                  <w:u w:val="single"/>
                </w:rPr>
                <w:t>pgmanagers@essex.ac.uk</w:t>
              </w:r>
            </w:hyperlink>
            <w:r w:rsidRPr="00D110AA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D110AA">
              <w:rPr>
                <w:rFonts w:ascii="Arial" w:eastAsia="Calibri" w:hAnsi="Arial" w:cs="Arial"/>
                <w:b/>
                <w:sz w:val="22"/>
                <w:u w:val="single"/>
              </w:rPr>
              <w:t>after</w:t>
            </w:r>
            <w:r w:rsidRPr="00D110AA">
              <w:rPr>
                <w:rFonts w:ascii="Arial" w:eastAsia="Calibri" w:hAnsi="Arial" w:cs="Arial"/>
                <w:b/>
                <w:sz w:val="22"/>
              </w:rPr>
              <w:t xml:space="preserve"> approval </w:t>
            </w:r>
          </w:p>
        </w:tc>
        <w:tc>
          <w:tcPr>
            <w:tcW w:w="4472" w:type="dxa"/>
            <w:vAlign w:val="center"/>
          </w:tcPr>
          <w:p w14:paraId="43BB79CA" w14:textId="77777777" w:rsidR="0045210E" w:rsidRPr="00D110AA" w:rsidRDefault="0045210E" w:rsidP="00982B85">
            <w:pPr>
              <w:spacing w:before="60" w:after="60"/>
              <w:jc w:val="center"/>
              <w:rPr>
                <w:rFonts w:ascii="MS Gothic" w:eastAsia="MS Gothic" w:hAnsi="MS Gothic" w:cs="Arial"/>
                <w:szCs w:val="20"/>
              </w:rPr>
            </w:pPr>
          </w:p>
        </w:tc>
      </w:tr>
      <w:tr w:rsidR="0045210E" w:rsidRPr="00D110AA" w14:paraId="1FE8E57D" w14:textId="77777777" w:rsidTr="00982B85">
        <w:trPr>
          <w:trHeight w:val="532"/>
        </w:trPr>
        <w:tc>
          <w:tcPr>
            <w:tcW w:w="6013" w:type="dxa"/>
            <w:shd w:val="clear" w:color="auto" w:fill="CCC0D9"/>
          </w:tcPr>
          <w:p w14:paraId="3E95B83B" w14:textId="77777777" w:rsidR="0045210E" w:rsidRPr="00D110AA" w:rsidRDefault="0045210E" w:rsidP="00982B8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D110AA">
              <w:rPr>
                <w:rFonts w:ascii="Arial" w:eastAsia="Calibri" w:hAnsi="Arial" w:cs="Arial"/>
                <w:b/>
                <w:sz w:val="22"/>
              </w:rPr>
              <w:t xml:space="preserve">Date form sent to </w:t>
            </w:r>
            <w:hyperlink r:id="rId17" w:history="1">
              <w:r w:rsidRPr="00D110AA">
                <w:rPr>
                  <w:rFonts w:ascii="Arial" w:eastAsia="Calibri" w:hAnsi="Arial" w:cs="Arial"/>
                  <w:b/>
                  <w:color w:val="0000FF"/>
                  <w:sz w:val="22"/>
                  <w:u w:val="single"/>
                </w:rPr>
                <w:t>dbs@essex.ac.uk</w:t>
              </w:r>
            </w:hyperlink>
            <w:r w:rsidRPr="00D110AA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D110AA">
              <w:rPr>
                <w:rFonts w:ascii="Arial" w:eastAsia="Calibri" w:hAnsi="Arial" w:cs="Arial"/>
                <w:b/>
                <w:sz w:val="22"/>
                <w:u w:val="single"/>
              </w:rPr>
              <w:t>after</w:t>
            </w:r>
            <w:r w:rsidRPr="00D110AA">
              <w:rPr>
                <w:rFonts w:ascii="Arial" w:eastAsia="Calibri" w:hAnsi="Arial" w:cs="Arial"/>
                <w:b/>
                <w:sz w:val="22"/>
              </w:rPr>
              <w:t xml:space="preserve"> approval (if applicable) </w:t>
            </w:r>
          </w:p>
        </w:tc>
        <w:tc>
          <w:tcPr>
            <w:tcW w:w="4472" w:type="dxa"/>
            <w:vAlign w:val="center"/>
          </w:tcPr>
          <w:p w14:paraId="10C991BE" w14:textId="77777777" w:rsidR="0045210E" w:rsidRPr="00D110AA" w:rsidRDefault="0045210E" w:rsidP="00982B85">
            <w:pPr>
              <w:spacing w:before="60" w:after="60"/>
              <w:jc w:val="center"/>
              <w:rPr>
                <w:rFonts w:ascii="MS Gothic" w:eastAsia="MS Gothic" w:hAnsi="MS Gothic" w:cs="Arial"/>
                <w:szCs w:val="20"/>
              </w:rPr>
            </w:pPr>
          </w:p>
        </w:tc>
      </w:tr>
    </w:tbl>
    <w:p w14:paraId="44702A45" w14:textId="40648544" w:rsidR="004E0348" w:rsidRDefault="004E0348" w:rsidP="00D110AA">
      <w:pPr>
        <w:spacing w:after="200" w:line="276" w:lineRule="auto"/>
        <w:rPr>
          <w:rFonts w:ascii="Arial" w:eastAsia="Arial" w:hAnsi="Arial" w:cs="Arial"/>
          <w:color w:val="404040"/>
          <w:szCs w:val="24"/>
        </w:rPr>
        <w:sectPr w:rsidR="004E0348" w:rsidSect="00FF549A">
          <w:pgSz w:w="11906" w:h="16838"/>
          <w:pgMar w:top="720" w:right="720" w:bottom="567" w:left="720" w:header="708" w:footer="708" w:gutter="0"/>
          <w:pgBorders w:offsetFrom="page">
            <w:top w:val="single" w:sz="4" w:space="24" w:color="A6A6A6" w:themeColor="background1" w:themeShade="A6"/>
            <w:left w:val="single" w:sz="4" w:space="23" w:color="A6A6A6" w:themeColor="background1" w:themeShade="A6"/>
            <w:bottom w:val="single" w:sz="4" w:space="24" w:color="A6A6A6" w:themeColor="background1" w:themeShade="A6"/>
            <w:right w:val="single" w:sz="4" w:space="23" w:color="A6A6A6" w:themeColor="background1" w:themeShade="A6"/>
          </w:pgBorders>
          <w:cols w:space="708"/>
          <w:docGrid w:linePitch="360"/>
        </w:sectPr>
      </w:pPr>
    </w:p>
    <w:p w14:paraId="1E86774A" w14:textId="5B874666" w:rsidR="00181916" w:rsidRPr="00BC7BFC" w:rsidRDefault="00181916" w:rsidP="00D110AA">
      <w:pPr>
        <w:spacing w:after="0"/>
        <w:rPr>
          <w:rFonts w:ascii="Arial" w:eastAsia="Calibri" w:hAnsi="Arial" w:cs="Arial"/>
          <w:sz w:val="22"/>
        </w:rPr>
      </w:pPr>
    </w:p>
    <w:sectPr w:rsidR="00181916" w:rsidRPr="00BC7BFC" w:rsidSect="00967270">
      <w:footerReference w:type="default" r:id="rId18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E91DE" w14:textId="77777777" w:rsidR="002925FB" w:rsidRDefault="002925FB" w:rsidP="0078486A">
      <w:pPr>
        <w:spacing w:after="0"/>
      </w:pPr>
      <w:r>
        <w:separator/>
      </w:r>
    </w:p>
  </w:endnote>
  <w:endnote w:type="continuationSeparator" w:id="0">
    <w:p w14:paraId="093EAE6E" w14:textId="77777777" w:rsidR="002925FB" w:rsidRDefault="002925FB" w:rsidP="00784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4515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D6A5" w14:textId="330F4E05" w:rsidR="00967270" w:rsidRPr="0078486A" w:rsidRDefault="00967270" w:rsidP="00967270">
        <w:pPr>
          <w:pStyle w:val="Footer"/>
          <w:jc w:val="center"/>
          <w:rPr>
            <w:sz w:val="20"/>
            <w:szCs w:val="20"/>
          </w:rPr>
        </w:pPr>
        <w:r w:rsidRPr="0078486A">
          <w:rPr>
            <w:sz w:val="20"/>
            <w:szCs w:val="20"/>
          </w:rPr>
          <w:fldChar w:fldCharType="begin"/>
        </w:r>
        <w:r w:rsidRPr="0078486A">
          <w:rPr>
            <w:sz w:val="20"/>
            <w:szCs w:val="20"/>
          </w:rPr>
          <w:instrText xml:space="preserve"> PAGE   \* MERGEFORMAT </w:instrText>
        </w:r>
        <w:r w:rsidRPr="0078486A">
          <w:rPr>
            <w:sz w:val="20"/>
            <w:szCs w:val="20"/>
          </w:rPr>
          <w:fldChar w:fldCharType="separate"/>
        </w:r>
        <w:r w:rsidR="00541B15">
          <w:rPr>
            <w:noProof/>
            <w:sz w:val="20"/>
            <w:szCs w:val="20"/>
          </w:rPr>
          <w:t>8</w:t>
        </w:r>
        <w:r w:rsidRPr="0078486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1473" w14:textId="77777777" w:rsidR="002925FB" w:rsidRDefault="002925FB" w:rsidP="0078486A">
      <w:pPr>
        <w:spacing w:after="0"/>
      </w:pPr>
      <w:r>
        <w:separator/>
      </w:r>
    </w:p>
  </w:footnote>
  <w:footnote w:type="continuationSeparator" w:id="0">
    <w:p w14:paraId="7D76CED6" w14:textId="77777777" w:rsidR="002925FB" w:rsidRDefault="002925FB" w:rsidP="007848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E466EA9"/>
    <w:multiLevelType w:val="hybridMultilevel"/>
    <w:tmpl w:val="0F8CB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16C3E"/>
    <w:multiLevelType w:val="hybridMultilevel"/>
    <w:tmpl w:val="920A0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4D0"/>
    <w:multiLevelType w:val="hybridMultilevel"/>
    <w:tmpl w:val="BE5EB120"/>
    <w:lvl w:ilvl="0" w:tplc="A45607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F6B46"/>
    <w:multiLevelType w:val="hybridMultilevel"/>
    <w:tmpl w:val="FB2A0334"/>
    <w:lvl w:ilvl="0" w:tplc="4150F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9A5"/>
    <w:multiLevelType w:val="hybridMultilevel"/>
    <w:tmpl w:val="B6BE488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6D"/>
    <w:rsid w:val="0005000B"/>
    <w:rsid w:val="0005129A"/>
    <w:rsid w:val="00065B33"/>
    <w:rsid w:val="00084398"/>
    <w:rsid w:val="00097575"/>
    <w:rsid w:val="00105EC7"/>
    <w:rsid w:val="00107E5E"/>
    <w:rsid w:val="00152C29"/>
    <w:rsid w:val="00181916"/>
    <w:rsid w:val="001B6254"/>
    <w:rsid w:val="001E0CFF"/>
    <w:rsid w:val="002110A7"/>
    <w:rsid w:val="002230E8"/>
    <w:rsid w:val="00237F41"/>
    <w:rsid w:val="002406C7"/>
    <w:rsid w:val="00260E32"/>
    <w:rsid w:val="002925FB"/>
    <w:rsid w:val="002C4C21"/>
    <w:rsid w:val="002C7A83"/>
    <w:rsid w:val="002E2AD4"/>
    <w:rsid w:val="00364998"/>
    <w:rsid w:val="00386A75"/>
    <w:rsid w:val="00390255"/>
    <w:rsid w:val="003D4778"/>
    <w:rsid w:val="003F38E2"/>
    <w:rsid w:val="0042004C"/>
    <w:rsid w:val="0042790A"/>
    <w:rsid w:val="0045210E"/>
    <w:rsid w:val="0045268F"/>
    <w:rsid w:val="00455C62"/>
    <w:rsid w:val="00465EF4"/>
    <w:rsid w:val="004A4001"/>
    <w:rsid w:val="004B4B1C"/>
    <w:rsid w:val="004C0BA6"/>
    <w:rsid w:val="004C184B"/>
    <w:rsid w:val="004C5D41"/>
    <w:rsid w:val="004C78D9"/>
    <w:rsid w:val="004E0348"/>
    <w:rsid w:val="004F17CE"/>
    <w:rsid w:val="00540753"/>
    <w:rsid w:val="00541B15"/>
    <w:rsid w:val="005610FD"/>
    <w:rsid w:val="005676C2"/>
    <w:rsid w:val="0058284D"/>
    <w:rsid w:val="005879E3"/>
    <w:rsid w:val="005A75E8"/>
    <w:rsid w:val="005B486D"/>
    <w:rsid w:val="00636D0A"/>
    <w:rsid w:val="0064243D"/>
    <w:rsid w:val="00644447"/>
    <w:rsid w:val="00651F0D"/>
    <w:rsid w:val="006A5370"/>
    <w:rsid w:val="007022B3"/>
    <w:rsid w:val="0070616D"/>
    <w:rsid w:val="0071592A"/>
    <w:rsid w:val="00717597"/>
    <w:rsid w:val="0072116B"/>
    <w:rsid w:val="00763F81"/>
    <w:rsid w:val="00774570"/>
    <w:rsid w:val="0078486A"/>
    <w:rsid w:val="00796CB9"/>
    <w:rsid w:val="007B1EF6"/>
    <w:rsid w:val="007D3E6D"/>
    <w:rsid w:val="008115FB"/>
    <w:rsid w:val="0085707C"/>
    <w:rsid w:val="00860883"/>
    <w:rsid w:val="008764AE"/>
    <w:rsid w:val="008B01DB"/>
    <w:rsid w:val="008B098A"/>
    <w:rsid w:val="008B651E"/>
    <w:rsid w:val="008D06BA"/>
    <w:rsid w:val="00906A5C"/>
    <w:rsid w:val="00922C8A"/>
    <w:rsid w:val="009635E9"/>
    <w:rsid w:val="00967270"/>
    <w:rsid w:val="009A2DF4"/>
    <w:rsid w:val="009B450E"/>
    <w:rsid w:val="009B64F7"/>
    <w:rsid w:val="009C5CF7"/>
    <w:rsid w:val="009D7B2A"/>
    <w:rsid w:val="009F25C7"/>
    <w:rsid w:val="009F3C88"/>
    <w:rsid w:val="009F6EAA"/>
    <w:rsid w:val="00A02BA4"/>
    <w:rsid w:val="00A3214F"/>
    <w:rsid w:val="00A623EC"/>
    <w:rsid w:val="00A718BE"/>
    <w:rsid w:val="00A723CB"/>
    <w:rsid w:val="00A779C7"/>
    <w:rsid w:val="00A800D8"/>
    <w:rsid w:val="00A81DA1"/>
    <w:rsid w:val="00AB049F"/>
    <w:rsid w:val="00AB0F25"/>
    <w:rsid w:val="00AB34B4"/>
    <w:rsid w:val="00AC023A"/>
    <w:rsid w:val="00AC4F0C"/>
    <w:rsid w:val="00AE0D05"/>
    <w:rsid w:val="00B2478A"/>
    <w:rsid w:val="00B64E8D"/>
    <w:rsid w:val="00B71BB5"/>
    <w:rsid w:val="00B8237B"/>
    <w:rsid w:val="00BB3674"/>
    <w:rsid w:val="00BC50B6"/>
    <w:rsid w:val="00BC7BFC"/>
    <w:rsid w:val="00C4331F"/>
    <w:rsid w:val="00C96886"/>
    <w:rsid w:val="00CA0F3F"/>
    <w:rsid w:val="00D06199"/>
    <w:rsid w:val="00D110AA"/>
    <w:rsid w:val="00D14461"/>
    <w:rsid w:val="00D2599D"/>
    <w:rsid w:val="00D36019"/>
    <w:rsid w:val="00D543C3"/>
    <w:rsid w:val="00D577E5"/>
    <w:rsid w:val="00DB4393"/>
    <w:rsid w:val="00DC6CBD"/>
    <w:rsid w:val="00DE454D"/>
    <w:rsid w:val="00DF040F"/>
    <w:rsid w:val="00E1129B"/>
    <w:rsid w:val="00E250CF"/>
    <w:rsid w:val="00E513CC"/>
    <w:rsid w:val="00E5251D"/>
    <w:rsid w:val="00E57B41"/>
    <w:rsid w:val="00E6446D"/>
    <w:rsid w:val="00E71139"/>
    <w:rsid w:val="00E75829"/>
    <w:rsid w:val="00E900E1"/>
    <w:rsid w:val="00EB16DB"/>
    <w:rsid w:val="00EB2213"/>
    <w:rsid w:val="00EE6D7C"/>
    <w:rsid w:val="00F60517"/>
    <w:rsid w:val="00FA3D4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F8CE"/>
  <w15:docId w15:val="{47267439-812A-458F-9B74-2A832445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4C184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1">
    <w:name w:val="No List1"/>
    <w:next w:val="NoList"/>
    <w:uiPriority w:val="99"/>
    <w:semiHidden/>
    <w:unhideWhenUsed/>
    <w:rsid w:val="00F60517"/>
  </w:style>
  <w:style w:type="table" w:customStyle="1" w:styleId="TableGrid1">
    <w:name w:val="Table Grid1"/>
    <w:basedOn w:val="TableNormal"/>
    <w:next w:val="TableGrid"/>
    <w:uiPriority w:val="59"/>
    <w:rsid w:val="00F6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5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0517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0517"/>
  </w:style>
  <w:style w:type="paragraph" w:styleId="Footer">
    <w:name w:val="footer"/>
    <w:basedOn w:val="Normal"/>
    <w:link w:val="FooterChar"/>
    <w:uiPriority w:val="99"/>
    <w:unhideWhenUsed/>
    <w:rsid w:val="00F60517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60517"/>
  </w:style>
  <w:style w:type="character" w:styleId="CommentReference">
    <w:name w:val="annotation reference"/>
    <w:basedOn w:val="DefaultParagraphFont"/>
    <w:uiPriority w:val="99"/>
    <w:semiHidden/>
    <w:unhideWhenUsed/>
    <w:rsid w:val="00F6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17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5E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5E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96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6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1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fety@essex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managers@essex.ac.uk" TargetMode="External"/><Relationship Id="rId17" Type="http://schemas.openxmlformats.org/officeDocument/2006/relationships/hyperlink" Target="mailto:dbs@essex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gmanagers@essex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adsnr@essex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adsnr@essex.ac.uk" TargetMode="External"/><Relationship Id="rId10" Type="http://schemas.openxmlformats.org/officeDocument/2006/relationships/hyperlink" Target="mailto:quad@essex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d@essex.ac.uk" TargetMode="External"/><Relationship Id="rId14" Type="http://schemas.openxmlformats.org/officeDocument/2006/relationships/hyperlink" Target="mailto:include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2421F6-B2EF-4C04-8823-24B4F1D2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, Debbie</dc:creator>
  <cp:lastModifiedBy>Nash, Luke T W</cp:lastModifiedBy>
  <cp:revision>4</cp:revision>
  <dcterms:created xsi:type="dcterms:W3CDTF">2021-10-25T10:14:00Z</dcterms:created>
  <dcterms:modified xsi:type="dcterms:W3CDTF">2021-10-25T10:15:00Z</dcterms:modified>
</cp:coreProperties>
</file>